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1D6DCF64" w:rsidR="00746660" w:rsidRPr="00714CC3" w:rsidRDefault="00ED5D7A" w:rsidP="00A142BB">
      <w:pPr>
        <w:ind w:left="-181"/>
        <w:rPr>
          <w:rStyle w:val="Sterk"/>
          <w:lang w:val="nn-NO"/>
        </w:rPr>
      </w:pPr>
      <w:r>
        <w:rPr>
          <w:noProof/>
        </w:rPr>
        <w:drawing>
          <wp:anchor distT="0" distB="0" distL="114300" distR="114300" simplePos="0" relativeHeight="251660294" behindDoc="1" locked="0" layoutInCell="1" allowOverlap="1" wp14:anchorId="35E534C0" wp14:editId="15E163E7">
            <wp:simplePos x="0" y="0"/>
            <wp:positionH relativeFrom="margin">
              <wp:align>left</wp:align>
            </wp:positionH>
            <wp:positionV relativeFrom="paragraph">
              <wp:posOffset>-300254</wp:posOffset>
            </wp:positionV>
            <wp:extent cx="3811219" cy="637723"/>
            <wp:effectExtent l="0" t="0" r="0" b="0"/>
            <wp:wrapNone/>
            <wp:docPr id="9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19" cy="63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F1" w:rsidRPr="00714CC3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18B9E2E2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714CC3">
        <w:rPr>
          <w:rStyle w:val="Sterk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32EBD0E" w:rsidR="00067E88" w:rsidRDefault="00067E88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53177603" w14:textId="1E48B1A7" w:rsidR="00067E88" w:rsidRPr="0035417D" w:rsidRDefault="00067E88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232EBD0E" w:rsidR="00067E88" w:rsidRDefault="00067E88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  <w:p w14:paraId="53177603" w14:textId="1E48B1A7" w:rsidR="00067E88" w:rsidRPr="0035417D" w:rsidRDefault="00067E88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714CC3" w:rsidRDefault="00FA1452" w:rsidP="005D1E68">
      <w:pPr>
        <w:rPr>
          <w:color w:val="00244E"/>
          <w:lang w:val="nn-NO"/>
        </w:rPr>
      </w:pPr>
      <w:r w:rsidRPr="00714CC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61637B22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11AB91CE" w:rsidR="00067E88" w:rsidRPr="00705AF7" w:rsidRDefault="00067E88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BE46E6A" w14:textId="11AB91CE" w:rsidR="00067E88" w:rsidRPr="00705AF7" w:rsidRDefault="00067E88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714CC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067E88" w:rsidRPr="00705AF7" w:rsidRDefault="00067E88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067E88" w:rsidRPr="00705AF7" w:rsidRDefault="00067E88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714CC3">
        <w:rPr>
          <w:color w:val="00244E"/>
          <w:lang w:val="nn-NO"/>
        </w:rPr>
        <w:br w:type="page"/>
      </w:r>
    </w:p>
    <w:p w14:paraId="1316A2A6" w14:textId="77777777" w:rsidR="000D56CD" w:rsidRPr="00714CC3" w:rsidRDefault="000D56CD">
      <w:pPr>
        <w:rPr>
          <w:lang w:val="nn-NO"/>
        </w:rPr>
      </w:pPr>
    </w:p>
    <w:p w14:paraId="666A8010" w14:textId="77777777" w:rsidR="000D56CD" w:rsidRPr="00714CC3" w:rsidRDefault="000D56CD">
      <w:pPr>
        <w:rPr>
          <w:lang w:val="nn-NO"/>
        </w:rPr>
      </w:pPr>
    </w:p>
    <w:p w14:paraId="1EBFC3C6" w14:textId="77777777" w:rsidR="000D56CD" w:rsidRPr="00714CC3" w:rsidRDefault="000D56CD">
      <w:pPr>
        <w:rPr>
          <w:lang w:val="nn-NO"/>
        </w:rPr>
      </w:pPr>
    </w:p>
    <w:p w14:paraId="3DC6543A" w14:textId="77777777" w:rsidR="000D56CD" w:rsidRPr="00714CC3" w:rsidRDefault="000D56CD">
      <w:pPr>
        <w:rPr>
          <w:lang w:val="nn-NO"/>
        </w:rPr>
      </w:pPr>
    </w:p>
    <w:p w14:paraId="7C9A11FA" w14:textId="77777777" w:rsidR="000D56CD" w:rsidRPr="00714CC3" w:rsidRDefault="000D56CD">
      <w:pPr>
        <w:rPr>
          <w:lang w:val="nn-NO"/>
        </w:rPr>
      </w:pPr>
    </w:p>
    <w:p w14:paraId="3DB0AD04" w14:textId="07C397B9" w:rsidR="00705AF7" w:rsidRPr="00714CC3" w:rsidRDefault="000D56CD">
      <w:pPr>
        <w:rPr>
          <w:lang w:val="nn-NO"/>
        </w:rPr>
      </w:pPr>
      <w:r w:rsidRPr="00714CC3">
        <w:rPr>
          <w:lang w:val="nn-NO"/>
        </w:rPr>
        <w:t xml:space="preserve">Skjemaet skal </w:t>
      </w:r>
      <w:r w:rsidR="004546AC" w:rsidRPr="00714CC3">
        <w:rPr>
          <w:lang w:val="nn-NO"/>
        </w:rPr>
        <w:t>nyttast</w:t>
      </w:r>
      <w:r w:rsidRPr="00714CC3">
        <w:rPr>
          <w:lang w:val="nn-NO"/>
        </w:rPr>
        <w:t xml:space="preserve"> ved søknad om </w:t>
      </w:r>
      <w:r w:rsidR="004546AC" w:rsidRPr="00714CC3">
        <w:rPr>
          <w:lang w:val="nn-NO"/>
        </w:rPr>
        <w:t>løyve</w:t>
      </w:r>
      <w:r w:rsidRPr="00714CC3">
        <w:rPr>
          <w:lang w:val="nn-NO"/>
        </w:rPr>
        <w:t xml:space="preserve"> til mudring</w:t>
      </w:r>
      <w:r w:rsidR="00781ECA" w:rsidRPr="00714CC3">
        <w:rPr>
          <w:lang w:val="nn-NO"/>
        </w:rPr>
        <w:t>,</w:t>
      </w:r>
      <w:r w:rsidR="004546AC" w:rsidRPr="00714CC3">
        <w:rPr>
          <w:lang w:val="nn-NO"/>
        </w:rPr>
        <w:t xml:space="preserve"> </w:t>
      </w:r>
      <w:r w:rsidRPr="00714CC3">
        <w:rPr>
          <w:lang w:val="nn-NO"/>
        </w:rPr>
        <w:t xml:space="preserve">dumping </w:t>
      </w:r>
      <w:r w:rsidR="00781ECA" w:rsidRPr="00714CC3">
        <w:rPr>
          <w:lang w:val="nn-NO"/>
        </w:rPr>
        <w:t xml:space="preserve">og utfylling </w:t>
      </w:r>
      <w:r w:rsidRPr="00714CC3">
        <w:rPr>
          <w:lang w:val="nn-NO"/>
        </w:rPr>
        <w:t xml:space="preserve">i sjø og vassdrag </w:t>
      </w:r>
      <w:r w:rsidR="004546AC" w:rsidRPr="00714CC3">
        <w:rPr>
          <w:lang w:val="nn-NO"/>
        </w:rPr>
        <w:t>etter</w:t>
      </w:r>
      <w:r w:rsidRPr="00714CC3">
        <w:rPr>
          <w:lang w:val="nn-NO"/>
        </w:rPr>
        <w:t xml:space="preserve"> forure</w:t>
      </w:r>
      <w:r w:rsidR="004546AC" w:rsidRPr="00714CC3">
        <w:rPr>
          <w:lang w:val="nn-NO"/>
        </w:rPr>
        <w:t>iningsforskrifta</w:t>
      </w:r>
      <w:r w:rsidRPr="00714CC3">
        <w:rPr>
          <w:lang w:val="nn-NO"/>
        </w:rPr>
        <w:t xml:space="preserve"> kapittel 22 og </w:t>
      </w:r>
      <w:r w:rsidR="004546AC" w:rsidRPr="00714CC3">
        <w:rPr>
          <w:lang w:val="nn-NO"/>
        </w:rPr>
        <w:t>forureinings</w:t>
      </w:r>
      <w:r w:rsidRPr="00714CC3">
        <w:rPr>
          <w:lang w:val="nn-NO"/>
        </w:rPr>
        <w:t>lov</w:t>
      </w:r>
      <w:r w:rsidR="004546AC" w:rsidRPr="00714CC3">
        <w:rPr>
          <w:lang w:val="nn-NO"/>
        </w:rPr>
        <w:t>a</w:t>
      </w:r>
      <w:r w:rsidRPr="00714CC3">
        <w:rPr>
          <w:lang w:val="nn-NO"/>
        </w:rPr>
        <w:t xml:space="preserve"> § 11.</w:t>
      </w:r>
      <w:r w:rsidR="00DA0A0B" w:rsidRPr="00714CC3">
        <w:rPr>
          <w:lang w:val="nn-NO"/>
        </w:rPr>
        <w:t xml:space="preserve"> </w:t>
      </w:r>
      <w:r w:rsidR="009119E0" w:rsidRPr="00714CC3">
        <w:rPr>
          <w:lang w:val="nn-NO"/>
        </w:rPr>
        <w:t xml:space="preserve">For andre tiltak i sjø kan </w:t>
      </w:r>
      <w:r w:rsidR="00074460" w:rsidRPr="00714CC3">
        <w:rPr>
          <w:lang w:val="nn-NO"/>
        </w:rPr>
        <w:t>søknadsskjemaet</w:t>
      </w:r>
      <w:r w:rsidR="009119E0" w:rsidRPr="00714CC3">
        <w:rPr>
          <w:lang w:val="nn-NO"/>
        </w:rPr>
        <w:t xml:space="preserve"> </w:t>
      </w:r>
      <w:r w:rsidR="004546AC" w:rsidRPr="00714CC3">
        <w:rPr>
          <w:lang w:val="nn-NO"/>
        </w:rPr>
        <w:t>nyttast</w:t>
      </w:r>
      <w:r w:rsidR="009119E0" w:rsidRPr="00714CC3">
        <w:rPr>
          <w:lang w:val="nn-NO"/>
        </w:rPr>
        <w:t xml:space="preserve"> som utgangspunkt for </w:t>
      </w:r>
      <w:r w:rsidR="00074460" w:rsidRPr="00714CC3">
        <w:rPr>
          <w:lang w:val="nn-NO"/>
        </w:rPr>
        <w:t>kva</w:t>
      </w:r>
      <w:r w:rsidR="009119E0" w:rsidRPr="00714CC3">
        <w:rPr>
          <w:lang w:val="nn-NO"/>
        </w:rPr>
        <w:t xml:space="preserve"> </w:t>
      </w:r>
      <w:r w:rsidR="00074460" w:rsidRPr="00714CC3">
        <w:rPr>
          <w:lang w:val="nn-NO"/>
        </w:rPr>
        <w:t>opplysningar</w:t>
      </w:r>
      <w:r w:rsidR="009119E0" w:rsidRPr="00714CC3">
        <w:rPr>
          <w:lang w:val="nn-NO"/>
        </w:rPr>
        <w:t xml:space="preserve"> </w:t>
      </w:r>
      <w:r w:rsidR="00DE2972">
        <w:rPr>
          <w:lang w:val="nn-NO"/>
        </w:rPr>
        <w:t>Statsforvaltaren</w:t>
      </w:r>
      <w:r w:rsidR="009119E0" w:rsidRPr="00714CC3">
        <w:rPr>
          <w:lang w:val="nn-NO"/>
        </w:rPr>
        <w:t xml:space="preserve"> treng for å kunne fat</w:t>
      </w:r>
      <w:r w:rsidR="00E8790F">
        <w:rPr>
          <w:lang w:val="nn-NO"/>
        </w:rPr>
        <w:t>t</w:t>
      </w:r>
      <w:r w:rsidR="009119E0" w:rsidRPr="00714CC3">
        <w:rPr>
          <w:lang w:val="nn-NO"/>
        </w:rPr>
        <w:t xml:space="preserve">e </w:t>
      </w:r>
      <w:r w:rsidR="009119E0" w:rsidRPr="003F18DB">
        <w:rPr>
          <w:lang w:val="nn-NO"/>
        </w:rPr>
        <w:t>e</w:t>
      </w:r>
      <w:r w:rsidR="00583C14" w:rsidRPr="003F18DB">
        <w:rPr>
          <w:lang w:val="nn-NO"/>
        </w:rPr>
        <w:t>i</w:t>
      </w:r>
      <w:r w:rsidR="009119E0" w:rsidRPr="003F18DB">
        <w:rPr>
          <w:lang w:val="nn-NO"/>
        </w:rPr>
        <w:t xml:space="preserve"> </w:t>
      </w:r>
      <w:r w:rsidR="00074460" w:rsidRPr="003F18DB">
        <w:rPr>
          <w:lang w:val="nn-NO"/>
        </w:rPr>
        <w:t>avgje</w:t>
      </w:r>
      <w:r w:rsidR="003F18DB" w:rsidRPr="003F18DB">
        <w:rPr>
          <w:lang w:val="nn-NO"/>
        </w:rPr>
        <w:t>rd</w:t>
      </w:r>
      <w:r w:rsidR="00714CC3" w:rsidRPr="003F18DB">
        <w:rPr>
          <w:lang w:val="nn-NO"/>
        </w:rPr>
        <w:t>.</w:t>
      </w:r>
      <w:r w:rsidR="00C857FF" w:rsidRPr="003F18DB">
        <w:rPr>
          <w:lang w:val="nn-NO"/>
        </w:rPr>
        <w:t xml:space="preserve"> </w:t>
      </w:r>
      <w:r w:rsidR="00714CC3" w:rsidRPr="003F18DB">
        <w:rPr>
          <w:lang w:val="nn-NO"/>
        </w:rPr>
        <w:t>Du</w:t>
      </w:r>
      <w:r w:rsidR="00714CC3" w:rsidRPr="00714CC3">
        <w:rPr>
          <w:lang w:val="nn-NO"/>
        </w:rPr>
        <w:t xml:space="preserve"> kan </w:t>
      </w:r>
      <w:r w:rsidR="00C857FF" w:rsidRPr="00714CC3">
        <w:rPr>
          <w:lang w:val="nn-NO"/>
        </w:rPr>
        <w:t xml:space="preserve">gjerne </w:t>
      </w:r>
      <w:r w:rsidR="00714CC3" w:rsidRPr="00714CC3">
        <w:rPr>
          <w:lang w:val="nn-NO"/>
        </w:rPr>
        <w:t xml:space="preserve">bruke </w:t>
      </w:r>
      <w:r w:rsidR="00C857FF" w:rsidRPr="00714CC3">
        <w:rPr>
          <w:lang w:val="nn-NO"/>
        </w:rPr>
        <w:t xml:space="preserve">søknadsskjema </w:t>
      </w:r>
      <w:r w:rsidR="00FE1088" w:rsidRPr="00714CC3">
        <w:rPr>
          <w:lang w:val="nn-NO"/>
        </w:rPr>
        <w:t>for d</w:t>
      </w:r>
      <w:r w:rsidR="00714CC3" w:rsidRPr="00714CC3">
        <w:rPr>
          <w:lang w:val="nn-NO"/>
        </w:rPr>
        <w:t>e</w:t>
      </w:r>
      <w:r w:rsidR="00FE1088" w:rsidRPr="00714CC3">
        <w:rPr>
          <w:lang w:val="nn-NO"/>
        </w:rPr>
        <w:t>sse tiltak</w:t>
      </w:r>
      <w:r w:rsidR="00714CC3" w:rsidRPr="00714CC3">
        <w:rPr>
          <w:lang w:val="nn-NO"/>
        </w:rPr>
        <w:t>a</w:t>
      </w:r>
      <w:r w:rsidR="00FE1088" w:rsidRPr="00714CC3">
        <w:rPr>
          <w:lang w:val="nn-NO"/>
        </w:rPr>
        <w:t xml:space="preserve"> også</w:t>
      </w:r>
      <w:r w:rsidR="00151CCA" w:rsidRPr="00714CC3">
        <w:rPr>
          <w:lang w:val="nn-NO"/>
        </w:rPr>
        <w:t xml:space="preserve">. </w:t>
      </w:r>
    </w:p>
    <w:p w14:paraId="3DEA3C68" w14:textId="77777777" w:rsidR="000D56CD" w:rsidRPr="00714CC3" w:rsidRDefault="000D56CD">
      <w:pPr>
        <w:rPr>
          <w:lang w:val="nn-NO"/>
        </w:rPr>
      </w:pPr>
    </w:p>
    <w:p w14:paraId="573F96B3" w14:textId="747A54F7" w:rsidR="00B52801" w:rsidRPr="00714CC3" w:rsidRDefault="005B1D1D" w:rsidP="005B1D1D">
      <w:pPr>
        <w:rPr>
          <w:b/>
          <w:bCs/>
          <w:lang w:val="nn-NO"/>
        </w:rPr>
      </w:pPr>
      <w:r w:rsidRPr="00714CC3">
        <w:rPr>
          <w:b/>
          <w:bCs/>
          <w:lang w:val="nn-NO"/>
        </w:rPr>
        <w:t>Skjemaet må fyll</w:t>
      </w:r>
      <w:r w:rsidR="00714CC3" w:rsidRPr="00714CC3">
        <w:rPr>
          <w:b/>
          <w:bCs/>
          <w:lang w:val="nn-NO"/>
        </w:rPr>
        <w:t>a</w:t>
      </w:r>
      <w:r w:rsidRPr="00714CC3">
        <w:rPr>
          <w:b/>
          <w:bCs/>
          <w:lang w:val="nn-NO"/>
        </w:rPr>
        <w:t>s</w:t>
      </w:r>
      <w:r w:rsidR="00714CC3" w:rsidRPr="00714CC3">
        <w:rPr>
          <w:b/>
          <w:bCs/>
          <w:lang w:val="nn-NO"/>
        </w:rPr>
        <w:t>t</w:t>
      </w:r>
      <w:r w:rsidRPr="00714CC3">
        <w:rPr>
          <w:b/>
          <w:bCs/>
          <w:lang w:val="nn-NO"/>
        </w:rPr>
        <w:t xml:space="preserve"> ut nøyaktig og fullstendig, og alle nødvend</w:t>
      </w:r>
      <w:r w:rsidR="00714CC3" w:rsidRPr="00714CC3">
        <w:rPr>
          <w:b/>
          <w:bCs/>
          <w:lang w:val="nn-NO"/>
        </w:rPr>
        <w:t>i</w:t>
      </w:r>
      <w:r w:rsidRPr="00714CC3">
        <w:rPr>
          <w:b/>
          <w:bCs/>
          <w:lang w:val="nn-NO"/>
        </w:rPr>
        <w:t>ge vedlegg må følg</w:t>
      </w:r>
      <w:r w:rsidR="009C7F4E" w:rsidRPr="00E25FA2">
        <w:rPr>
          <w:b/>
          <w:bCs/>
          <w:lang w:val="nn-NO"/>
        </w:rPr>
        <w:t>j</w:t>
      </w:r>
      <w:r w:rsidRPr="00714CC3">
        <w:rPr>
          <w:b/>
          <w:bCs/>
          <w:lang w:val="nn-NO"/>
        </w:rPr>
        <w:t>e med</w:t>
      </w:r>
      <w:r w:rsidR="00B52801" w:rsidRPr="00714CC3">
        <w:rPr>
          <w:b/>
          <w:bCs/>
          <w:lang w:val="nn-NO"/>
        </w:rPr>
        <w:t>.</w:t>
      </w:r>
      <w:r w:rsidR="00C23026" w:rsidRPr="00714CC3">
        <w:rPr>
          <w:b/>
          <w:bCs/>
          <w:lang w:val="nn-NO"/>
        </w:rPr>
        <w:t xml:space="preserve"> </w:t>
      </w:r>
    </w:p>
    <w:p w14:paraId="7DC321F0" w14:textId="46945D74" w:rsidR="005B1D1D" w:rsidRPr="00067E88" w:rsidRDefault="00B52801" w:rsidP="005B1D1D">
      <w:r w:rsidRPr="009F415D">
        <w:rPr>
          <w:b/>
          <w:bCs/>
          <w:lang w:val="nn-NO"/>
        </w:rPr>
        <w:t>S</w:t>
      </w:r>
      <w:r w:rsidR="00C23026" w:rsidRPr="009F415D">
        <w:rPr>
          <w:b/>
          <w:bCs/>
          <w:lang w:val="nn-NO"/>
        </w:rPr>
        <w:t xml:space="preserve">e </w:t>
      </w:r>
      <w:r w:rsidR="00714CC3" w:rsidRPr="009F415D">
        <w:rPr>
          <w:b/>
          <w:bCs/>
          <w:lang w:val="nn-NO"/>
        </w:rPr>
        <w:t>rettleiar</w:t>
      </w:r>
      <w:r w:rsidR="00060E80" w:rsidRPr="009F415D">
        <w:rPr>
          <w:b/>
          <w:bCs/>
          <w:lang w:val="nn-NO"/>
        </w:rPr>
        <w:t xml:space="preserve"> til søknadsskjema </w:t>
      </w:r>
      <w:r w:rsidR="00EA11CC" w:rsidRPr="009F415D">
        <w:rPr>
          <w:b/>
          <w:bCs/>
          <w:lang w:val="nn-NO"/>
        </w:rPr>
        <w:t xml:space="preserve">og informasjon til </w:t>
      </w:r>
      <w:r w:rsidR="00EA11CC" w:rsidRPr="00E25FA2">
        <w:rPr>
          <w:b/>
          <w:bCs/>
          <w:lang w:val="nn-NO"/>
        </w:rPr>
        <w:t>søk</w:t>
      </w:r>
      <w:r w:rsidR="009C7F4E" w:rsidRPr="00E25FA2">
        <w:rPr>
          <w:b/>
          <w:bCs/>
          <w:lang w:val="nn-NO"/>
        </w:rPr>
        <w:t>j</w:t>
      </w:r>
      <w:r w:rsidR="00EA11CC" w:rsidRPr="00E25FA2">
        <w:rPr>
          <w:b/>
          <w:bCs/>
          <w:lang w:val="nn-NO"/>
        </w:rPr>
        <w:t xml:space="preserve">er </w:t>
      </w:r>
      <w:r w:rsidR="00060E80" w:rsidRPr="00E25FA2">
        <w:rPr>
          <w:b/>
          <w:bCs/>
          <w:lang w:val="nn-NO"/>
        </w:rPr>
        <w:t>i e</w:t>
      </w:r>
      <w:r w:rsidR="009C7F4E" w:rsidRPr="00E25FA2">
        <w:rPr>
          <w:b/>
          <w:bCs/>
          <w:lang w:val="nn-NO"/>
        </w:rPr>
        <w:t>i</w:t>
      </w:r>
      <w:r w:rsidR="00060E80" w:rsidRPr="00E25FA2">
        <w:rPr>
          <w:b/>
          <w:bCs/>
          <w:lang w:val="nn-NO"/>
        </w:rPr>
        <w:t>g</w:t>
      </w:r>
      <w:r w:rsidR="00EA11CC" w:rsidRPr="00E25FA2">
        <w:rPr>
          <w:b/>
          <w:bCs/>
          <w:lang w:val="nn-NO"/>
        </w:rPr>
        <w:t>e</w:t>
      </w:r>
      <w:r w:rsidR="00060E80" w:rsidRPr="009F415D">
        <w:rPr>
          <w:b/>
          <w:bCs/>
          <w:lang w:val="nn-NO"/>
        </w:rPr>
        <w:t xml:space="preserve"> dokument.</w:t>
      </w:r>
      <w:r w:rsidR="00EA11CC" w:rsidRPr="009F415D">
        <w:rPr>
          <w:b/>
          <w:bCs/>
          <w:lang w:val="nn-NO"/>
        </w:rPr>
        <w:t xml:space="preserve"> </w:t>
      </w:r>
      <w:hyperlink r:id="rId13" w:history="1">
        <w:r w:rsidR="00763D9A" w:rsidRPr="00067E88">
          <w:rPr>
            <w:rStyle w:val="Hyperkobling"/>
          </w:rPr>
          <w:t>https://www.statsforvalteren.no/nn/vestland/miljo-og-klima/forureining/mudring-og-dumping---soknadsskjema/</w:t>
        </w:r>
      </w:hyperlink>
      <w:r w:rsidR="00763D9A" w:rsidRPr="00067E88">
        <w:t xml:space="preserve"> </w:t>
      </w:r>
    </w:p>
    <w:p w14:paraId="3AE363B2" w14:textId="77777777" w:rsidR="00060E80" w:rsidRPr="00067E88" w:rsidRDefault="00060E80" w:rsidP="005B1D1D"/>
    <w:p w14:paraId="7E51CFBE" w14:textId="20E6ADD6" w:rsidR="00FE1088" w:rsidRPr="00067E88" w:rsidRDefault="005B1D1D" w:rsidP="00705AF7">
      <w:r w:rsidRPr="00067E88">
        <w:t xml:space="preserve">Bruk vedleggsark med referansenummer til skjemaet der det er </w:t>
      </w:r>
      <w:r w:rsidR="00E25FA2" w:rsidRPr="00067E88">
        <w:t>nødvendig</w:t>
      </w:r>
      <w:r w:rsidRPr="00067E88">
        <w:t xml:space="preserve">. </w:t>
      </w:r>
      <w:r w:rsidR="00DA0A0B" w:rsidRPr="00067E88">
        <w:t xml:space="preserve"> </w:t>
      </w:r>
    </w:p>
    <w:p w14:paraId="2789AF0B" w14:textId="77777777" w:rsidR="00FE1088" w:rsidRPr="00067E88" w:rsidRDefault="00FE1088" w:rsidP="00705AF7"/>
    <w:p w14:paraId="3B3860DC" w14:textId="18829E22" w:rsidR="00705AF7" w:rsidRPr="00067E88" w:rsidRDefault="00705AF7" w:rsidP="00705AF7">
      <w:r w:rsidRPr="00067E88">
        <w:t xml:space="preserve">Søknaden </w:t>
      </w:r>
      <w:r w:rsidR="00714CC3" w:rsidRPr="00067E88">
        <w:t xml:space="preserve">skal </w:t>
      </w:r>
      <w:r w:rsidRPr="00067E88">
        <w:t>send</w:t>
      </w:r>
      <w:r w:rsidR="00714CC3" w:rsidRPr="00067E88">
        <w:t>ast</w:t>
      </w:r>
      <w:r w:rsidRPr="00067E88">
        <w:t xml:space="preserve"> til </w:t>
      </w:r>
      <w:r w:rsidR="00DE2972" w:rsidRPr="00067E88">
        <w:t>Statsforvaltaren</w:t>
      </w:r>
      <w:r w:rsidRPr="00067E88">
        <w:t xml:space="preserve"> pr. e-post (</w:t>
      </w:r>
      <w:hyperlink r:id="rId14" w:history="1">
        <w:r w:rsidR="00EE0765" w:rsidRPr="00067E88">
          <w:rPr>
            <w:rStyle w:val="Hyperkobling"/>
          </w:rPr>
          <w:t>sfvlpost@statsforvalteren.no</w:t>
        </w:r>
      </w:hyperlink>
      <w:r w:rsidRPr="00067E88">
        <w:t>) eller pr. brev (</w:t>
      </w:r>
      <w:r w:rsidR="00DE2972" w:rsidRPr="00067E88">
        <w:t>Statsforvaltaren</w:t>
      </w:r>
      <w:r w:rsidRPr="00067E88">
        <w:t xml:space="preserve"> i </w:t>
      </w:r>
      <w:r w:rsidR="00EE0765" w:rsidRPr="00067E88">
        <w:t>Vestland</w:t>
      </w:r>
      <w:r w:rsidRPr="00067E88">
        <w:t xml:space="preserve">, </w:t>
      </w:r>
      <w:r w:rsidR="00825748" w:rsidRPr="00067E88">
        <w:t>Statens hus, Njøsavegen 2, 6863 Leikanger</w:t>
      </w:r>
      <w:r w:rsidRPr="00067E88">
        <w:t>).</w:t>
      </w:r>
    </w:p>
    <w:p w14:paraId="7CE8BA73" w14:textId="77777777" w:rsidR="00705AF7" w:rsidRPr="00067E88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120ED93" w:rsidR="00F51EA2" w:rsidRPr="00714CC3" w:rsidRDefault="00714CC3">
          <w:pPr>
            <w:pStyle w:val="Overskriftforinnholdsfortegnelse"/>
            <w:rPr>
              <w:lang w:val="nn-NO"/>
            </w:rPr>
          </w:pPr>
          <w:r w:rsidRPr="00714CC3">
            <w:rPr>
              <w:lang w:val="nn-NO"/>
            </w:rPr>
            <w:t>Innh</w:t>
          </w:r>
          <w:r w:rsidR="00EF620D">
            <w:rPr>
              <w:lang w:val="nn-NO"/>
            </w:rPr>
            <w:t>a</w:t>
          </w:r>
          <w:r w:rsidRPr="00714CC3">
            <w:rPr>
              <w:lang w:val="nn-NO"/>
            </w:rPr>
            <w:t>l</w:t>
          </w:r>
          <w:r w:rsidR="00EF620D">
            <w:rPr>
              <w:lang w:val="nn-NO"/>
            </w:rPr>
            <w:t>d</w:t>
          </w:r>
          <w:r w:rsidR="00824B68">
            <w:rPr>
              <w:lang w:val="nn-NO"/>
            </w:rPr>
            <w:t xml:space="preserve"> </w:t>
          </w:r>
        </w:p>
        <w:p w14:paraId="37D92BC2" w14:textId="0B8735C8" w:rsidR="0007760E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714CC3">
            <w:rPr>
              <w:lang w:val="nn-NO"/>
            </w:rPr>
            <w:fldChar w:fldCharType="begin"/>
          </w:r>
          <w:r w:rsidRPr="00714CC3">
            <w:rPr>
              <w:lang w:val="nn-NO"/>
            </w:rPr>
            <w:instrText xml:space="preserve"> TOC \o "1-3" \h \z \u </w:instrText>
          </w:r>
          <w:r w:rsidRPr="00714CC3">
            <w:rPr>
              <w:lang w:val="nn-NO"/>
            </w:rPr>
            <w:fldChar w:fldCharType="separate"/>
          </w:r>
          <w:hyperlink w:anchor="_Toc92978463" w:history="1">
            <w:r w:rsidR="0007760E" w:rsidRPr="00D70838">
              <w:rPr>
                <w:rStyle w:val="Hyperkobling"/>
                <w:rFonts w:eastAsiaTheme="majorEastAsia"/>
                <w:noProof/>
                <w:lang w:val="nn-NO"/>
              </w:rPr>
              <w:t>1. Generell informasjon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63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3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21708EFD" w14:textId="110DEE87" w:rsidR="0007760E" w:rsidRDefault="00D46C17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2978464" w:history="1">
            <w:r w:rsidR="0007760E" w:rsidRPr="00D70838">
              <w:rPr>
                <w:rStyle w:val="Hyperkobling"/>
                <w:rFonts w:eastAsiaTheme="majorEastAsia"/>
                <w:noProof/>
              </w:rPr>
              <w:t>2. Type tiltak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64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4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762A4DC2" w14:textId="3DD94C38" w:rsidR="0007760E" w:rsidRDefault="00D46C17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2978465" w:history="1">
            <w:r w:rsidR="0007760E" w:rsidRPr="00D70838">
              <w:rPr>
                <w:rStyle w:val="Hyperkobling"/>
                <w:rFonts w:eastAsiaTheme="majorEastAsia"/>
                <w:noProof/>
                <w:lang w:val="nn-NO"/>
              </w:rPr>
              <w:t>Del A – Mudring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65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4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4FF6011D" w14:textId="7C96B052" w:rsidR="0007760E" w:rsidRDefault="00D46C17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2978466" w:history="1">
            <w:r w:rsidR="0007760E" w:rsidRPr="00D70838">
              <w:rPr>
                <w:rStyle w:val="Hyperkobling"/>
                <w:rFonts w:eastAsiaTheme="majorEastAsia"/>
                <w:noProof/>
              </w:rPr>
              <w:t>Del B – Dumping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66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6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2B959645" w14:textId="2BD62B36" w:rsidR="0007760E" w:rsidRDefault="00D46C17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2978467" w:history="1">
            <w:r w:rsidR="0007760E" w:rsidRPr="00D70838">
              <w:rPr>
                <w:rStyle w:val="Hyperkobling"/>
                <w:rFonts w:eastAsiaTheme="majorEastAsia"/>
                <w:noProof/>
                <w:lang w:val="nn-NO"/>
              </w:rPr>
              <w:t>Del C – Utfylling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67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7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24B29BA7" w14:textId="4D726569" w:rsidR="0007760E" w:rsidRDefault="00D46C17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2978468" w:history="1">
            <w:r w:rsidR="0007760E" w:rsidRPr="00D70838">
              <w:rPr>
                <w:rStyle w:val="Hyperkobling"/>
                <w:rFonts w:eastAsiaTheme="majorEastAsia"/>
                <w:noProof/>
                <w:lang w:val="nn-NO"/>
              </w:rPr>
              <w:t>3. Lokale tilhøve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68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9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730A0D30" w14:textId="2DABC698" w:rsidR="0007760E" w:rsidRDefault="00D46C17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2978469" w:history="1">
            <w:r w:rsidR="0007760E" w:rsidRPr="00D70838">
              <w:rPr>
                <w:rStyle w:val="Hyperkobling"/>
                <w:rFonts w:eastAsiaTheme="majorEastAsia"/>
                <w:noProof/>
                <w:lang w:val="nn-NO"/>
              </w:rPr>
              <w:t>4. Forureiningssituasjon, avbøtande tiltak, overvaking og mål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69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11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63A8DB21" w14:textId="49558790" w:rsidR="0007760E" w:rsidRDefault="00D46C17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2978470" w:history="1">
            <w:r w:rsidR="0007760E" w:rsidRPr="00D70838">
              <w:rPr>
                <w:rStyle w:val="Hyperkobling"/>
                <w:rFonts w:eastAsiaTheme="majorEastAsia"/>
                <w:noProof/>
                <w:lang w:val="nn-NO"/>
              </w:rPr>
              <w:t>5. Handsama hjå andre styresmakter?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70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15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5FEB6205" w14:textId="6BF4ADBD" w:rsidR="0007760E" w:rsidRDefault="00D46C17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2978471" w:history="1">
            <w:r w:rsidR="0007760E" w:rsidRPr="00D70838">
              <w:rPr>
                <w:rStyle w:val="Hyperkobling"/>
                <w:rFonts w:eastAsiaTheme="majorEastAsia"/>
                <w:noProof/>
                <w:lang w:val="nn-NO"/>
              </w:rPr>
              <w:t>Vedlegg</w:t>
            </w:r>
            <w:r w:rsidR="0007760E">
              <w:rPr>
                <w:noProof/>
                <w:webHidden/>
              </w:rPr>
              <w:tab/>
            </w:r>
            <w:r w:rsidR="0007760E">
              <w:rPr>
                <w:noProof/>
                <w:webHidden/>
              </w:rPr>
              <w:fldChar w:fldCharType="begin"/>
            </w:r>
            <w:r w:rsidR="0007760E">
              <w:rPr>
                <w:noProof/>
                <w:webHidden/>
              </w:rPr>
              <w:instrText xml:space="preserve"> PAGEREF _Toc92978471 \h </w:instrText>
            </w:r>
            <w:r w:rsidR="0007760E">
              <w:rPr>
                <w:noProof/>
                <w:webHidden/>
              </w:rPr>
            </w:r>
            <w:r w:rsidR="0007760E">
              <w:rPr>
                <w:noProof/>
                <w:webHidden/>
              </w:rPr>
              <w:fldChar w:fldCharType="separate"/>
            </w:r>
            <w:r w:rsidR="0007760E">
              <w:rPr>
                <w:noProof/>
                <w:webHidden/>
              </w:rPr>
              <w:t>15</w:t>
            </w:r>
            <w:r w:rsidR="0007760E">
              <w:rPr>
                <w:noProof/>
                <w:webHidden/>
              </w:rPr>
              <w:fldChar w:fldCharType="end"/>
            </w:r>
          </w:hyperlink>
        </w:p>
        <w:p w14:paraId="3C6BB912" w14:textId="641C3C45" w:rsidR="00F51EA2" w:rsidRPr="00714CC3" w:rsidRDefault="00F51EA2">
          <w:pPr>
            <w:rPr>
              <w:lang w:val="nn-NO"/>
            </w:rPr>
          </w:pPr>
          <w:r w:rsidRPr="00714CC3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714CC3" w:rsidRDefault="00F51EA2" w:rsidP="00705AF7">
      <w:pPr>
        <w:rPr>
          <w:lang w:val="nn-NO"/>
        </w:rPr>
      </w:pPr>
    </w:p>
    <w:p w14:paraId="3A2340E8" w14:textId="77777777" w:rsidR="00705AF7" w:rsidRPr="00714CC3" w:rsidRDefault="00705AF7">
      <w:pPr>
        <w:rPr>
          <w:sz w:val="18"/>
          <w:lang w:val="nn-NO"/>
        </w:rPr>
      </w:pPr>
      <w:r w:rsidRPr="00714CC3">
        <w:rPr>
          <w:sz w:val="18"/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407"/>
        <w:gridCol w:w="2401"/>
        <w:gridCol w:w="2401"/>
      </w:tblGrid>
      <w:tr w:rsidR="00705AF7" w:rsidRPr="00714CC3" w14:paraId="628C85FE" w14:textId="77777777" w:rsidTr="00180B7F">
        <w:trPr>
          <w:trHeight w:val="767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Pr="00714CC3" w:rsidRDefault="00705AF7" w:rsidP="005B1D1D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0" w:name="_Toc92978463"/>
            <w:r w:rsidRPr="00714CC3">
              <w:rPr>
                <w:color w:val="FFFFFF" w:themeColor="background1"/>
                <w:lang w:val="nn-NO"/>
              </w:rPr>
              <w:lastRenderedPageBreak/>
              <w:t>1. Generell informasjon</w:t>
            </w:r>
            <w:bookmarkEnd w:id="0"/>
          </w:p>
          <w:p w14:paraId="78FB7A37" w14:textId="77777777" w:rsidR="00705AF7" w:rsidRPr="00714CC3" w:rsidRDefault="00705AF7" w:rsidP="00705AF7">
            <w:pPr>
              <w:rPr>
                <w:lang w:val="nn-NO"/>
              </w:rPr>
            </w:pPr>
          </w:p>
        </w:tc>
      </w:tr>
      <w:tr w:rsidR="00F74128" w:rsidRPr="00714CC3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4A83A2E9" w:rsidR="00427130" w:rsidRPr="00EE0DF6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" w:name="_Hlk525631405"/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a </w:t>
            </w:r>
            <w:r w:rsidR="00970862"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Tiltakshav</w:t>
            </w:r>
            <w:r w:rsidR="00714CC3" w:rsidRPr="00EE0DF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r (ansvarl</w:t>
            </w:r>
            <w:r w:rsidR="00714CC3" w:rsidRPr="00EE0DF6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g søk</w:t>
            </w:r>
            <w:r w:rsidR="00824B68" w:rsidRPr="00EE0DF6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="00BF1C2E" w:rsidRPr="00EE0DF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r)</w:t>
            </w:r>
          </w:p>
        </w:tc>
      </w:tr>
      <w:tr w:rsidR="003B63B1" w:rsidRPr="00714CC3" w14:paraId="22754B5D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2D23C1E5" w:rsidR="003B63B1" w:rsidRPr="00EE0DF6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 w:rsidRPr="00EE0DF6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63106352" w:rsidR="003B63B1" w:rsidRPr="00EE0DF6" w:rsidRDefault="006D01F9" w:rsidP="00490C53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714CC3" w14:paraId="704690EA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0741" w14:textId="6C1332A4" w:rsidR="000C2E02" w:rsidRPr="00EE0DF6" w:rsidRDefault="000C2E02" w:rsidP="007E4C4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EE0DF6" w:rsidRDefault="00551EDB" w:rsidP="00551EDB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714CC3" w14:paraId="61718808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EE0DF6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EE0DF6" w:rsidRDefault="00551EDB" w:rsidP="007E73F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6D58ABB2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EE0DF6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037EB0" w14:paraId="7781B3D5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1F17" w14:textId="01037BFD" w:rsidR="00492F19" w:rsidRPr="00EE0DF6" w:rsidRDefault="00492F19" w:rsidP="00492F1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Hov</w:t>
            </w:r>
            <w:r w:rsidR="007804E4" w:rsidRPr="00EE0DF6">
              <w:rPr>
                <w:color w:val="00244E" w:themeColor="text2"/>
                <w:sz w:val="24"/>
                <w:szCs w:val="24"/>
                <w:lang w:val="nn-NO"/>
              </w:rPr>
              <w:t>u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9C7F4E" w:rsidRPr="00EE0DF6">
              <w:rPr>
                <w:color w:val="00244E" w:themeColor="text2"/>
                <w:sz w:val="24"/>
                <w:szCs w:val="24"/>
                <w:lang w:val="nn-NO"/>
              </w:rPr>
              <w:t>eining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(o</w:t>
            </w:r>
            <w:r w:rsidR="001761FF" w:rsidRPr="00EE0DF6">
              <w:rPr>
                <w:color w:val="00244E" w:themeColor="text2"/>
                <w:sz w:val="24"/>
                <w:szCs w:val="24"/>
                <w:lang w:val="nn-NO"/>
              </w:rPr>
              <w:t>rg.nr.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634CD59C" w14:textId="69F42FDA" w:rsidR="00492F19" w:rsidRPr="00EE0DF6" w:rsidRDefault="00492F19" w:rsidP="00492F1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Under</w:t>
            </w:r>
            <w:r w:rsidR="00DF18E9" w:rsidRPr="00EE0DF6">
              <w:rPr>
                <w:color w:val="00244E" w:themeColor="text2"/>
                <w:sz w:val="24"/>
                <w:szCs w:val="24"/>
                <w:lang w:val="nn-NO"/>
              </w:rPr>
              <w:t>eining</w:t>
            </w:r>
            <w:proofErr w:type="spellEnd"/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(org.nr.)</w:t>
            </w:r>
          </w:p>
        </w:tc>
        <w:tc>
          <w:tcPr>
            <w:tcW w:w="6209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75020BE5" w14:textId="0D73B294" w:rsidR="00DD0677" w:rsidRPr="00EE0DF6" w:rsidRDefault="00D46C17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B27A89123DB84670B1BE788996F9C709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nn-NO"/>
                    </w:rPr>
                    <w:id w:val="1540853247"/>
                    <w:placeholder>
                      <w:docPart w:val="04E038A3C9FD42199EE7672BDD7EDDB8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  <w:lang w:val="nn-NO"/>
                        </w:rPr>
                        <w:id w:val="-310637269"/>
                        <w:placeholder>
                          <w:docPart w:val="850BD018BED94C3993C0B7C4336C87D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4"/>
                              <w:szCs w:val="24"/>
                              <w:lang w:val="nn-NO"/>
                            </w:rPr>
                            <w:id w:val="1764569886"/>
                            <w:placeholder>
                              <w:docPart w:val="02375251F4764A7AACCD517DD145B11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4"/>
                                  <w:szCs w:val="24"/>
                                  <w:lang w:val="nn-NO"/>
                                </w:rPr>
                                <w:id w:val="-945698439"/>
                                <w:placeholder>
                                  <w:docPart w:val="C7360EF746A6466C90342B1FC8747F3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lang w:val="nn-NO"/>
                                    </w:rPr>
                                    <w:id w:val="-1660763412"/>
                                    <w:placeholder>
                                      <w:docPart w:val="B4E228EDB8BF42B29736B88EE7CBA327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4"/>
                                          <w:szCs w:val="24"/>
                                          <w:lang w:val="nn-NO"/>
                                        </w:rPr>
                                        <w:id w:val="1258715300"/>
                                        <w:placeholder>
                                          <w:docPart w:val="8CCCD173A1E34A428B412C889CDE250C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lang w:val="nn-NO"/>
                                            </w:rPr>
                                            <w:id w:val="-1895339621"/>
                                            <w:placeholder>
                                              <w:docPart w:val="EF1588C766084DAF88C06FBC69D79F1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492F19" w:rsidRPr="00EE0DF6">
                                              <w:rPr>
                                                <w:rStyle w:val="Plassholdertekst"/>
                                                <w:sz w:val="24"/>
                                                <w:szCs w:val="24"/>
                                              </w:rPr>
                                              <w:t>Sett inn org.nr.</w:t>
                                            </w:r>
                                            <w:r w:rsidR="00143261" w:rsidRPr="00EE0DF6">
                                              <w:rPr>
                                                <w:rStyle w:val="Plassholdertekst"/>
                                                <w:sz w:val="24"/>
                                                <w:szCs w:val="24"/>
                                              </w:rPr>
                                              <w:t xml:space="preserve"> (verksemdas øvste nivå i registreringsstrukturen i Enhetsregisteret)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5ABB66A" w14:textId="797B41E6" w:rsidR="003D0740" w:rsidRPr="00EE0DF6" w:rsidRDefault="00D46C17" w:rsidP="00824B6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9356794"/>
                <w:placeholder>
                  <w:docPart w:val="5FF853A9D78848E6BE62491C58561CA6"/>
                </w:placeholder>
                <w:showingPlcHdr/>
              </w:sdtPr>
              <w:sdtEndPr/>
              <w:sdtContent>
                <w:r w:rsidR="00824B68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Sett inn org.nr. for underenhet (verksemdas lågaste nivå i registreringsstrukturen i Enhetsregisteret)</w:t>
                </w:r>
              </w:sdtContent>
            </w:sdt>
            <w:r w:rsidR="003D0740" w:rsidRPr="00EE0DF6">
              <w:rPr>
                <w:sz w:val="24"/>
                <w:szCs w:val="24"/>
                <w:lang w:val="nn-NO"/>
              </w:rPr>
              <w:tab/>
            </w:r>
          </w:p>
        </w:tc>
      </w:tr>
      <w:tr w:rsidR="00DD0677" w:rsidRPr="00714CC3" w14:paraId="3CBC2094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7354" w14:textId="686536DF" w:rsidR="00DD0677" w:rsidRPr="00EE0DF6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r w:rsidR="00143261" w:rsidRPr="00EE0DF6">
              <w:rPr>
                <w:color w:val="00244E" w:themeColor="text2"/>
                <w:sz w:val="24"/>
                <w:szCs w:val="24"/>
                <w:lang w:val="nn-NO"/>
              </w:rPr>
              <w:t>Tiltakshavars k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ontaktperson</w:t>
            </w:r>
          </w:p>
        </w:tc>
      </w:tr>
      <w:tr w:rsidR="00DD0677" w:rsidRPr="00714CC3" w14:paraId="0A7B2ABD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70C" w14:textId="4DF4B12D" w:rsidR="00DD0677" w:rsidRPr="00EE0DF6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 w:rsidRPr="00EE0DF6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928541032"/>
              <w:placeholder>
                <w:docPart w:val="8D2AC7BBC5C3496CBA6F928EED15F51D"/>
              </w:placeholder>
              <w:showingPlcHdr/>
            </w:sdtPr>
            <w:sdtEndPr/>
            <w:sdtContent>
              <w:p w14:paraId="1AC17390" w14:textId="77777777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08587440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94B2" w14:textId="378A9C37" w:rsidR="00DD0677" w:rsidRPr="00EE0DF6" w:rsidRDefault="00DD0677" w:rsidP="007E4C4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57761825"/>
              <w:placeholder>
                <w:docPart w:val="1AF7148D9F8948D99746CF9D83A7F16D"/>
              </w:placeholder>
              <w:showingPlcHdr/>
            </w:sdtPr>
            <w:sdtEndPr/>
            <w:sdtContent>
              <w:p w14:paraId="24D1312E" w14:textId="77777777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C6FAE4B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7A1D" w14:textId="77777777" w:rsidR="00DD0677" w:rsidRPr="00EE0DF6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31749551"/>
              <w:placeholder>
                <w:docPart w:val="ABDCB782F01A4BF9A09A563FB1365C4D"/>
              </w:placeholder>
              <w:showingPlcHdr/>
            </w:sdtPr>
            <w:sdtEndPr/>
            <w:sdtContent>
              <w:p w14:paraId="2A099396" w14:textId="77777777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3E6C90E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40D" w14:textId="77777777" w:rsidR="00DD0677" w:rsidRPr="00EE0DF6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209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95267208"/>
              <w:placeholder>
                <w:docPart w:val="293ED5E705AC4A2F91B5FF633943F1EC"/>
              </w:placeholder>
              <w:showingPlcHdr/>
            </w:sdtPr>
            <w:sdtEndPr/>
            <w:sdtContent>
              <w:p w14:paraId="506B6AA3" w14:textId="77777777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143261" w:rsidRPr="00714CC3" w14:paraId="571D8603" w14:textId="77777777" w:rsidTr="007E44AD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DCB9" w14:textId="6899E2CC" w:rsidR="00143261" w:rsidRPr="00EE0DF6" w:rsidRDefault="00143261" w:rsidP="007E44A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c   Konsulentfirma (eventuelt) </w:t>
            </w:r>
          </w:p>
        </w:tc>
      </w:tr>
      <w:tr w:rsidR="00143261" w:rsidRPr="00714CC3" w14:paraId="0E9F39B2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1502" w14:textId="77777777" w:rsidR="00143261" w:rsidRPr="00EE0DF6" w:rsidRDefault="00143261" w:rsidP="007E44A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Namn 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29128427"/>
              <w:placeholder>
                <w:docPart w:val="9E5883D52AD64A97A771D0BCBA4DBDB6"/>
              </w:placeholder>
              <w:showingPlcHdr/>
            </w:sdtPr>
            <w:sdtEndPr/>
            <w:sdtContent>
              <w:p w14:paraId="1851A121" w14:textId="77777777" w:rsidR="00143261" w:rsidRPr="00EE0DF6" w:rsidRDefault="00143261" w:rsidP="007E44AD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143261" w:rsidRPr="00714CC3" w14:paraId="50421F3D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B169" w14:textId="5B97AD57" w:rsidR="00143261" w:rsidRPr="00EE0DF6" w:rsidRDefault="00143261" w:rsidP="007E4C4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12134756"/>
              <w:placeholder>
                <w:docPart w:val="4904169B468A4069A04256D4383E2E72"/>
              </w:placeholder>
              <w:showingPlcHdr/>
            </w:sdtPr>
            <w:sdtEndPr/>
            <w:sdtContent>
              <w:p w14:paraId="6CB3FEC8" w14:textId="77777777" w:rsidR="00143261" w:rsidRPr="00EE0DF6" w:rsidRDefault="00143261" w:rsidP="007E44AD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143261" w:rsidRPr="00714CC3" w14:paraId="46628A38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463F" w14:textId="77777777" w:rsidR="00143261" w:rsidRPr="00EE0DF6" w:rsidRDefault="00143261" w:rsidP="007E44A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612824829"/>
              <w:placeholder>
                <w:docPart w:val="BD616F522C204BE59E797D6EA6B5C494"/>
              </w:placeholder>
              <w:showingPlcHdr/>
            </w:sdtPr>
            <w:sdtEndPr/>
            <w:sdtContent>
              <w:p w14:paraId="2C54A59F" w14:textId="77777777" w:rsidR="00143261" w:rsidRPr="00EE0DF6" w:rsidRDefault="00143261" w:rsidP="007E44AD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143261" w:rsidRPr="00714CC3" w14:paraId="31DB6D75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6ECB" w14:textId="77777777" w:rsidR="00143261" w:rsidRPr="00EE0DF6" w:rsidRDefault="00143261" w:rsidP="007E44A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209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55426469"/>
              <w:placeholder>
                <w:docPart w:val="0B52B24532C0493B8E0CCD2A0F9D7246"/>
              </w:placeholder>
              <w:showingPlcHdr/>
            </w:sdtPr>
            <w:sdtEndPr/>
            <w:sdtContent>
              <w:p w14:paraId="14704388" w14:textId="77777777" w:rsidR="00143261" w:rsidRPr="00EE0DF6" w:rsidRDefault="00143261" w:rsidP="007E44AD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714CC3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14055624" w:rsidR="00DD0677" w:rsidRPr="00EE0DF6" w:rsidRDefault="00143261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DD0677"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 Entreprenør (</w:t>
            </w:r>
            <w:r w:rsidR="00714CC3" w:rsidRPr="00EE0DF6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D0677"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kjen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DD0677"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) </w:t>
            </w:r>
          </w:p>
        </w:tc>
      </w:tr>
      <w:tr w:rsidR="00DD0677" w:rsidRPr="00714CC3" w14:paraId="2B2C3647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46CA3A60" w:rsidR="00DD0677" w:rsidRPr="00EE0DF6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 w:rsidRPr="00EE0DF6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603532D5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3C6B" w14:textId="64E1C7C2" w:rsidR="00DD0677" w:rsidRPr="00EE0DF6" w:rsidRDefault="00DD0677" w:rsidP="007E4C4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F7F5BF8" w14:textId="77777777" w:rsidTr="004627A2">
        <w:trPr>
          <w:trHeight w:val="80"/>
        </w:trPr>
        <w:tc>
          <w:tcPr>
            <w:tcW w:w="325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EE0DF6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022BA48B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EE0DF6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209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714CC3" w14:paraId="65671632" w14:textId="77777777" w:rsidTr="00B851E5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763AB17E" w:rsidR="00DD0677" w:rsidRPr="00EE0DF6" w:rsidRDefault="00143261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DD0677"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 Lokalisering av tiltak</w:t>
            </w:r>
          </w:p>
        </w:tc>
      </w:tr>
      <w:tr w:rsidR="00BA03FC" w:rsidRPr="00714CC3" w14:paraId="3A43115F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DD0677" w:rsidRPr="00EE0DF6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1407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DD0677" w:rsidRPr="00EE0DF6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DD0677" w:rsidRPr="00EE0DF6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7D4322CB" w:rsidR="00DD0677" w:rsidRPr="00EE0DF6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</w:p>
        </w:tc>
      </w:tr>
      <w:tr w:rsidR="00DD0677" w:rsidRPr="00714CC3" w14:paraId="21BD1005" w14:textId="77777777" w:rsidTr="004627A2">
        <w:trPr>
          <w:trHeight w:val="260"/>
        </w:trPr>
        <w:tc>
          <w:tcPr>
            <w:tcW w:w="3256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DD0677" w:rsidRPr="00EE0DF6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51953719"/>
              <w:placeholder>
                <w:docPart w:val="4291809887A74EC6989E7A61C056D988"/>
              </w:placeholder>
              <w:showingPlcHdr/>
            </w:sdtPr>
            <w:sdtEndPr/>
            <w:sdtContent>
              <w:p w14:paraId="2CA6F6A3" w14:textId="64B9FD5F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750614917"/>
              <w:placeholder>
                <w:docPart w:val="1DA9417A16C240FDAFB6EB062C60EA21"/>
              </w:placeholder>
              <w:showingPlcHdr/>
            </w:sdtPr>
            <w:sdtEndPr/>
            <w:sdtContent>
              <w:p w14:paraId="1C509E17" w14:textId="64AE9B3A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856393432"/>
              <w:placeholder>
                <w:docPart w:val="CF652C5BFF8F4A769C047B2F1C1335DA"/>
              </w:placeholder>
              <w:showingPlcHdr/>
            </w:sdtPr>
            <w:sdtEndPr/>
            <w:sdtContent>
              <w:p w14:paraId="52B9173B" w14:textId="375D44FF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</w:tr>
      <w:tr w:rsidR="00DD0677" w:rsidRPr="00714CC3" w14:paraId="044C6FCD" w14:textId="77777777" w:rsidTr="004627A2">
        <w:trPr>
          <w:trHeight w:val="260"/>
        </w:trPr>
        <w:tc>
          <w:tcPr>
            <w:tcW w:w="3256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6AFD0BBE" w:rsidR="00DD0677" w:rsidRPr="00EE0DF6" w:rsidRDefault="00714CC3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Stadnamn</w:t>
            </w:r>
          </w:p>
        </w:tc>
        <w:tc>
          <w:tcPr>
            <w:tcW w:w="1407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968958663"/>
              <w:placeholder>
                <w:docPart w:val="3EA111392FF64A6492AC8B638D785AFC"/>
              </w:placeholder>
              <w:showingPlcHdr/>
            </w:sdtPr>
            <w:sdtEndPr/>
            <w:sdtContent>
              <w:p w14:paraId="33F56A16" w14:textId="2529CBAA" w:rsidR="00DD0677" w:rsidRPr="00EE0DF6" w:rsidRDefault="00DD0677" w:rsidP="00DD0677">
                <w:pPr>
                  <w:rPr>
                    <w:color w:val="808080"/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St</w:t>
                </w:r>
                <w:r w:rsidR="00714CC3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a</w:t>
                </w: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dna</w:t>
                </w:r>
                <w:r w:rsidR="00714CC3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m</w:t>
                </w: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65205147"/>
              <w:placeholder>
                <w:docPart w:val="2FF26354B9AB43DF90720BC1AF7A8072"/>
              </w:placeholder>
              <w:showingPlcHdr/>
            </w:sdtPr>
            <w:sdtEndPr/>
            <w:sdtContent>
              <w:p w14:paraId="68F3AD86" w14:textId="6D76EFF1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St</w:t>
                </w:r>
                <w:r w:rsidR="00714CC3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a</w:t>
                </w: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dna</w:t>
                </w:r>
                <w:r w:rsidR="00714CC3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m</w:t>
                </w: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125660175"/>
              <w:placeholder>
                <w:docPart w:val="0197468004294406A5D8F615DE6F9E83"/>
              </w:placeholder>
              <w:showingPlcHdr/>
            </w:sdtPr>
            <w:sdtEndPr/>
            <w:sdtContent>
              <w:p w14:paraId="29D24FCF" w14:textId="2D24273E" w:rsidR="00DD0677" w:rsidRPr="00EE0DF6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St</w:t>
                </w:r>
                <w:r w:rsidR="00714CC3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a</w:t>
                </w: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dna</w:t>
                </w:r>
                <w:r w:rsidR="00714CC3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m</w:t>
                </w: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</w:tr>
      <w:tr w:rsidR="00DD0677" w:rsidRPr="00714CC3" w14:paraId="06424F3B" w14:textId="77777777" w:rsidTr="004627A2">
        <w:trPr>
          <w:trHeight w:val="260"/>
        </w:trPr>
        <w:tc>
          <w:tcPr>
            <w:tcW w:w="3256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DD0677" w:rsidRPr="00EE0DF6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Gnr./bnr.</w:t>
            </w:r>
          </w:p>
        </w:tc>
        <w:sdt>
          <w:sdtPr>
            <w:rPr>
              <w:sz w:val="24"/>
              <w:szCs w:val="24"/>
              <w:lang w:val="nn-NO"/>
            </w:rPr>
            <w:id w:val="293110716"/>
            <w:placeholder>
              <w:docPart w:val="E9F82622BF47438AAF58CD87BC38F940"/>
            </w:placeholder>
            <w:showingPlcHdr/>
          </w:sdtPr>
          <w:sdtEndPr/>
          <w:sdtContent>
            <w:tc>
              <w:tcPr>
                <w:tcW w:w="1407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DD0677" w:rsidRPr="00EE0DF6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DD0677" w:rsidRPr="00EE0DF6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1897808532"/>
            <w:placeholder>
              <w:docPart w:val="DF21EFAE9E8C4BF79938B8D2C29A7C23"/>
            </w:placeholder>
            <w:showingPlcHdr/>
          </w:sdtPr>
          <w:sdtEndPr/>
          <w:sdtContent>
            <w:tc>
              <w:tcPr>
                <w:tcW w:w="240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7C89E69C" w:rsidR="00DD0677" w:rsidRPr="00EE0DF6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</w:tr>
      <w:tr w:rsidR="00DD0677" w:rsidRPr="00714CC3" w14:paraId="711EE683" w14:textId="77777777" w:rsidTr="00CB2825">
        <w:trPr>
          <w:trHeight w:val="260"/>
        </w:trPr>
        <w:tc>
          <w:tcPr>
            <w:tcW w:w="3256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281718C0" w:rsidR="00DD0677" w:rsidRPr="00EE0DF6" w:rsidRDefault="00714CC3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="00DD0677"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sdt>
            <w:sdtPr>
              <w:rPr>
                <w:sz w:val="24"/>
                <w:szCs w:val="24"/>
                <w:lang w:val="nn-NO"/>
              </w:rPr>
              <w:id w:val="-1574272116"/>
              <w:placeholder>
                <w:docPart w:val="37FDFBE7E673428C84773FF475BAF981"/>
              </w:placeholder>
              <w:showingPlcHdr/>
            </w:sdtPr>
            <w:sdtEndPr/>
            <w:sdtContent>
              <w:p w14:paraId="48B75485" w14:textId="345E5245" w:rsidR="008929AA" w:rsidRPr="00EE0DF6" w:rsidRDefault="00E42355" w:rsidP="00E66B04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oordinat-system og ev. s</w:t>
                </w:r>
                <w:r w:rsidR="008929AA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onebelte</w:t>
                </w:r>
              </w:p>
            </w:sdtContent>
          </w:sdt>
        </w:tc>
        <w:tc>
          <w:tcPr>
            <w:tcW w:w="1407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62EC3368" w14:textId="77777777" w:rsidR="00CB2825" w:rsidRDefault="00CB2825" w:rsidP="00CB2825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1603BF2F" w14:textId="26F36812" w:rsidR="00CB2825" w:rsidRPr="00EE0DF6" w:rsidRDefault="00CB2825" w:rsidP="00CB2825">
            <w:pPr>
              <w:rPr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Nord:</w:t>
            </w:r>
            <w:r w:rsidRPr="00EE0DF6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1344391968"/>
                <w:placeholder>
                  <w:docPart w:val="E1F105B93C584C43A7154DD5968D3521"/>
                </w:placeholder>
                <w:showingPlcHdr/>
              </w:sdtPr>
              <w:sdtContent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Nord</w:t>
                </w:r>
              </w:sdtContent>
            </w:sdt>
          </w:p>
          <w:p w14:paraId="1CF3610D" w14:textId="28CA1FFA" w:rsidR="00DD0677" w:rsidRPr="00EE0DF6" w:rsidRDefault="00CB2825" w:rsidP="00CB2825">
            <w:pPr>
              <w:rPr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Aust:    </w:t>
            </w:r>
            <w:sdt>
              <w:sdtPr>
                <w:rPr>
                  <w:sz w:val="24"/>
                  <w:szCs w:val="24"/>
                  <w:lang w:val="nn-NO"/>
                </w:rPr>
                <w:id w:val="-1251189170"/>
                <w:placeholder>
                  <w:docPart w:val="AFBC7A02B81A47208AF227CFB0954CED"/>
                </w:placeholder>
                <w:showingPlcHdr/>
              </w:sdtPr>
              <w:sdtContent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Øst</w:t>
                </w:r>
              </w:sdtContent>
            </w:sdt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E66B04" w:rsidRPr="00EE0DF6" w:rsidRDefault="00E66B04" w:rsidP="00DD0677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DD0677" w:rsidRPr="00EE0DF6" w:rsidRDefault="00FC4278" w:rsidP="00DD0677">
            <w:pPr>
              <w:rPr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Nord:</w:t>
            </w:r>
            <w:r w:rsidRPr="00EE0DF6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576901849"/>
                <w:placeholder>
                  <w:docPart w:val="B7FD761B38DB4838880EC29B133C563F"/>
                </w:placeholder>
                <w:showingPlcHdr/>
              </w:sdtPr>
              <w:sdtEndPr/>
              <w:sdtContent>
                <w:r w:rsidR="00DD0677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Nord</w:t>
                </w:r>
              </w:sdtContent>
            </w:sdt>
          </w:p>
          <w:p w14:paraId="3FDEF6FB" w14:textId="7CE8B1E0" w:rsidR="00DD0677" w:rsidRPr="00EE0DF6" w:rsidRDefault="009C7F4E" w:rsidP="00DD0677">
            <w:pPr>
              <w:rPr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Aust</w:t>
            </w:r>
            <w:r w:rsidR="00FC4278" w:rsidRPr="00EE0DF6">
              <w:rPr>
                <w:color w:val="00244E" w:themeColor="text2"/>
                <w:sz w:val="24"/>
                <w:szCs w:val="24"/>
                <w:lang w:val="nn-NO"/>
              </w:rPr>
              <w:t>:</w:t>
            </w:r>
            <w:r w:rsidR="00E66B04"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 w:rsidR="00FC4278"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2137551218"/>
                <w:placeholder>
                  <w:docPart w:val="A843D41EB3984164AD8A0B60D7011B79"/>
                </w:placeholder>
                <w:showingPlcHdr/>
              </w:sdtPr>
              <w:sdtEndPr/>
              <w:sdtContent>
                <w:r w:rsidR="0007760E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Øst</w:t>
                </w:r>
              </w:sdtContent>
            </w:sdt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4C076A24" w14:textId="77777777" w:rsidR="00CB2825" w:rsidRDefault="00CB2825" w:rsidP="00CB2825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1B9AEADB" w14:textId="1A7D17D1" w:rsidR="00CB2825" w:rsidRPr="00EE0DF6" w:rsidRDefault="00CB2825" w:rsidP="00CB2825">
            <w:pPr>
              <w:rPr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>Nord:</w:t>
            </w:r>
            <w:r w:rsidRPr="00EE0DF6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605421092"/>
                <w:placeholder>
                  <w:docPart w:val="74C72E8EAE9C4F7CADF248252F080AA9"/>
                </w:placeholder>
                <w:showingPlcHdr/>
              </w:sdtPr>
              <w:sdtContent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Nord</w:t>
                </w:r>
              </w:sdtContent>
            </w:sdt>
          </w:p>
          <w:p w14:paraId="3C324F74" w14:textId="213094AC" w:rsidR="00DD0677" w:rsidRPr="00CB2825" w:rsidRDefault="00CB2825" w:rsidP="00CB2825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Aust:    </w:t>
            </w:r>
            <w:sdt>
              <w:sdtPr>
                <w:rPr>
                  <w:sz w:val="24"/>
                  <w:szCs w:val="24"/>
                  <w:lang w:val="nn-NO"/>
                </w:rPr>
                <w:id w:val="-1551293461"/>
                <w:placeholder>
                  <w:docPart w:val="F03E59C7A00F415BAF7E60ABF6F464B6"/>
                </w:placeholder>
                <w:showingPlcHdr/>
              </w:sdtPr>
              <w:sdtContent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Øst</w:t>
                </w:r>
              </w:sdtContent>
            </w:sdt>
          </w:p>
        </w:tc>
      </w:tr>
      <w:tr w:rsidR="00DD0677" w:rsidRPr="00714CC3" w14:paraId="5D348C79" w14:textId="77777777" w:rsidTr="00FF6A3A">
        <w:trPr>
          <w:cantSplit/>
          <w:trHeight w:val="2561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6C78F8F1" w:rsidR="00DD0677" w:rsidRPr="00EE0DF6" w:rsidRDefault="00FF6A3A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E0DF6">
              <w:rPr>
                <w:color w:val="00244E" w:themeColor="text2"/>
                <w:sz w:val="24"/>
                <w:szCs w:val="24"/>
              </w:rPr>
              <w:t xml:space="preserve">f 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 w:rsidRPr="00EE0DF6">
              <w:rPr>
                <w:color w:val="00244E" w:themeColor="text2"/>
                <w:sz w:val="24"/>
                <w:szCs w:val="24"/>
              </w:rPr>
              <w:t>Tidsperiode</w:t>
            </w:r>
            <w:proofErr w:type="gramEnd"/>
            <w:r w:rsidR="00DD0677" w:rsidRPr="00EE0DF6">
              <w:rPr>
                <w:color w:val="00244E" w:themeColor="text2"/>
                <w:sz w:val="24"/>
                <w:szCs w:val="24"/>
              </w:rPr>
              <w:t xml:space="preserve"> for planlagt gjennomføring av tiltaket</w:t>
            </w:r>
            <w:r w:rsidR="006E45CF" w:rsidRPr="00EE0DF6">
              <w:rPr>
                <w:color w:val="00244E" w:themeColor="text2"/>
                <w:sz w:val="24"/>
                <w:szCs w:val="24"/>
              </w:rPr>
              <w:t xml:space="preserve"> </w:t>
            </w:r>
            <w:r w:rsidR="003478A3" w:rsidRPr="00EE0DF6">
              <w:rPr>
                <w:color w:val="00244E" w:themeColor="text2"/>
                <w:sz w:val="24"/>
                <w:szCs w:val="24"/>
              </w:rPr>
              <w:t>(</w:t>
            </w:r>
            <w:proofErr w:type="spellStart"/>
            <w:r w:rsidR="00714CC3" w:rsidRPr="00EE0DF6">
              <w:rPr>
                <w:color w:val="00244E" w:themeColor="text2"/>
                <w:sz w:val="24"/>
                <w:szCs w:val="24"/>
              </w:rPr>
              <w:t>månad</w:t>
            </w:r>
            <w:proofErr w:type="spellEnd"/>
            <w:r w:rsidR="00CC49CE" w:rsidRPr="00EE0DF6">
              <w:rPr>
                <w:color w:val="00244E" w:themeColor="text2"/>
                <w:sz w:val="24"/>
                <w:szCs w:val="24"/>
              </w:rPr>
              <w:t xml:space="preserve"> og år) </w:t>
            </w:r>
            <w:r w:rsidR="006E45CF" w:rsidRPr="00EE0DF6">
              <w:rPr>
                <w:color w:val="00244E" w:themeColor="text2"/>
                <w:sz w:val="24"/>
                <w:szCs w:val="24"/>
              </w:rPr>
              <w:t xml:space="preserve">og </w:t>
            </w:r>
            <w:r w:rsidR="009C7F4E" w:rsidRPr="00EE0DF6">
              <w:rPr>
                <w:color w:val="00244E" w:themeColor="text2"/>
                <w:sz w:val="24"/>
                <w:szCs w:val="24"/>
              </w:rPr>
              <w:t>kor lenge arbeidet vil pågå</w:t>
            </w:r>
          </w:p>
          <w:sdt>
            <w:sdtPr>
              <w:rPr>
                <w:sz w:val="24"/>
                <w:szCs w:val="24"/>
                <w:lang w:val="nn-NO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Pr="00EE0DF6" w:rsidRDefault="00AC1D35" w:rsidP="00AC1D35">
                <w:pPr>
                  <w:ind w:left="306"/>
                  <w:rPr>
                    <w:sz w:val="24"/>
                    <w:szCs w:val="24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EE0DF6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</w:rPr>
            </w:pPr>
          </w:p>
        </w:tc>
      </w:tr>
      <w:tr w:rsidR="00A463C9" w:rsidRPr="00EE0DF6" w14:paraId="6DDAE77E" w14:textId="77777777" w:rsidTr="00FF6A3A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692" w14:textId="57989704" w:rsidR="00A463C9" w:rsidRPr="00EE0DF6" w:rsidRDefault="00A463C9" w:rsidP="005E680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g  Fakturainformasjon </w:t>
            </w:r>
          </w:p>
        </w:tc>
      </w:tr>
      <w:tr w:rsidR="00A463C9" w:rsidRPr="00EE0DF6" w14:paraId="3E33F0B2" w14:textId="77777777" w:rsidTr="004627A2">
        <w:trPr>
          <w:trHeight w:val="260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BF6B" w14:textId="77777777" w:rsidR="00A463C9" w:rsidRPr="00EE0DF6" w:rsidRDefault="00A463C9" w:rsidP="005E680F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E0DF6">
              <w:rPr>
                <w:color w:val="00244E" w:themeColor="text2"/>
                <w:sz w:val="24"/>
                <w:szCs w:val="24"/>
                <w:lang w:val="nn-NO"/>
              </w:rPr>
              <w:t xml:space="preserve">Fakturaadresse 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185400650"/>
              <w:placeholder>
                <w:docPart w:val="692A536CB0A949EBB7CD037044BE6CDC"/>
              </w:placeholder>
              <w:showingPlcHdr/>
            </w:sdtPr>
            <w:sdtEndPr/>
            <w:sdtContent>
              <w:p w14:paraId="658F1C0C" w14:textId="77777777" w:rsidR="00A463C9" w:rsidRPr="00EE0DF6" w:rsidRDefault="00A463C9" w:rsidP="005E680F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733711" w:rsidRPr="00EE0DF6" w14:paraId="2A35AD8F" w14:textId="77777777" w:rsidTr="004627A2">
        <w:trPr>
          <w:trHeight w:val="128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2267" w14:textId="586EC496" w:rsidR="00733711" w:rsidRDefault="00E01257" w:rsidP="0073371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Faktura</w:t>
            </w:r>
            <w:r w:rsidR="00D80A3B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r w:rsidR="00733711">
              <w:rPr>
                <w:color w:val="00244E" w:themeColor="text2"/>
                <w:sz w:val="24"/>
                <w:szCs w:val="24"/>
                <w:lang w:val="nn-NO"/>
              </w:rPr>
              <w:t>eferan</w:t>
            </w:r>
            <w:r w:rsidR="004627A2">
              <w:rPr>
                <w:color w:val="00244E" w:themeColor="text2"/>
                <w:sz w:val="24"/>
                <w:szCs w:val="24"/>
                <w:lang w:val="nn-NO"/>
              </w:rPr>
              <w:t>se</w:t>
            </w:r>
          </w:p>
          <w:p w14:paraId="74CEB8D0" w14:textId="77777777" w:rsidR="004A0180" w:rsidRDefault="00733711" w:rsidP="00160ECE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05027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  <w:p w14:paraId="2774B228" w14:textId="4FCD89BC" w:rsidR="00D80A3B" w:rsidRDefault="004A0180" w:rsidP="000A55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>
              <w:rPr>
                <w:color w:val="00244E" w:themeColor="text2"/>
                <w:lang w:val="nn-NO"/>
              </w:rPr>
              <w:t>P</w:t>
            </w:r>
            <w:r w:rsidR="004627A2" w:rsidRPr="004627A2">
              <w:rPr>
                <w:color w:val="00244E" w:themeColor="text2"/>
                <w:lang w:val="nn-NO"/>
              </w:rPr>
              <w:t>rosjektnummer</w:t>
            </w:r>
            <w:r>
              <w:rPr>
                <w:color w:val="00244E" w:themeColor="text2"/>
                <w:lang w:val="nn-NO"/>
              </w:rPr>
              <w:t xml:space="preserve"> e.l.</w:t>
            </w:r>
            <w:r w:rsidR="004627A2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1B29D4BB" w14:textId="77777777" w:rsidR="000A551B" w:rsidRDefault="000A551B" w:rsidP="000A55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6E83669E" w14:textId="76281B17" w:rsidR="00160ECE" w:rsidRDefault="00160ECE" w:rsidP="00E8732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ontaktperson</w:t>
            </w:r>
            <w:r w:rsidR="00385C0B">
              <w:rPr>
                <w:color w:val="00244E" w:themeColor="text2"/>
                <w:sz w:val="24"/>
                <w:szCs w:val="24"/>
                <w:lang w:val="nn-NO"/>
              </w:rPr>
              <w:t xml:space="preserve"> for fakturering</w:t>
            </w:r>
          </w:p>
          <w:p w14:paraId="1C923786" w14:textId="77777777" w:rsidR="00160ECE" w:rsidRDefault="00E8732D" w:rsidP="00E8732D">
            <w:pPr>
              <w:tabs>
                <w:tab w:val="left" w:pos="3002"/>
              </w:tabs>
              <w:ind w:left="1420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  <w:p w14:paraId="0808B9B6" w14:textId="77777777" w:rsidR="00E8732D" w:rsidRDefault="00E8732D" w:rsidP="00E8732D">
            <w:pPr>
              <w:tabs>
                <w:tab w:val="left" w:pos="3002"/>
              </w:tabs>
              <w:ind w:left="1420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  <w:p w14:paraId="69A5C290" w14:textId="4F371861" w:rsidR="00E8732D" w:rsidRPr="00EE0DF6" w:rsidRDefault="00E8732D" w:rsidP="00E8732D">
            <w:pPr>
              <w:tabs>
                <w:tab w:val="left" w:pos="3002"/>
              </w:tabs>
              <w:ind w:left="1420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20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79045172"/>
              <w:placeholder>
                <w:docPart w:val="3096B85B11A94FFE89131EBAA9CDF6CD"/>
              </w:placeholder>
              <w:showingPlcHdr/>
            </w:sdtPr>
            <w:sdtEndPr/>
            <w:sdtContent>
              <w:p w14:paraId="5D162406" w14:textId="77777777" w:rsidR="00733711" w:rsidRDefault="00733711" w:rsidP="00733711">
                <w:pPr>
                  <w:rPr>
                    <w:sz w:val="24"/>
                    <w:szCs w:val="24"/>
                    <w:lang w:val="nn-NO"/>
                  </w:rPr>
                </w:pPr>
                <w:r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36D6EFBF" w14:textId="77777777" w:rsidR="006047E7" w:rsidRDefault="00D46C17" w:rsidP="00733711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23706261"/>
                <w:placeholder>
                  <w:docPart w:val="36E2383874124F5496C9ADD63F460742"/>
                </w:placeholder>
                <w:showingPlcHdr/>
              </w:sdtPr>
              <w:sdtEndPr/>
              <w:sdtContent>
                <w:r w:rsidR="00733711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  <w:p w14:paraId="2EFAE2A0" w14:textId="77777777" w:rsidR="002E5987" w:rsidRDefault="002E5987" w:rsidP="00733711">
            <w:pPr>
              <w:rPr>
                <w:sz w:val="24"/>
                <w:szCs w:val="24"/>
                <w:lang w:val="nn-NO"/>
              </w:rPr>
            </w:pPr>
          </w:p>
          <w:p w14:paraId="2430A2A7" w14:textId="77777777" w:rsidR="002E5987" w:rsidRDefault="002E5987" w:rsidP="00733711">
            <w:pPr>
              <w:rPr>
                <w:sz w:val="24"/>
                <w:szCs w:val="24"/>
                <w:lang w:val="nn-NO"/>
              </w:rPr>
            </w:pPr>
          </w:p>
          <w:p w14:paraId="20311085" w14:textId="76724B85" w:rsidR="002E5987" w:rsidRDefault="002E5987" w:rsidP="002E598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                   </w:t>
            </w:r>
          </w:p>
          <w:p w14:paraId="2C114B32" w14:textId="77777777" w:rsidR="002E5987" w:rsidRDefault="002E5987" w:rsidP="00733711">
            <w:pPr>
              <w:rPr>
                <w:sz w:val="24"/>
                <w:szCs w:val="24"/>
                <w:lang w:val="nn-NO"/>
              </w:rPr>
            </w:pPr>
          </w:p>
          <w:p w14:paraId="0B5AEBBC" w14:textId="77777777" w:rsidR="00E8732D" w:rsidRDefault="00D46C17" w:rsidP="00733711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83691032"/>
                <w:placeholder>
                  <w:docPart w:val="7923D1A635E547F881DDB242E083F354"/>
                </w:placeholder>
                <w:showingPlcHdr/>
              </w:sdtPr>
              <w:sdtEndPr/>
              <w:sdtContent>
                <w:r w:rsidR="00E8732D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  <w:p w14:paraId="17A425C6" w14:textId="77777777" w:rsidR="00E8732D" w:rsidRDefault="00D46C17" w:rsidP="00733711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48571684"/>
                <w:placeholder>
                  <w:docPart w:val="4215AB62DEFE4DE3958EEE7C8A8504EC"/>
                </w:placeholder>
                <w:showingPlcHdr/>
              </w:sdtPr>
              <w:sdtEndPr/>
              <w:sdtContent>
                <w:r w:rsidR="00E8732D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  <w:p w14:paraId="17260FB7" w14:textId="42A92375" w:rsidR="00E8732D" w:rsidRPr="00EE0DF6" w:rsidRDefault="00D46C17" w:rsidP="00733711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12967697"/>
                <w:placeholder>
                  <w:docPart w:val="6DE6585A6E1444688B8984B82B6B4841"/>
                </w:placeholder>
                <w:showingPlcHdr/>
              </w:sdtPr>
              <w:sdtEndPr/>
              <w:sdtContent>
                <w:r w:rsidR="00E8732D" w:rsidRPr="00EE0DF6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733711" w:rsidRPr="00EE0DF6" w14:paraId="53376659" w14:textId="77777777" w:rsidTr="004627A2">
        <w:trPr>
          <w:trHeight w:val="8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91FB" w14:textId="685BBEE8" w:rsidR="00733711" w:rsidRPr="00EE0DF6" w:rsidRDefault="00733711" w:rsidP="0073371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2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39C1" w14:textId="669B215C" w:rsidR="00733711" w:rsidRPr="00EE0DF6" w:rsidRDefault="00733711" w:rsidP="00733711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2B26D423" w14:textId="0C6B8779" w:rsidR="00151CCA" w:rsidRDefault="00151CCA"/>
    <w:p w14:paraId="1438E9A7" w14:textId="77777777" w:rsidR="000F6DB1" w:rsidRPr="00ED5D7A" w:rsidRDefault="000F6DB1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425"/>
        <w:gridCol w:w="567"/>
        <w:gridCol w:w="2268"/>
        <w:gridCol w:w="978"/>
        <w:gridCol w:w="1546"/>
      </w:tblGrid>
      <w:tr w:rsidR="00B23F35" w:rsidRPr="00037EB0" w14:paraId="3B65F7ED" w14:textId="77777777" w:rsidTr="003606CE">
        <w:trPr>
          <w:trHeight w:val="515"/>
          <w:tblHeader/>
        </w:trPr>
        <w:tc>
          <w:tcPr>
            <w:tcW w:w="9465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155C1AC" w:rsidR="00B23F35" w:rsidRPr="007E44AD" w:rsidRDefault="00172720" w:rsidP="000379F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92978464"/>
            <w:r w:rsidRPr="007E44AD">
              <w:rPr>
                <w:color w:val="FFFFFF" w:themeColor="background1"/>
              </w:rPr>
              <w:t>2</w:t>
            </w:r>
            <w:r w:rsidR="00B23F35" w:rsidRPr="007E44AD">
              <w:rPr>
                <w:color w:val="FFFFFF" w:themeColor="background1"/>
              </w:rPr>
              <w:t xml:space="preserve">. </w:t>
            </w:r>
            <w:r w:rsidRPr="007E44AD">
              <w:rPr>
                <w:color w:val="FFFFFF" w:themeColor="background1"/>
              </w:rPr>
              <w:t>Type tiltak</w:t>
            </w:r>
            <w:bookmarkEnd w:id="2"/>
          </w:p>
          <w:p w14:paraId="21F3B0AA" w14:textId="252C4EA3" w:rsidR="00D136D5" w:rsidRPr="007E44AD" w:rsidRDefault="00D136D5" w:rsidP="00D136D5">
            <w:r w:rsidRPr="007E44AD">
              <w:t xml:space="preserve">Mudring, dumping og plassering av materiale </w:t>
            </w:r>
            <w:proofErr w:type="spellStart"/>
            <w:r w:rsidRPr="007E44AD">
              <w:t>frå</w:t>
            </w:r>
            <w:proofErr w:type="spellEnd"/>
            <w:r w:rsidRPr="007E44AD">
              <w:t xml:space="preserve"> skip er underlagt </w:t>
            </w:r>
            <w:proofErr w:type="spellStart"/>
            <w:r w:rsidR="009C7F4E" w:rsidRPr="003F18DB">
              <w:t>reglane</w:t>
            </w:r>
            <w:proofErr w:type="spellEnd"/>
            <w:r w:rsidR="009C7F4E">
              <w:t xml:space="preserve"> </w:t>
            </w:r>
            <w:r w:rsidRPr="007E44AD">
              <w:t xml:space="preserve">i </w:t>
            </w:r>
            <w:proofErr w:type="spellStart"/>
            <w:r w:rsidRPr="007E44AD">
              <w:t>forureiningsforskrifta</w:t>
            </w:r>
            <w:proofErr w:type="spellEnd"/>
            <w:r w:rsidRPr="007E44AD">
              <w:t xml:space="preserve"> kapittel 22. </w:t>
            </w:r>
            <w:r w:rsidRPr="007E44AD">
              <w:rPr>
                <w:i/>
                <w:iCs/>
              </w:rPr>
              <w:t>Mudring og dumping i sjø</w:t>
            </w:r>
            <w:r w:rsidRPr="007E44AD">
              <w:t xml:space="preserve"> </w:t>
            </w:r>
            <w:r w:rsidRPr="007E44AD">
              <w:rPr>
                <w:i/>
                <w:iCs/>
              </w:rPr>
              <w:t>og vassdrag</w:t>
            </w:r>
            <w:r w:rsidRPr="007E44AD">
              <w:t xml:space="preserve"> og krev </w:t>
            </w:r>
            <w:r w:rsidR="00377C5D" w:rsidRPr="007E44AD">
              <w:t>alltid</w:t>
            </w:r>
            <w:r w:rsidRPr="007E44AD">
              <w:t xml:space="preserve"> løyve etter</w:t>
            </w:r>
            <w:r w:rsidR="009C7F4E">
              <w:t xml:space="preserve"> </w:t>
            </w:r>
            <w:r w:rsidRPr="007E44AD">
              <w:t xml:space="preserve">§ 22-6. </w:t>
            </w:r>
          </w:p>
          <w:p w14:paraId="2BFF0473" w14:textId="715A759C" w:rsidR="00D136D5" w:rsidRPr="007E44AD" w:rsidRDefault="00D136D5" w:rsidP="00D136D5"/>
          <w:p w14:paraId="108083FB" w14:textId="3C0EFE33" w:rsidR="00D136D5" w:rsidRPr="00D136D5" w:rsidRDefault="00D136D5" w:rsidP="00D136D5">
            <w:pPr>
              <w:rPr>
                <w:lang w:val="nn-NO"/>
              </w:rPr>
            </w:pPr>
            <w:r>
              <w:rPr>
                <w:lang w:val="nn-NO"/>
              </w:rPr>
              <w:t>For utfyllingsarbeid og andre tiltak</w:t>
            </w:r>
            <w:r w:rsidR="00377C5D">
              <w:rPr>
                <w:lang w:val="nn-NO"/>
              </w:rPr>
              <w:t xml:space="preserve"> utført</w:t>
            </w:r>
            <w:r>
              <w:rPr>
                <w:lang w:val="nn-NO"/>
              </w:rPr>
              <w:t xml:space="preserve"> frå land er det ein vurderingssak frå Statsforvaltaren si side om tiltaket krev løyve etter forureiningslova § 11</w:t>
            </w:r>
            <w:r w:rsidR="00824B68">
              <w:rPr>
                <w:lang w:val="nn-NO"/>
              </w:rPr>
              <w:t>.</w:t>
            </w:r>
            <w:r w:rsidR="00377C5D">
              <w:rPr>
                <w:lang w:val="nn-NO"/>
              </w:rPr>
              <w:t xml:space="preserve"> </w:t>
            </w:r>
          </w:p>
          <w:p w14:paraId="21CFC930" w14:textId="77777777" w:rsidR="00B23F35" w:rsidRPr="00714CC3" w:rsidRDefault="00B23F35" w:rsidP="000379FD">
            <w:pPr>
              <w:rPr>
                <w:lang w:val="nn-NO"/>
              </w:rPr>
            </w:pPr>
          </w:p>
        </w:tc>
      </w:tr>
      <w:tr w:rsidR="00692E5F" w:rsidRPr="00714CC3" w14:paraId="7C3C3A23" w14:textId="77777777" w:rsidTr="00F26C0D">
        <w:trPr>
          <w:trHeight w:val="260"/>
        </w:trPr>
        <w:tc>
          <w:tcPr>
            <w:tcW w:w="4106" w:type="dxa"/>
            <w:gridSpan w:val="3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714CC3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714CC3" w:rsidRDefault="00D46C17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714CC3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A</w:t>
            </w:r>
          </w:p>
        </w:tc>
      </w:tr>
      <w:tr w:rsidR="00692E5F" w:rsidRPr="00714CC3" w14:paraId="79E0D8FB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714CC3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714CC3" w:rsidRDefault="00D46C17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714CC3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692E5F" w:rsidRPr="00714CC3" w14:paraId="4D531835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3D6FF905" w:rsidR="00692E5F" w:rsidRPr="00714CC3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Utfylling </w:t>
            </w:r>
          </w:p>
        </w:tc>
        <w:tc>
          <w:tcPr>
            <w:tcW w:w="567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3AECC2C8" w14:textId="44762237" w:rsidR="00692E5F" w:rsidRPr="00714CC3" w:rsidRDefault="00D46C17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</w:tcPr>
          <w:p w14:paraId="5A0D5A6E" w14:textId="5A2C146B" w:rsidR="00692E5F" w:rsidRPr="00714CC3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C</w:t>
            </w:r>
          </w:p>
        </w:tc>
      </w:tr>
      <w:tr w:rsidR="00FD3973" w:rsidRPr="00714CC3" w14:paraId="1EC6E849" w14:textId="77777777" w:rsidTr="001F4164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BAFD" w14:textId="77777777" w:rsidR="001F4164" w:rsidRPr="00714CC3" w:rsidRDefault="001F4164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58C14AD0" w14:textId="2E765E0E" w:rsidR="00FD3973" w:rsidRPr="00714CC3" w:rsidRDefault="00FD3973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Tiltak i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</w:p>
        </w:tc>
        <w:tc>
          <w:tcPr>
            <w:tcW w:w="851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18839B7D" w14:textId="3A69B2BB" w:rsidR="00FD3973" w:rsidRPr="00714CC3" w:rsidRDefault="00FD3973" w:rsidP="00FD397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5784" w:type="dxa"/>
            <w:gridSpan w:val="5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E3CD512" w14:textId="3DEBBDF2" w:rsidR="00FD3973" w:rsidRPr="00714CC3" w:rsidRDefault="00FD3973" w:rsidP="005B2B9A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FD3973" w:rsidRPr="00714CC3" w14:paraId="43B5F8E6" w14:textId="77777777" w:rsidTr="002D2A57">
        <w:trPr>
          <w:trHeight w:val="431"/>
        </w:trPr>
        <w:tc>
          <w:tcPr>
            <w:tcW w:w="2830" w:type="dxa"/>
            <w:vMerge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2DA" w14:textId="77777777" w:rsidR="00FD3973" w:rsidRPr="00714CC3" w:rsidRDefault="00FD3973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2EB3A9D3" w14:textId="0B2BA435" w:rsidR="00FD3973" w:rsidRPr="00714CC3" w:rsidRDefault="00D46C17" w:rsidP="005B2B9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27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7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5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p w14:paraId="65D551F4" w14:textId="02445032" w:rsidR="00FD3973" w:rsidRPr="00714CC3" w:rsidRDefault="00D46C17" w:rsidP="005B2B9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00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9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F4164" w:rsidRPr="00714CC3" w14:paraId="7CACFB92" w14:textId="77777777" w:rsidTr="002D2A57">
        <w:trPr>
          <w:trHeight w:val="369"/>
        </w:trPr>
        <w:tc>
          <w:tcPr>
            <w:tcW w:w="6941" w:type="dxa"/>
            <w:gridSpan w:val="5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CB7" w14:textId="181E4099" w:rsidR="002D2A57" w:rsidRPr="00714CC3" w:rsidRDefault="00A75BC5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2D2A5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tak i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  <w:r w:rsidR="002D2A57" w:rsidRPr="00714CC3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  <w:p w14:paraId="575CD747" w14:textId="49500179" w:rsidR="001F4164" w:rsidRPr="00714CC3" w:rsidRDefault="002D2A57" w:rsidP="002D2A5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  <w:r w:rsidRPr="00824B68">
              <w:rPr>
                <w:color w:val="00244E" w:themeColor="text2"/>
                <w:sz w:val="24"/>
                <w:szCs w:val="24"/>
                <w:lang w:val="nn-NO"/>
              </w:rPr>
              <w:t xml:space="preserve">Er det </w:t>
            </w:r>
            <w:r w:rsidR="00A75BC5" w:rsidRPr="00824B68">
              <w:rPr>
                <w:color w:val="00244E" w:themeColor="text2"/>
                <w:sz w:val="24"/>
                <w:szCs w:val="24"/>
                <w:lang w:val="nn-NO"/>
              </w:rPr>
              <w:t>strekningar</w:t>
            </w:r>
            <w:r w:rsidR="001F4164" w:rsidRPr="00824B68">
              <w:rPr>
                <w:color w:val="00244E" w:themeColor="text2"/>
                <w:sz w:val="24"/>
                <w:szCs w:val="24"/>
                <w:lang w:val="nn-NO"/>
              </w:rPr>
              <w:t xml:space="preserve"> som fører </w:t>
            </w:r>
            <w:proofErr w:type="spellStart"/>
            <w:r w:rsidR="001F4164" w:rsidRPr="00824B68">
              <w:rPr>
                <w:color w:val="00244E" w:themeColor="text2"/>
                <w:sz w:val="24"/>
                <w:szCs w:val="24"/>
                <w:lang w:val="nn-NO"/>
              </w:rPr>
              <w:t>anadrome</w:t>
            </w:r>
            <w:proofErr w:type="spellEnd"/>
            <w:r w:rsidR="001F4164" w:rsidRPr="00824B68">
              <w:rPr>
                <w:color w:val="00244E" w:themeColor="text2"/>
                <w:sz w:val="24"/>
                <w:szCs w:val="24"/>
                <w:lang w:val="nn-NO"/>
              </w:rPr>
              <w:t xml:space="preserve"> laksefisk eller trua </w:t>
            </w:r>
            <w:r w:rsidR="00A75BC5" w:rsidRPr="00824B68">
              <w:rPr>
                <w:color w:val="00244E" w:themeColor="text2"/>
                <w:sz w:val="24"/>
                <w:szCs w:val="24"/>
                <w:lang w:val="nn-NO"/>
              </w:rPr>
              <w:t>ferskva</w:t>
            </w:r>
            <w:r w:rsidR="009C7F4E" w:rsidRPr="003F18DB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1F4164" w:rsidRPr="003F18DB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F4164" w:rsidRPr="00824B68">
              <w:rPr>
                <w:color w:val="00244E" w:themeColor="text2"/>
                <w:sz w:val="24"/>
                <w:szCs w:val="24"/>
                <w:lang w:val="nn-NO"/>
              </w:rPr>
              <w:t>rt</w:t>
            </w:r>
            <w:r w:rsidR="00A75BC5" w:rsidRPr="00824B68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F4164" w:rsidRPr="00824B68">
              <w:rPr>
                <w:color w:val="00244E" w:themeColor="text2"/>
                <w:sz w:val="24"/>
                <w:szCs w:val="24"/>
                <w:lang w:val="nn-NO"/>
              </w:rPr>
              <w:t>r (</w:t>
            </w:r>
            <w:r w:rsidR="00A75BC5" w:rsidRPr="00824B68">
              <w:rPr>
                <w:color w:val="00244E" w:themeColor="text2"/>
                <w:sz w:val="24"/>
                <w:szCs w:val="24"/>
                <w:lang w:val="nn-NO"/>
              </w:rPr>
              <w:t>t.d</w:t>
            </w:r>
            <w:r w:rsidR="001F4164" w:rsidRPr="00824B68">
              <w:rPr>
                <w:color w:val="00244E" w:themeColor="text2"/>
                <w:sz w:val="24"/>
                <w:szCs w:val="24"/>
                <w:lang w:val="nn-NO"/>
              </w:rPr>
              <w:t>. elvemusling, ål</w:t>
            </w:r>
            <w:r w:rsidR="00824B68" w:rsidRPr="00824B68">
              <w:rPr>
                <w:color w:val="00244E" w:themeColor="text2"/>
                <w:sz w:val="24"/>
                <w:szCs w:val="24"/>
                <w:lang w:val="nn-NO"/>
              </w:rPr>
              <w:t>, edelkreps</w:t>
            </w:r>
            <w:r w:rsidR="001F4164" w:rsidRPr="00824B68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714CC3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714CC3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1F4164" w:rsidRPr="00714CC3" w14:paraId="55B75AB1" w14:textId="77777777" w:rsidTr="00D3217A">
        <w:trPr>
          <w:trHeight w:val="368"/>
        </w:trPr>
        <w:tc>
          <w:tcPr>
            <w:tcW w:w="6941" w:type="dxa"/>
            <w:gridSpan w:val="5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714CC3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714CC3" w:rsidRDefault="00D46C17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714CC3" w:rsidRDefault="00D46C17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30D9AF0" w14:textId="77777777" w:rsidR="005772E3" w:rsidRPr="00714CC3" w:rsidRDefault="005772E3">
      <w:pPr>
        <w:rPr>
          <w:lang w:val="nn-NO"/>
        </w:rPr>
      </w:pPr>
    </w:p>
    <w:tbl>
      <w:tblPr>
        <w:tblW w:w="11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426"/>
        <w:gridCol w:w="425"/>
        <w:gridCol w:w="283"/>
        <w:gridCol w:w="284"/>
        <w:gridCol w:w="283"/>
        <w:gridCol w:w="1418"/>
        <w:gridCol w:w="567"/>
        <w:gridCol w:w="425"/>
        <w:gridCol w:w="2524"/>
        <w:gridCol w:w="2524"/>
      </w:tblGrid>
      <w:tr w:rsidR="00B95F92" w:rsidRPr="00037EB0" w14:paraId="2480EB93" w14:textId="77777777" w:rsidTr="009E3C96">
        <w:trPr>
          <w:gridAfter w:val="1"/>
          <w:wAfter w:w="2524" w:type="dxa"/>
          <w:trHeight w:val="515"/>
        </w:trPr>
        <w:tc>
          <w:tcPr>
            <w:tcW w:w="9465" w:type="dxa"/>
            <w:gridSpan w:val="1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43FF70A4" w:rsidR="00517010" w:rsidRDefault="00517010" w:rsidP="00EE6BBB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3" w:name="_Toc92978465"/>
            <w:r w:rsidRPr="00714CC3">
              <w:rPr>
                <w:color w:val="FFFFFF" w:themeColor="background1"/>
                <w:lang w:val="nn-NO"/>
              </w:rPr>
              <w:t xml:space="preserve">Del A </w:t>
            </w:r>
            <w:r w:rsidR="00EE6BBB" w:rsidRPr="00714CC3">
              <w:rPr>
                <w:color w:val="FFFFFF" w:themeColor="background1"/>
                <w:lang w:val="nn-NO"/>
              </w:rPr>
              <w:t>–</w:t>
            </w:r>
            <w:r w:rsidRPr="00714CC3">
              <w:rPr>
                <w:color w:val="FFFFFF" w:themeColor="background1"/>
                <w:lang w:val="nn-NO"/>
              </w:rPr>
              <w:t xml:space="preserve"> Mudring</w:t>
            </w:r>
            <w:bookmarkEnd w:id="3"/>
          </w:p>
          <w:p w14:paraId="4187B294" w14:textId="3EAECB95" w:rsidR="00D136D5" w:rsidRPr="00377C5D" w:rsidRDefault="00D136D5" w:rsidP="00D136D5">
            <w:pPr>
              <w:rPr>
                <w:lang w:val="nn-NO"/>
              </w:rPr>
            </w:pPr>
            <w:r w:rsidRPr="00377C5D">
              <w:rPr>
                <w:lang w:val="nn-NO"/>
              </w:rPr>
              <w:t>E</w:t>
            </w:r>
            <w:r w:rsidR="00377C5D" w:rsidRPr="00377C5D">
              <w:rPr>
                <w:lang w:val="nn-NO"/>
              </w:rPr>
              <w:t>in kvar</w:t>
            </w:r>
            <w:r w:rsidRPr="00377C5D">
              <w:rPr>
                <w:lang w:val="nn-NO"/>
              </w:rPr>
              <w:t xml:space="preserve"> </w:t>
            </w:r>
            <w:r w:rsidR="003F18DB">
              <w:rPr>
                <w:lang w:val="nn-NO"/>
              </w:rPr>
              <w:t xml:space="preserve">planlagt </w:t>
            </w:r>
            <w:proofErr w:type="spellStart"/>
            <w:r w:rsidRPr="00377C5D">
              <w:rPr>
                <w:lang w:val="nn-NO"/>
              </w:rPr>
              <w:t>forflytning</w:t>
            </w:r>
            <w:proofErr w:type="spellEnd"/>
            <w:r w:rsidRPr="00377C5D">
              <w:rPr>
                <w:lang w:val="nn-NO"/>
              </w:rPr>
              <w:t xml:space="preserve"> av massar frå sjøbotn</w:t>
            </w:r>
          </w:p>
          <w:p w14:paraId="30D63375" w14:textId="1BBA1BC8" w:rsidR="00EE6BBB" w:rsidRPr="00377C5D" w:rsidRDefault="00EE6BBB" w:rsidP="00EE6BBB">
            <w:pPr>
              <w:rPr>
                <w:lang w:val="nn-NO"/>
              </w:rPr>
            </w:pPr>
          </w:p>
        </w:tc>
      </w:tr>
      <w:tr w:rsidR="00517010" w:rsidRPr="00714CC3" w14:paraId="4CA9412F" w14:textId="77777777" w:rsidTr="009E3C96">
        <w:trPr>
          <w:gridAfter w:val="1"/>
          <w:wAfter w:w="2524" w:type="dxa"/>
          <w:trHeight w:val="260"/>
        </w:trPr>
        <w:tc>
          <w:tcPr>
            <w:tcW w:w="9465" w:type="dxa"/>
            <w:gridSpan w:val="13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6FD36739" w:rsidR="00517010" w:rsidRPr="003F18DB" w:rsidRDefault="009C7F4E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Utgreiing </w:t>
            </w:r>
            <w:r w:rsidR="00DC79FD" w:rsidRPr="003F18DB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av tiltaket</w:t>
            </w:r>
          </w:p>
        </w:tc>
      </w:tr>
      <w:tr w:rsidR="00DC79FD" w:rsidRPr="00714CC3" w14:paraId="6A5A2E8C" w14:textId="77777777" w:rsidTr="009E3C96">
        <w:trPr>
          <w:gridAfter w:val="1"/>
          <w:wAfter w:w="2524" w:type="dxa"/>
          <w:trHeight w:val="260"/>
        </w:trPr>
        <w:tc>
          <w:tcPr>
            <w:tcW w:w="9465" w:type="dxa"/>
            <w:gridSpan w:val="13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66351871" w:rsidR="00DC79FD" w:rsidRPr="003F18DB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>a  F</w:t>
            </w:r>
            <w:r w:rsidR="00102921" w:rsidRPr="003F18DB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r w:rsidR="00102921" w:rsidRPr="003F18DB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>mål</w:t>
            </w:r>
          </w:p>
        </w:tc>
      </w:tr>
      <w:tr w:rsidR="00FA3D21" w:rsidRPr="00714CC3" w14:paraId="7AB62EB5" w14:textId="77777777" w:rsidTr="00634E1C">
        <w:trPr>
          <w:gridAfter w:val="1"/>
          <w:wAfter w:w="2524" w:type="dxa"/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70B16AE2" w:rsidR="00FA3D21" w:rsidRPr="003F18DB" w:rsidRDefault="00634E1C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proofErr w:type="spellStart"/>
            <w:r w:rsidR="00FA3D21" w:rsidRPr="003F18DB">
              <w:rPr>
                <w:color w:val="00244E" w:themeColor="text2"/>
                <w:sz w:val="24"/>
                <w:szCs w:val="24"/>
                <w:lang w:val="nn-NO"/>
              </w:rPr>
              <w:t>Vedlikeh</w:t>
            </w:r>
            <w:r w:rsidR="00A75BC5" w:rsidRPr="003F18DB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A3D21" w:rsidRPr="003F18DB">
              <w:rPr>
                <w:color w:val="00244E" w:themeColor="text2"/>
                <w:sz w:val="24"/>
                <w:szCs w:val="24"/>
                <w:lang w:val="nn-NO"/>
              </w:rPr>
              <w:t>ldsmudring</w:t>
            </w:r>
            <w:proofErr w:type="spellEnd"/>
            <w:r w:rsidR="00FA3D21"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DBEBEC"/>
          </w:tcPr>
          <w:p w14:paraId="044C3BE7" w14:textId="20E19BF5" w:rsidR="00FA3D21" w:rsidRPr="003F18DB" w:rsidRDefault="00D46C17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color w:val="00244E" w:themeColor="text2"/>
                  <w:sz w:val="36"/>
                  <w:szCs w:val="36"/>
                  <w:lang w:val="nn-NO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3F18DB">
                  <w:rPr>
                    <w:rFonts w:ascii="Segoe UI Symbol" w:hAnsi="Segoe UI Symbol" w:cs="Segoe UI Symbol"/>
                    <w:color w:val="00244E" w:themeColor="text2"/>
                    <w:sz w:val="36"/>
                    <w:szCs w:val="36"/>
                    <w:lang w:val="nn-NO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6"/>
            <w:tcBorders>
              <w:left w:val="nil"/>
            </w:tcBorders>
            <w:shd w:val="clear" w:color="auto" w:fill="DBEBEC"/>
            <w:vAlign w:val="center"/>
          </w:tcPr>
          <w:p w14:paraId="7213EAAC" w14:textId="2D90C3E6" w:rsidR="00FA3D21" w:rsidRPr="003F18DB" w:rsidRDefault="00A75BC5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FA3D21"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siste mudring   </w:t>
            </w:r>
            <w:sdt>
              <w:sdtPr>
                <w:rPr>
                  <w:color w:val="00244E" w:themeColor="text2"/>
                  <w:sz w:val="24"/>
                  <w:szCs w:val="24"/>
                  <w:lang w:val="nn-NO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="00FA3D21" w:rsidRPr="003F18DB">
                  <w:rPr>
                    <w:color w:val="00244E" w:themeColor="text2"/>
                  </w:rPr>
                  <w:t>XXXX</w:t>
                </w:r>
              </w:sdtContent>
            </w:sdt>
            <w:r w:rsidR="00FA3D21"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3F18DB" w:rsidRDefault="00FA3D21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3F18DB">
              <w:rPr>
                <w:color w:val="00244E" w:themeColor="text2"/>
                <w:sz w:val="24"/>
                <w:szCs w:val="24"/>
                <w:lang w:val="nn-NO"/>
              </w:rPr>
              <w:t>Dok</w:t>
            </w:r>
            <w:proofErr w:type="spellEnd"/>
            <w:r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. Vedlagt </w:t>
            </w:r>
            <w:sdt>
              <w:sdtPr>
                <w:rPr>
                  <w:color w:val="00244E" w:themeColor="text2"/>
                  <w:sz w:val="24"/>
                  <w:szCs w:val="24"/>
                  <w:lang w:val="nn-NO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DB">
                  <w:rPr>
                    <w:rFonts w:ascii="Segoe UI Symbol" w:hAnsi="Segoe UI Symbol" w:cs="Segoe UI Symbol"/>
                    <w:color w:val="00244E" w:themeColor="text2"/>
                    <w:sz w:val="36"/>
                    <w:szCs w:val="36"/>
                    <w:lang w:val="nn-NO"/>
                  </w:rPr>
                  <w:t>☐</w:t>
                </w:r>
              </w:sdtContent>
            </w:sdt>
          </w:p>
        </w:tc>
      </w:tr>
      <w:tr w:rsidR="009E3C96" w:rsidRPr="00714CC3" w14:paraId="10BAE941" w14:textId="77777777" w:rsidTr="00634E1C">
        <w:trPr>
          <w:trHeight w:val="57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8DFD" w14:textId="09388FB3" w:rsidR="00634E1C" w:rsidRPr="003F18DB" w:rsidRDefault="009E3C96" w:rsidP="009E3C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proofErr w:type="spellStart"/>
            <w:r w:rsidR="00634E1C" w:rsidRPr="003F18DB">
              <w:rPr>
                <w:color w:val="00244E" w:themeColor="text2"/>
                <w:sz w:val="24"/>
                <w:szCs w:val="24"/>
                <w:lang w:val="nn-NO"/>
              </w:rPr>
              <w:t>Farledsmudring</w:t>
            </w:r>
            <w:proofErr w:type="spellEnd"/>
            <w:r w:rsidR="00634E1C"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   </w:t>
            </w:r>
          </w:p>
          <w:p w14:paraId="769B255B" w14:textId="68AE04DD" w:rsidR="009E3C96" w:rsidRPr="003F18DB" w:rsidRDefault="009E3C96" w:rsidP="009E3C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DBEBEC"/>
          </w:tcPr>
          <w:p w14:paraId="38F50AD2" w14:textId="54BE99E3" w:rsidR="009E3C96" w:rsidRPr="003F18DB" w:rsidRDefault="00D46C17" w:rsidP="009E3C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color w:val="00244E" w:themeColor="text2"/>
                  <w:sz w:val="24"/>
                  <w:szCs w:val="24"/>
                  <w:lang w:val="nn-NO"/>
                </w:rPr>
                <w:id w:val="-16193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96" w:rsidRPr="003F18DB">
                  <w:rPr>
                    <w:rFonts w:ascii="Segoe UI Symbol" w:hAnsi="Segoe UI Symbol" w:cs="Segoe UI Symbol"/>
                    <w:color w:val="00244E" w:themeColor="text2"/>
                    <w:sz w:val="36"/>
                    <w:szCs w:val="36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  <w:vAlign w:val="center"/>
          </w:tcPr>
          <w:p w14:paraId="2BACF062" w14:textId="77777777" w:rsidR="009E3C96" w:rsidRPr="003F18DB" w:rsidRDefault="009E3C96" w:rsidP="009E3C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</w:tcPr>
          <w:p w14:paraId="248EAE21" w14:textId="77777777" w:rsidR="009E3C96" w:rsidRPr="00714CC3" w:rsidRDefault="009E3C96" w:rsidP="009E3C96"/>
        </w:tc>
      </w:tr>
      <w:tr w:rsidR="009E3C96" w:rsidRPr="00714CC3" w14:paraId="09F225B8" w14:textId="77777777" w:rsidTr="00634E1C">
        <w:trPr>
          <w:trHeight w:val="57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7492" w14:textId="7C0AF141" w:rsidR="00634E1C" w:rsidRPr="003F18DB" w:rsidRDefault="009E3C96" w:rsidP="009E3C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634E1C"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634E1C" w:rsidRPr="003F18DB">
              <w:rPr>
                <w:color w:val="00244E" w:themeColor="text2"/>
                <w:sz w:val="24"/>
                <w:szCs w:val="24"/>
                <w:lang w:val="nn-NO"/>
              </w:rPr>
              <w:t>Miljømudring</w:t>
            </w:r>
            <w:proofErr w:type="spellEnd"/>
          </w:p>
          <w:p w14:paraId="6D990592" w14:textId="615E4301" w:rsidR="009E3C96" w:rsidRPr="003F18DB" w:rsidRDefault="009E3C96" w:rsidP="009E3C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DBEBEC"/>
          </w:tcPr>
          <w:p w14:paraId="2277A25C" w14:textId="3E417815" w:rsidR="009E3C96" w:rsidRPr="003F18DB" w:rsidRDefault="00D46C17" w:rsidP="009E3C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color w:val="00244E" w:themeColor="text2"/>
                  <w:sz w:val="24"/>
                  <w:szCs w:val="24"/>
                  <w:lang w:val="nn-NO"/>
                </w:rPr>
                <w:id w:val="4436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96" w:rsidRPr="003F18DB">
                  <w:rPr>
                    <w:rFonts w:ascii="Segoe UI Symbol" w:hAnsi="Segoe UI Symbol" w:cs="Segoe UI Symbol"/>
                    <w:color w:val="00244E" w:themeColor="text2"/>
                    <w:sz w:val="36"/>
                    <w:szCs w:val="36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  <w:vAlign w:val="center"/>
          </w:tcPr>
          <w:p w14:paraId="629C61AF" w14:textId="77777777" w:rsidR="009E3C96" w:rsidRPr="003F18DB" w:rsidRDefault="009E3C96" w:rsidP="009E3C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</w:tcPr>
          <w:p w14:paraId="245C749B" w14:textId="77777777" w:rsidR="009E3C96" w:rsidRPr="00714CC3" w:rsidRDefault="009E3C96" w:rsidP="009E3C96"/>
        </w:tc>
      </w:tr>
      <w:tr w:rsidR="00634E1C" w:rsidRPr="00714CC3" w14:paraId="4317FA72" w14:textId="77777777" w:rsidTr="00634E1C">
        <w:trPr>
          <w:trHeight w:val="57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84B2" w14:textId="39FB2C26" w:rsidR="00634E1C" w:rsidRPr="003F18DB" w:rsidRDefault="00634E1C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   </w:t>
            </w:r>
            <w:proofErr w:type="spellStart"/>
            <w:r w:rsidRPr="003F18DB">
              <w:rPr>
                <w:color w:val="00244E" w:themeColor="text2"/>
                <w:sz w:val="24"/>
                <w:szCs w:val="24"/>
                <w:lang w:val="nn-NO"/>
              </w:rPr>
              <w:t>Undervassprenging</w:t>
            </w:r>
            <w:proofErr w:type="spellEnd"/>
          </w:p>
          <w:p w14:paraId="53F10243" w14:textId="67BD63DF" w:rsidR="00634E1C" w:rsidRPr="003F18DB" w:rsidRDefault="00634E1C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F18DB">
              <w:rPr>
                <w:color w:val="00244E" w:themeColor="text2"/>
                <w:sz w:val="24"/>
                <w:szCs w:val="24"/>
                <w:lang w:val="nn-NO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DBEBEC"/>
          </w:tcPr>
          <w:p w14:paraId="5FF0ACF0" w14:textId="053DADEB" w:rsidR="00634E1C" w:rsidRPr="003F18DB" w:rsidRDefault="00D46C17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color w:val="00244E" w:themeColor="text2"/>
                  <w:sz w:val="36"/>
                  <w:szCs w:val="36"/>
                  <w:lang w:val="nn-NO"/>
                </w:rPr>
                <w:id w:val="-6424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5D" w:rsidRPr="003F18DB">
                  <w:rPr>
                    <w:rFonts w:ascii="MS Gothic" w:eastAsia="MS Gothic" w:hAnsi="MS Gothic" w:hint="eastAsia"/>
                    <w:color w:val="00244E" w:themeColor="text2"/>
                    <w:sz w:val="36"/>
                    <w:szCs w:val="36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  <w:vAlign w:val="center"/>
          </w:tcPr>
          <w:p w14:paraId="2F2762E8" w14:textId="77777777" w:rsidR="00634E1C" w:rsidRPr="003F18DB" w:rsidRDefault="00634E1C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</w:tcPr>
          <w:p w14:paraId="150A3174" w14:textId="77777777" w:rsidR="00634E1C" w:rsidRPr="00714CC3" w:rsidRDefault="00634E1C" w:rsidP="00634E1C"/>
        </w:tc>
      </w:tr>
      <w:tr w:rsidR="00634E1C" w:rsidRPr="00714CC3" w14:paraId="110FD1B9" w14:textId="77777777" w:rsidTr="00634E1C">
        <w:trPr>
          <w:gridAfter w:val="1"/>
          <w:wAfter w:w="2524" w:type="dxa"/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7D897C34" w:rsidR="00634E1C" w:rsidRPr="00714CC3" w:rsidRDefault="00634E1C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  Anna</w:t>
            </w:r>
            <w:r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78EA61CF" w:rsidR="00634E1C" w:rsidRPr="00714CC3" w:rsidRDefault="00D46C17" w:rsidP="00634E1C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ascii="Seaford" w:hAnsi="Seaford" w:cs="Open Sans"/>
                  <w:sz w:val="36"/>
                  <w:szCs w:val="32"/>
                  <w:lang w:val="nn-NO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0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7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34E1C" w:rsidRPr="00714CC3" w:rsidRDefault="00634E1C" w:rsidP="00634E1C">
            <w:pPr>
              <w:tabs>
                <w:tab w:val="left" w:pos="3002"/>
              </w:tabs>
              <w:rPr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: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sz w:val="24"/>
                <w:szCs w:val="24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740783439"/>
                <w:placeholder>
                  <w:docPart w:val="F744388FC0DB450F9D9856A594FEFC1D"/>
                </w:placeholder>
                <w:showingPlcHdr/>
              </w:sdtPr>
              <w:sdtEndPr/>
              <w:sdtContent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634E1C" w:rsidRPr="00714CC3" w14:paraId="6F367D71" w14:textId="77777777" w:rsidTr="009E3C96">
        <w:trPr>
          <w:gridAfter w:val="1"/>
          <w:wAfter w:w="2524" w:type="dxa"/>
          <w:cantSplit/>
          <w:trHeight w:val="3647"/>
        </w:trPr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366240FD" w:rsidR="00634E1C" w:rsidRPr="00714CC3" w:rsidRDefault="00634E1C" w:rsidP="00634E1C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 Gi e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kort </w:t>
            </w:r>
            <w:r w:rsidR="009C7F4E" w:rsidRPr="00000F94">
              <w:rPr>
                <w:color w:val="00244E" w:themeColor="text2"/>
                <w:sz w:val="24"/>
                <w:szCs w:val="24"/>
                <w:lang w:val="nn-NO"/>
              </w:rPr>
              <w:t>utgreiing</w:t>
            </w:r>
            <w:r w:rsidRPr="00000F94">
              <w:rPr>
                <w:color w:val="00244E" w:themeColor="text2"/>
                <w:sz w:val="24"/>
                <w:szCs w:val="24"/>
                <w:lang w:val="nn-NO"/>
              </w:rPr>
              <w:t xml:space="preserve"> av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taket inkludert f</w:t>
            </w:r>
            <w:r w:rsidR="00824B68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r w:rsidR="00824B68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ål</w:t>
            </w:r>
          </w:p>
          <w:sdt>
            <w:sdtPr>
              <w:rPr>
                <w:sz w:val="24"/>
                <w:szCs w:val="24"/>
                <w:lang w:val="nn-NO"/>
              </w:rPr>
              <w:id w:val="-743175651"/>
              <w:placeholder>
                <w:docPart w:val="2FF2946ED94D4E4BAF019A836F97F5B5"/>
              </w:placeholder>
              <w:showingPlcHdr/>
            </w:sdtPr>
            <w:sdtEndPr/>
            <w:sdtContent>
              <w:p w14:paraId="03B97EA0" w14:textId="77777777" w:rsidR="00634E1C" w:rsidRPr="00714CC3" w:rsidRDefault="00634E1C" w:rsidP="00634E1C">
                <w:pPr>
                  <w:ind w:left="306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4C944561" w14:textId="63745298" w:rsidR="00634E1C" w:rsidRPr="00714CC3" w:rsidRDefault="00634E1C" w:rsidP="00634E1C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634E1C" w:rsidRPr="00037EB0" w14:paraId="16F36BB0" w14:textId="77777777" w:rsidTr="009E3C96">
        <w:trPr>
          <w:gridAfter w:val="1"/>
          <w:wAfter w:w="2524" w:type="dxa"/>
          <w:trHeight w:val="268"/>
        </w:trPr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2825E899" w:rsidR="00634E1C" w:rsidRPr="00714CC3" w:rsidRDefault="00634E1C" w:rsidP="00634E1C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c  Areal som skal mud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gså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teiknast inn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og talfest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kart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634E1C" w:rsidRPr="00714CC3" w14:paraId="5E607F6A" w14:textId="77777777" w:rsidTr="009E3C96">
        <w:trPr>
          <w:gridAfter w:val="1"/>
          <w:wAfter w:w="2524" w:type="dxa"/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00608386"/>
                <w:placeholder>
                  <w:docPart w:val="2D61E0B1E2844D11A62CCC65F4B66684"/>
                </w:placeholder>
                <w:showingPlcHdr/>
              </w:sdtPr>
              <w:sdtEndPr/>
              <w:sdtContent>
                <w:r w:rsidR="00634E1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1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634E1C" w:rsidRPr="00714CC3" w:rsidRDefault="00634E1C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634E1C" w:rsidRPr="00037EB0" w14:paraId="524C75C7" w14:textId="77777777" w:rsidTr="009E3C96">
        <w:trPr>
          <w:gridAfter w:val="1"/>
          <w:wAfter w:w="2524" w:type="dxa"/>
          <w:trHeight w:val="292"/>
        </w:trPr>
        <w:tc>
          <w:tcPr>
            <w:tcW w:w="9465" w:type="dxa"/>
            <w:gridSpan w:val="13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4D510BDB" w:rsidR="00634E1C" w:rsidRPr="00714CC3" w:rsidRDefault="00634E1C" w:rsidP="00634E1C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  Volum som skal mud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634E1C" w:rsidRPr="00037EB0" w14:paraId="6CEDA049" w14:textId="77777777" w:rsidTr="009E3C96">
        <w:trPr>
          <w:gridAfter w:val="1"/>
          <w:wAfter w:w="2524" w:type="dxa"/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DBEBEC"/>
          </w:tcPr>
          <w:p w14:paraId="29CB4B4D" w14:textId="7777777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0960502"/>
                <w:placeholder>
                  <w:docPart w:val="14CEAF65F21F48C58BD218B8F0C702EF"/>
                </w:placeholder>
                <w:showingPlcHdr/>
              </w:sdtPr>
              <w:sdtEndPr/>
              <w:sdtContent>
                <w:r w:rsidR="00634E1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1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DBEBEC"/>
          </w:tcPr>
          <w:p w14:paraId="77149D90" w14:textId="1421AB21" w:rsidR="00634E1C" w:rsidRPr="00A13419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="00A1341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 xml:space="preserve">          </w:t>
            </w:r>
            <w:sdt>
              <w:sdtPr>
                <w:rPr>
                  <w:color w:val="00244E" w:themeColor="text2"/>
                  <w:sz w:val="24"/>
                  <w:szCs w:val="24"/>
                  <w:lang w:val="nn-NO"/>
                </w:rPr>
                <w:id w:val="-372461870"/>
                <w:placeholder>
                  <w:docPart w:val="58041736647E417CAAD6449F33B9D757"/>
                </w:placeholder>
                <w:showingPlcHdr/>
              </w:sdtPr>
              <w:sdtEndPr/>
              <w:sdtContent>
                <w:r w:rsidR="00A13419" w:rsidRPr="00E8790F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A13419" w:rsidRPr="00E8790F">
              <w:rPr>
                <w:color w:val="00244E" w:themeColor="text2"/>
                <w:sz w:val="24"/>
                <w:szCs w:val="24"/>
                <w:lang w:val="nn-NO"/>
              </w:rPr>
              <w:t>U</w:t>
            </w:r>
            <w:r w:rsidR="00A13419">
              <w:rPr>
                <w:color w:val="00244E" w:themeColor="text2"/>
                <w:sz w:val="24"/>
                <w:szCs w:val="24"/>
                <w:lang w:val="nn-NO"/>
              </w:rPr>
              <w:t>trekna vekt, tonn</w:t>
            </w:r>
          </w:p>
        </w:tc>
      </w:tr>
      <w:tr w:rsidR="00634E1C" w:rsidRPr="00714CC3" w14:paraId="5ED02F79" w14:textId="77777777" w:rsidTr="009E3C96">
        <w:trPr>
          <w:gridAfter w:val="1"/>
          <w:wAfter w:w="2524" w:type="dxa"/>
          <w:trHeight w:val="265"/>
        </w:trPr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4C5B3BEF" w:rsidR="00634E1C" w:rsidRPr="00714CC3" w:rsidRDefault="00634E1C" w:rsidP="00634E1C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  Va</w:t>
            </w:r>
            <w:r w:rsidR="00D9483A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 før mudring</w:t>
            </w:r>
          </w:p>
        </w:tc>
      </w:tr>
      <w:tr w:rsidR="00634E1C" w:rsidRPr="00714CC3" w14:paraId="4A4CC6CD" w14:textId="77777777" w:rsidTr="009E3C96">
        <w:trPr>
          <w:gridAfter w:val="1"/>
          <w:wAfter w:w="2524" w:type="dxa"/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1734445"/>
                <w:placeholder>
                  <w:docPart w:val="2C68F791813B4BF2B381B4E30B772CB3"/>
                </w:placeholder>
                <w:showingPlcHdr/>
              </w:sdtPr>
              <w:sdtEndPr/>
              <w:sdtContent>
                <w:r w:rsidR="00634E1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11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34E1C" w:rsidRPr="00037EB0" w14:paraId="4F5EF212" w14:textId="77777777" w:rsidTr="009E3C96">
        <w:trPr>
          <w:gridAfter w:val="1"/>
          <w:wAfter w:w="2524" w:type="dxa"/>
          <w:trHeight w:val="265"/>
        </w:trPr>
        <w:tc>
          <w:tcPr>
            <w:tcW w:w="9465" w:type="dxa"/>
            <w:gridSpan w:val="13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716BC3D3" w:rsidR="00634E1C" w:rsidRPr="00714CC3" w:rsidRDefault="00634E1C" w:rsidP="00634E1C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  Ønsk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D9483A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 etter mudring</w:t>
            </w:r>
          </w:p>
        </w:tc>
      </w:tr>
      <w:tr w:rsidR="00634E1C" w:rsidRPr="00714CC3" w14:paraId="2EA6D6B4" w14:textId="77777777" w:rsidTr="009E3C96">
        <w:trPr>
          <w:gridAfter w:val="1"/>
          <w:wAfter w:w="2524" w:type="dxa"/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89843285"/>
                <w:placeholder>
                  <w:docPart w:val="518CAB040A1A4537AEE5FAA1BB880107"/>
                </w:placeholder>
                <w:showingPlcHdr/>
              </w:sdtPr>
              <w:sdtEndPr/>
              <w:sdtContent>
                <w:r w:rsidR="00634E1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11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34E1C" w:rsidRPr="00714CC3" w14:paraId="204A35EF" w14:textId="77777777" w:rsidTr="009E3C96">
        <w:trPr>
          <w:gridAfter w:val="1"/>
          <w:wAfter w:w="2524" w:type="dxa"/>
          <w:trHeight w:val="260"/>
        </w:trPr>
        <w:tc>
          <w:tcPr>
            <w:tcW w:w="9465" w:type="dxa"/>
            <w:gridSpan w:val="13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634E1C" w:rsidRPr="00714CC3" w:rsidRDefault="00634E1C" w:rsidP="00634E1C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  Tiltaksmetode ved mudring</w:t>
            </w:r>
          </w:p>
        </w:tc>
      </w:tr>
      <w:tr w:rsidR="00634E1C" w:rsidRPr="00714CC3" w14:paraId="5847B071" w14:textId="77777777" w:rsidTr="009E3C96">
        <w:trPr>
          <w:gridAfter w:val="1"/>
          <w:wAfter w:w="2524" w:type="dxa"/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540079EA" w:rsidR="00634E1C" w:rsidRPr="00714CC3" w:rsidRDefault="00634E1C" w:rsidP="00634E1C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rå skip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1A102C9B" w14:textId="68C3C36D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  <w:shd w:val="clear" w:color="auto" w:fill="DBEBEC"/>
          </w:tcPr>
          <w:p w14:paraId="765BDE26" w14:textId="2BD4A737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rå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634E1C" w:rsidRPr="00714CC3" w14:paraId="24D30C50" w14:textId="77777777" w:rsidTr="009E3C96">
        <w:trPr>
          <w:gridAfter w:val="1"/>
          <w:wAfter w:w="2524" w:type="dxa"/>
          <w:trHeight w:val="260"/>
        </w:trPr>
        <w:tc>
          <w:tcPr>
            <w:tcW w:w="3964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3CE62470" w:rsidR="00634E1C" w:rsidRPr="00714CC3" w:rsidRDefault="00634E1C" w:rsidP="00634E1C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6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4E7BCEF3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AD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34E1C" w:rsidRPr="00714CC3" w14:paraId="3A8883AD" w14:textId="77777777" w:rsidTr="009E3C96">
        <w:trPr>
          <w:gridAfter w:val="1"/>
          <w:wAfter w:w="2524" w:type="dxa"/>
          <w:trHeight w:val="260"/>
        </w:trPr>
        <w:tc>
          <w:tcPr>
            <w:tcW w:w="3964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634E1C" w:rsidRPr="00714CC3" w:rsidRDefault="00634E1C" w:rsidP="00634E1C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  <w:proofErr w:type="spellEnd"/>
          </w:p>
        </w:tc>
        <w:tc>
          <w:tcPr>
            <w:tcW w:w="5501" w:type="dxa"/>
            <w:gridSpan w:val="6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34E1C" w:rsidRPr="00714CC3" w14:paraId="332EADE8" w14:textId="77777777" w:rsidTr="009E3C96">
        <w:trPr>
          <w:gridAfter w:val="1"/>
          <w:wAfter w:w="2524" w:type="dxa"/>
          <w:trHeight w:val="260"/>
        </w:trPr>
        <w:tc>
          <w:tcPr>
            <w:tcW w:w="3964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634E1C" w:rsidRPr="00714CC3" w:rsidRDefault="00634E1C" w:rsidP="00634E1C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  <w:proofErr w:type="spellEnd"/>
          </w:p>
        </w:tc>
        <w:tc>
          <w:tcPr>
            <w:tcW w:w="5501" w:type="dxa"/>
            <w:gridSpan w:val="6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34E1C" w:rsidRPr="00714CC3" w14:paraId="1126D2AC" w14:textId="77777777" w:rsidTr="009E3C96">
        <w:trPr>
          <w:gridAfter w:val="1"/>
          <w:wAfter w:w="2524" w:type="dxa"/>
          <w:trHeight w:val="260"/>
        </w:trPr>
        <w:tc>
          <w:tcPr>
            <w:tcW w:w="3964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36D46810" w:rsidR="00634E1C" w:rsidRPr="00714CC3" w:rsidRDefault="00634E1C" w:rsidP="00634E1C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Undervassprenging</w:t>
            </w:r>
            <w:proofErr w:type="spellEnd"/>
          </w:p>
        </w:tc>
        <w:tc>
          <w:tcPr>
            <w:tcW w:w="5501" w:type="dxa"/>
            <w:gridSpan w:val="6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34E1C" w:rsidRPr="00037EB0" w14:paraId="66B0ED02" w14:textId="77777777" w:rsidTr="009E3C96">
        <w:trPr>
          <w:gridAfter w:val="1"/>
          <w:wAfter w:w="2524" w:type="dxa"/>
          <w:trHeight w:val="260"/>
        </w:trPr>
        <w:tc>
          <w:tcPr>
            <w:tcW w:w="3964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2F64CF19" w:rsidR="00634E1C" w:rsidRPr="00714CC3" w:rsidRDefault="00634E1C" w:rsidP="00634E1C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0817D568" w:rsidR="00634E1C" w:rsidRPr="00714CC3" w:rsidRDefault="00FB4631" w:rsidP="00634E1C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Beskriv kort korleis </w:t>
            </w:r>
            <w:proofErr w:type="spellStart"/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mudringa</w:t>
            </w:r>
            <w:proofErr w:type="spellEnd"/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skal utførast for alle </w:t>
            </w:r>
            <w:proofErr w:type="spellStart"/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metoder</w:t>
            </w:r>
            <w:proofErr w:type="spellEnd"/>
            <w:r w:rsidR="00634E1C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634E1C" w:rsidRPr="00F44174" w14:paraId="6E6B7757" w14:textId="77777777" w:rsidTr="00824B68">
        <w:trPr>
          <w:gridAfter w:val="1"/>
          <w:wAfter w:w="2524" w:type="dxa"/>
          <w:trHeight w:val="3575"/>
        </w:trPr>
        <w:tc>
          <w:tcPr>
            <w:tcW w:w="9465" w:type="dxa"/>
            <w:gridSpan w:val="13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-1155987590"/>
              <w:placeholder>
                <w:docPart w:val="E0B2A79D494B45CBBED2000A1FAB919D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  <w:lang w:val="nn-NO"/>
                  </w:rPr>
                  <w:id w:val="1275127590"/>
                  <w:placeholder>
                    <w:docPart w:val="DF96A263A4EC46E0805FE5F4903292B5"/>
                  </w:placeholder>
                  <w:showingPlcHdr/>
                </w:sdtPr>
                <w:sdtEndPr/>
                <w:sdtContent>
                  <w:p w14:paraId="741BED4C" w14:textId="06CDC390" w:rsidR="00634E1C" w:rsidRPr="00714CC3" w:rsidRDefault="00FB4631" w:rsidP="00FB4631">
                    <w:pPr>
                      <w:tabs>
                        <w:tab w:val="left" w:pos="3002"/>
                      </w:tabs>
                      <w:ind w:left="1443"/>
                      <w:rPr>
                        <w:sz w:val="24"/>
                        <w:szCs w:val="24"/>
                        <w:lang w:val="nn-NO"/>
                      </w:rPr>
                    </w:pPr>
                    <w:r w:rsidRPr="00FB4631">
                      <w:rPr>
                        <w:rStyle w:val="Plassholdertekst"/>
                        <w:sz w:val="24"/>
                        <w:szCs w:val="24"/>
                      </w:rPr>
                      <w:t>Klikk eller trykk her for å skrive inn tekst.</w:t>
                    </w:r>
                  </w:p>
                </w:sdtContent>
              </w:sdt>
            </w:sdtContent>
          </w:sdt>
        </w:tc>
      </w:tr>
      <w:tr w:rsidR="00634E1C" w:rsidRPr="00037EB0" w14:paraId="72965F63" w14:textId="77777777" w:rsidTr="009E3C96">
        <w:trPr>
          <w:gridAfter w:val="1"/>
          <w:wAfter w:w="2524" w:type="dxa"/>
          <w:cantSplit/>
          <w:trHeight w:val="260"/>
        </w:trPr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3B05FACA" w:rsidR="00634E1C" w:rsidRPr="00714CC3" w:rsidRDefault="00634E1C" w:rsidP="00634E1C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h  Disponeringslø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ing for mud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ass</w:t>
            </w:r>
            <w:r w:rsidR="00DF18E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</w:tr>
      <w:tr w:rsidR="00634E1C" w:rsidRPr="00714CC3" w14:paraId="28B41757" w14:textId="77777777" w:rsidTr="009E3C96">
        <w:trPr>
          <w:gridAfter w:val="1"/>
          <w:wAfter w:w="2524" w:type="dxa"/>
          <w:cantSplit/>
          <w:trHeight w:val="260"/>
        </w:trPr>
        <w:tc>
          <w:tcPr>
            <w:tcW w:w="3681" w:type="dxa"/>
            <w:gridSpan w:val="6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3D138D16" w:rsidR="00634E1C" w:rsidRPr="00714CC3" w:rsidRDefault="00634E1C" w:rsidP="00634E1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ovleg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5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634E1C" w:rsidRPr="00714CC3" w:rsidRDefault="00634E1C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634E1C" w:rsidRPr="00714CC3" w14:paraId="02991003" w14:textId="77777777" w:rsidTr="009E3C96">
        <w:trPr>
          <w:gridAfter w:val="1"/>
          <w:wAfter w:w="2524" w:type="dxa"/>
          <w:cantSplit/>
          <w:trHeight w:val="764"/>
        </w:trPr>
        <w:tc>
          <w:tcPr>
            <w:tcW w:w="3681" w:type="dxa"/>
            <w:gridSpan w:val="6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634E1C" w:rsidRPr="00714CC3" w:rsidRDefault="00634E1C" w:rsidP="00634E1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5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3E43596C" w:rsidR="00634E1C" w:rsidRPr="00714CC3" w:rsidRDefault="00634E1C" w:rsidP="00634E1C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634E1C" w:rsidRPr="00714CC3" w14:paraId="3E59BD11" w14:textId="77777777" w:rsidTr="009E3C96">
        <w:trPr>
          <w:gridAfter w:val="1"/>
          <w:wAfter w:w="2524" w:type="dxa"/>
          <w:cantSplit/>
          <w:trHeight w:val="718"/>
        </w:trPr>
        <w:tc>
          <w:tcPr>
            <w:tcW w:w="3681" w:type="dxa"/>
            <w:gridSpan w:val="6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01AF" w14:textId="035C8ADC" w:rsidR="00634E1C" w:rsidRPr="00714CC3" w:rsidRDefault="00634E1C" w:rsidP="00634E1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yttiggj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ing på land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5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634E1C" w:rsidRPr="00714CC3" w:rsidRDefault="00634E1C" w:rsidP="00634E1C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</w:p>
        </w:tc>
      </w:tr>
      <w:tr w:rsidR="00634E1C" w:rsidRPr="00714CC3" w14:paraId="38D36231" w14:textId="77777777" w:rsidTr="009E3C96">
        <w:trPr>
          <w:gridAfter w:val="1"/>
          <w:wAfter w:w="2524" w:type="dxa"/>
          <w:cantSplit/>
          <w:trHeight w:val="260"/>
        </w:trPr>
        <w:tc>
          <w:tcPr>
            <w:tcW w:w="3681" w:type="dxa"/>
            <w:gridSpan w:val="6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4969B777" w:rsidR="00634E1C" w:rsidRPr="00714CC3" w:rsidRDefault="00634E1C" w:rsidP="00634E1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634E1C" w:rsidRPr="00714CC3" w:rsidRDefault="00D46C17" w:rsidP="00634E1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1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5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634E1C" w:rsidRPr="00714CC3" w:rsidRDefault="00634E1C" w:rsidP="00634E1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</w:p>
        </w:tc>
      </w:tr>
      <w:tr w:rsidR="00634E1C" w:rsidRPr="00714CC3" w14:paraId="2E75586C" w14:textId="77777777" w:rsidTr="009E3C96">
        <w:trPr>
          <w:gridAfter w:val="1"/>
          <w:wAfter w:w="2524" w:type="dxa"/>
          <w:cantSplit/>
          <w:trHeight w:val="1475"/>
        </w:trPr>
        <w:tc>
          <w:tcPr>
            <w:tcW w:w="9465" w:type="dxa"/>
            <w:gridSpan w:val="13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634E1C" w:rsidRPr="00714CC3" w:rsidRDefault="00D46C17" w:rsidP="00634E1C">
            <w:pPr>
              <w:tabs>
                <w:tab w:val="left" w:pos="3002"/>
              </w:tabs>
              <w:ind w:left="73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92076133"/>
                <w:placeholder>
                  <w:docPart w:val="B2E416A11B664F559E3A66E970FB6E86"/>
                </w:placeholder>
                <w:showingPlcHdr/>
              </w:sdtPr>
              <w:sdtEndPr/>
              <w:sdtContent>
                <w:r w:rsidR="00634E1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634E1C" w:rsidRPr="00714CC3" w14:paraId="67FC6430" w14:textId="77777777" w:rsidTr="009E3C96">
        <w:trPr>
          <w:gridAfter w:val="1"/>
          <w:wAfter w:w="2524" w:type="dxa"/>
          <w:cantSplit/>
          <w:trHeight w:val="2820"/>
        </w:trPr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25722257" w:rsidR="00634E1C" w:rsidRPr="00ED5D7A" w:rsidRDefault="00634E1C" w:rsidP="00634E1C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D5D7A">
              <w:rPr>
                <w:color w:val="00244E" w:themeColor="text2"/>
                <w:sz w:val="24"/>
                <w:szCs w:val="24"/>
              </w:rPr>
              <w:t>i  Metode</w:t>
            </w:r>
            <w:proofErr w:type="gramEnd"/>
            <w:r w:rsidRPr="00ED5D7A">
              <w:rPr>
                <w:color w:val="00244E" w:themeColor="text2"/>
                <w:sz w:val="24"/>
                <w:szCs w:val="24"/>
              </w:rPr>
              <w:t xml:space="preserve"> for </w:t>
            </w:r>
            <w:proofErr w:type="spellStart"/>
            <w:r w:rsidRPr="00ED5D7A">
              <w:rPr>
                <w:color w:val="00244E" w:themeColor="text2"/>
                <w:sz w:val="24"/>
                <w:szCs w:val="24"/>
              </w:rPr>
              <w:t>avva</w:t>
            </w:r>
            <w:r>
              <w:rPr>
                <w:color w:val="00244E" w:themeColor="text2"/>
                <w:sz w:val="24"/>
                <w:szCs w:val="24"/>
              </w:rPr>
              <w:t>t</w:t>
            </w:r>
            <w:r w:rsidRPr="00ED5D7A">
              <w:rPr>
                <w:color w:val="00244E" w:themeColor="text2"/>
                <w:sz w:val="24"/>
                <w:szCs w:val="24"/>
              </w:rPr>
              <w:t>ning</w:t>
            </w:r>
            <w:proofErr w:type="spellEnd"/>
            <w:r w:rsidRPr="00ED5D7A">
              <w:rPr>
                <w:color w:val="00244E" w:themeColor="text2"/>
                <w:sz w:val="24"/>
                <w:szCs w:val="24"/>
              </w:rPr>
              <w:t xml:space="preserve">, opplasting, transport og disponering av mudra </w:t>
            </w:r>
            <w:proofErr w:type="spellStart"/>
            <w:r w:rsidRPr="00ED5D7A">
              <w:rPr>
                <w:color w:val="00244E" w:themeColor="text2"/>
                <w:sz w:val="24"/>
                <w:szCs w:val="24"/>
              </w:rPr>
              <w:t>mass</w:t>
            </w:r>
            <w:r w:rsidR="00DF18E9">
              <w:rPr>
                <w:color w:val="00244E" w:themeColor="text2"/>
                <w:sz w:val="24"/>
                <w:szCs w:val="24"/>
              </w:rPr>
              <w:t>a</w:t>
            </w:r>
            <w:r w:rsidRPr="00ED5D7A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ED5D7A">
              <w:rPr>
                <w:color w:val="00244E" w:themeColor="text2"/>
                <w:sz w:val="24"/>
                <w:szCs w:val="24"/>
              </w:rPr>
              <w:t xml:space="preserve"> (forklar)</w:t>
            </w:r>
          </w:p>
          <w:p w14:paraId="53831D00" w14:textId="52C641C3" w:rsidR="00634E1C" w:rsidRPr="00ED5D7A" w:rsidRDefault="00D46C17" w:rsidP="00634E1C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3191209"/>
                <w:placeholder>
                  <w:docPart w:val="FE509676A85144BA80B4ED3639EEA05E"/>
                </w:placeholder>
                <w:showingPlcHdr/>
              </w:sdtPr>
              <w:sdtEndPr/>
              <w:sdtContent>
                <w:r w:rsidR="00634E1C" w:rsidRPr="00492F19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Pr="00ED5D7A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714CC3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7FB38134" w:rsidR="00CE67B7" w:rsidRPr="000649DD" w:rsidRDefault="00CE67B7" w:rsidP="000379F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92978466"/>
            <w:r w:rsidRPr="000649DD">
              <w:rPr>
                <w:color w:val="FFFFFF" w:themeColor="background1"/>
              </w:rPr>
              <w:t xml:space="preserve">Del B </w:t>
            </w:r>
            <w:r w:rsidR="000649DD" w:rsidRPr="000649DD">
              <w:rPr>
                <w:color w:val="FFFFFF" w:themeColor="background1"/>
              </w:rPr>
              <w:t>–</w:t>
            </w:r>
            <w:r w:rsidRPr="000649DD">
              <w:rPr>
                <w:color w:val="FFFFFF" w:themeColor="background1"/>
              </w:rPr>
              <w:t xml:space="preserve"> Dumping</w:t>
            </w:r>
            <w:bookmarkEnd w:id="4"/>
          </w:p>
          <w:p w14:paraId="69886363" w14:textId="76993E64" w:rsidR="000649DD" w:rsidRPr="000649DD" w:rsidRDefault="000649DD" w:rsidP="000649DD">
            <w:r w:rsidRPr="000649DD">
              <w:t>Tømming a</w:t>
            </w:r>
            <w:r>
              <w:t>v materiale i sjøen for å bli kvitt det</w:t>
            </w:r>
          </w:p>
          <w:p w14:paraId="0150E673" w14:textId="77777777" w:rsidR="00CE67B7" w:rsidRPr="000649DD" w:rsidRDefault="00CE67B7" w:rsidP="000379FD"/>
        </w:tc>
      </w:tr>
      <w:tr w:rsidR="00CE67B7" w:rsidRPr="00714CC3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4EE01B51" w:rsidR="00CE67B7" w:rsidRPr="00714CC3" w:rsidRDefault="00015C26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CE67B7"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E76244" w:rsidRPr="00037EB0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0BB6D073" w:rsidR="00E76244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Areal som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rørt 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v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dumpinga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E76244" w:rsidRPr="00714CC3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714CC3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5F66A84E" w:rsidR="00C35BDE" w:rsidRPr="00714CC3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 Volum som skal 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714CC3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714CC3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35BDE" w:rsidRPr="00714CC3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714CC3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714CC3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73D6B89B" w:rsidR="00C35BDE" w:rsidRPr="00714CC3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kludert masseutvi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B6C94" w:rsidRPr="00714CC3" w14:paraId="4A9A12E8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342707547"/>
            <w:placeholder>
              <w:docPart w:val="C527610C79A84824827E4C4D2072910F"/>
            </w:placeholder>
            <w:showingPlcHdr/>
          </w:sdtPr>
          <w:sdtEndPr/>
          <w:sdtContent>
            <w:tc>
              <w:tcPr>
                <w:tcW w:w="992" w:type="dxa"/>
                <w:tcBorders>
                  <w:left w:val="nil"/>
                  <w:bottom w:val="single" w:sz="4" w:space="0" w:color="BFC2C0" w:themeColor="accent4"/>
                </w:tcBorders>
                <w:shd w:val="clear" w:color="auto" w:fill="F7E5C8"/>
              </w:tcPr>
              <w:p w14:paraId="10A3A8C7" w14:textId="6166A3C2" w:rsidR="000B6C94" w:rsidRPr="00714CC3" w:rsidRDefault="00A13419" w:rsidP="00C35BDE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A13419">
                  <w:rPr>
                    <w:rStyle w:val="Plassholdertekst"/>
                    <w:sz w:val="24"/>
                    <w:szCs w:val="24"/>
                  </w:rPr>
                  <w:t>XXXX</w:t>
                </w:r>
              </w:p>
            </w:tc>
          </w:sdtContent>
        </w:sdt>
        <w:tc>
          <w:tcPr>
            <w:tcW w:w="241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718E8F7D" w14:textId="6FC5A5D2" w:rsidR="000B6C94" w:rsidRPr="00714CC3" w:rsidRDefault="00A13419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Utrekna vekt, tonn</w:t>
            </w:r>
          </w:p>
        </w:tc>
        <w:tc>
          <w:tcPr>
            <w:tcW w:w="3119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0523AD45" w14:textId="234C3958" w:rsidR="000B6C94" w:rsidRPr="00714CC3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v. grad av utvi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44BAD11C" w14:textId="38FBD3AC" w:rsidR="000B6C94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714CC3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173AF73F" w:rsidR="00C731FE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015C26" w:rsidRPr="00015C26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D9483A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015C26" w:rsidRPr="00015C26">
              <w:rPr>
                <w:color w:val="00244E" w:themeColor="text2"/>
                <w:sz w:val="24"/>
                <w:szCs w:val="24"/>
                <w:lang w:val="nn-NO"/>
              </w:rPr>
              <w:t>d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dumping</w:t>
            </w:r>
          </w:p>
        </w:tc>
      </w:tr>
      <w:tr w:rsidR="00C731FE" w:rsidRPr="00714CC3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714CC3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714CC3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714CC3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6F758E34" w:rsidR="00E76244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D9483A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djup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714CC3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714CC3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5155E273" w:rsidR="00883697" w:rsidRPr="00714CC3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r w:rsidR="0017647A" w:rsidRPr="00714CC3">
              <w:rPr>
                <w:color w:val="00244E" w:themeColor="text2"/>
                <w:sz w:val="24"/>
                <w:szCs w:val="24"/>
                <w:lang w:val="nn-NO"/>
              </w:rPr>
              <w:t>Mengde tørrstoff i sediment som skal 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7647A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883697" w:rsidRPr="00714CC3" w14:paraId="6727CC2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714CC3" w:rsidRDefault="0088369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714CC3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037EB0" w14:paraId="6F9B629C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15678BB3" w:rsidR="00E76244" w:rsidRPr="00714CC3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f  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D9483A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innh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ld i sedimenter som skal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E76244" w:rsidRPr="00714CC3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714CC3" w:rsidRDefault="00D46C1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nn-NO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714CC3">
                      <w:rPr>
                        <w:rStyle w:val="Plassholderteks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714CC3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714CC3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5354ABE7" w:rsidR="000D485D" w:rsidRPr="00714CC3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D9483A">
              <w:rPr>
                <w:color w:val="00244E" w:themeColor="text2"/>
                <w:sz w:val="24"/>
                <w:szCs w:val="24"/>
                <w:lang w:val="nn-NO"/>
              </w:rPr>
              <w:t>Gje greie for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as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e som skal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dumpast</w:t>
            </w:r>
          </w:p>
          <w:sdt>
            <w:sdtPr>
              <w:rPr>
                <w:sz w:val="24"/>
                <w:szCs w:val="24"/>
                <w:lang w:val="nn-NO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Pr="00714CC3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714CC3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CE67B7" w:rsidRPr="00714CC3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557C7BA0" w:rsidR="00CE67B7" w:rsidRPr="00714CC3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D9483A">
              <w:rPr>
                <w:color w:val="00244E" w:themeColor="text2"/>
                <w:sz w:val="24"/>
                <w:szCs w:val="24"/>
                <w:lang w:val="nn-NO"/>
              </w:rPr>
              <w:t>Gje greie for</w:t>
            </w:r>
            <w:r w:rsidR="00D9483A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430A0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metoden som skal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nyttast</w:t>
            </w:r>
          </w:p>
          <w:sdt>
            <w:sdtPr>
              <w:rPr>
                <w:sz w:val="24"/>
                <w:szCs w:val="24"/>
                <w:lang w:val="nn-NO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Pr="00714CC3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714CC3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</w:tbl>
    <w:p w14:paraId="71076A40" w14:textId="44840872" w:rsidR="00CE67B7" w:rsidRPr="00714CC3" w:rsidRDefault="00CE67B7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3118"/>
        <w:gridCol w:w="2524"/>
      </w:tblGrid>
      <w:tr w:rsidR="00D26B11" w:rsidRPr="00037EB0" w14:paraId="3EC2D916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0EC5A4A3" w:rsidR="00D26B11" w:rsidRDefault="00D26B11" w:rsidP="000379FD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5" w:name="_Toc92978467"/>
            <w:r w:rsidRPr="00714CC3">
              <w:rPr>
                <w:color w:val="FFFFFF" w:themeColor="background1"/>
                <w:lang w:val="nn-NO"/>
              </w:rPr>
              <w:t xml:space="preserve">Del </w:t>
            </w:r>
            <w:r w:rsidR="00B25958" w:rsidRPr="00714CC3">
              <w:rPr>
                <w:color w:val="FFFFFF" w:themeColor="background1"/>
                <w:lang w:val="nn-NO"/>
              </w:rPr>
              <w:t>C</w:t>
            </w:r>
            <w:r w:rsidRPr="00714CC3">
              <w:rPr>
                <w:color w:val="FFFFFF" w:themeColor="background1"/>
                <w:lang w:val="nn-NO"/>
              </w:rPr>
              <w:t xml:space="preserve"> </w:t>
            </w:r>
            <w:r w:rsidR="000649DD">
              <w:rPr>
                <w:color w:val="FFFFFF" w:themeColor="background1"/>
                <w:lang w:val="nn-NO"/>
              </w:rPr>
              <w:t>–</w:t>
            </w:r>
            <w:r w:rsidRPr="00714CC3">
              <w:rPr>
                <w:color w:val="FFFFFF" w:themeColor="background1"/>
                <w:lang w:val="nn-NO"/>
              </w:rPr>
              <w:t xml:space="preserve"> </w:t>
            </w:r>
            <w:r w:rsidR="00B25958" w:rsidRPr="00714CC3">
              <w:rPr>
                <w:color w:val="FFFFFF" w:themeColor="background1"/>
                <w:lang w:val="nn-NO"/>
              </w:rPr>
              <w:t>Utfylling</w:t>
            </w:r>
            <w:bookmarkEnd w:id="5"/>
          </w:p>
          <w:p w14:paraId="1E0DB5B1" w14:textId="65E372D4" w:rsidR="000649DD" w:rsidRPr="000649DD" w:rsidRDefault="000649DD" w:rsidP="000649DD">
            <w:pPr>
              <w:rPr>
                <w:lang w:val="nn-NO"/>
              </w:rPr>
            </w:pPr>
            <w:r>
              <w:rPr>
                <w:lang w:val="nn-NO"/>
              </w:rPr>
              <w:t>Tømming av mass</w:t>
            </w:r>
            <w:r w:rsidR="00D9483A">
              <w:rPr>
                <w:lang w:val="nn-NO"/>
              </w:rPr>
              <w:t>e</w:t>
            </w:r>
            <w:r>
              <w:rPr>
                <w:lang w:val="nn-NO"/>
              </w:rPr>
              <w:t xml:space="preserve">r i sjøen for å etablera noko nyttig, som utvida areal. Det må vere </w:t>
            </w:r>
            <w:r w:rsidRPr="000649DD">
              <w:rPr>
                <w:i/>
                <w:iCs/>
                <w:lang w:val="nn-NO"/>
              </w:rPr>
              <w:t>nyttiggj</w:t>
            </w:r>
            <w:r w:rsidR="00DF18E9">
              <w:rPr>
                <w:i/>
                <w:iCs/>
                <w:lang w:val="nn-NO"/>
              </w:rPr>
              <w:t>e</w:t>
            </w:r>
            <w:r w:rsidRPr="000649DD">
              <w:rPr>
                <w:i/>
                <w:iCs/>
                <w:lang w:val="nn-NO"/>
              </w:rPr>
              <w:t>ring</w:t>
            </w:r>
            <w:r>
              <w:rPr>
                <w:lang w:val="nn-NO"/>
              </w:rPr>
              <w:t xml:space="preserve"> og det må vere </w:t>
            </w:r>
            <w:r w:rsidRPr="000649DD">
              <w:rPr>
                <w:i/>
                <w:iCs/>
                <w:lang w:val="nn-NO"/>
              </w:rPr>
              <w:t>e</w:t>
            </w:r>
            <w:r w:rsidR="0058364E">
              <w:rPr>
                <w:i/>
                <w:iCs/>
                <w:lang w:val="nn-NO"/>
              </w:rPr>
              <w:t>i</w:t>
            </w:r>
            <w:r w:rsidRPr="000649DD">
              <w:rPr>
                <w:i/>
                <w:iCs/>
                <w:lang w:val="nn-NO"/>
              </w:rPr>
              <w:t>gna mass</w:t>
            </w:r>
            <w:r w:rsidR="00DF18E9">
              <w:rPr>
                <w:i/>
                <w:iCs/>
                <w:lang w:val="nn-NO"/>
              </w:rPr>
              <w:t>a</w:t>
            </w:r>
            <w:r w:rsidRPr="000649DD">
              <w:rPr>
                <w:i/>
                <w:iCs/>
                <w:lang w:val="nn-NO"/>
              </w:rPr>
              <w:t>r</w:t>
            </w:r>
            <w:r>
              <w:rPr>
                <w:lang w:val="nn-NO"/>
              </w:rPr>
              <w:t>.</w:t>
            </w:r>
          </w:p>
          <w:p w14:paraId="0F294EDB" w14:textId="77777777" w:rsidR="00D26B11" w:rsidRPr="00714CC3" w:rsidRDefault="00D26B11" w:rsidP="000379FD">
            <w:pPr>
              <w:rPr>
                <w:lang w:val="nn-NO"/>
              </w:rPr>
            </w:pPr>
          </w:p>
        </w:tc>
      </w:tr>
      <w:tr w:rsidR="00FE2C8C" w:rsidRPr="00714CC3" w14:paraId="5E186AC8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2C726407" w:rsidR="00D26B11" w:rsidRPr="00714CC3" w:rsidRDefault="0058364E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Utgreiing</w:t>
            </w:r>
            <w:r w:rsidR="00D26B11"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FE2C8C" w:rsidRPr="00714CC3" w14:paraId="54D3E073" w14:textId="77777777" w:rsidTr="0041470D">
        <w:trPr>
          <w:trHeight w:val="513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11C65F0A" w:rsidR="00D26B11" w:rsidRPr="00714CC3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F</w:t>
            </w:r>
            <w:r w:rsidR="00102921">
              <w:rPr>
                <w:color w:val="00244E" w:themeColor="text2"/>
                <w:sz w:val="24"/>
                <w:szCs w:val="24"/>
                <w:lang w:val="nn-NO"/>
              </w:rPr>
              <w:t>ør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ål</w:t>
            </w:r>
          </w:p>
        </w:tc>
      </w:tr>
      <w:tr w:rsidR="00265732" w:rsidRPr="00714CC3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714CC3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Pr="00714CC3" w:rsidRDefault="00D46C17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714CC3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714CC3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Pr="00714CC3" w:rsidRDefault="00D46C17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714CC3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3B742999" w:rsidR="00265732" w:rsidRPr="00714CC3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olo/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bølg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ebryta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Pr="00714CC3" w:rsidRDefault="00D46C17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A03199" w:rsidRPr="00714CC3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51CA21D1" w:rsidR="00A03199" w:rsidRPr="00714CC3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0D4261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714CC3" w:rsidRDefault="00D46C17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Pr="00714CC3" w:rsidRDefault="00A0319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FA70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037EB0" w14:paraId="47063FD0" w14:textId="77777777" w:rsidTr="00F51A5F">
        <w:trPr>
          <w:trHeight w:val="472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6BF083A5" w:rsidR="00D26B11" w:rsidRPr="00067E88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067E88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>Gje kort greie for</w:t>
            </w:r>
            <w:r w:rsidR="0058364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067E88">
              <w:rPr>
                <w:color w:val="00244E" w:themeColor="text2"/>
                <w:sz w:val="24"/>
                <w:szCs w:val="24"/>
                <w:lang w:val="nn-NO"/>
              </w:rPr>
              <w:t>tiltaket</w:t>
            </w:r>
            <w:r w:rsidR="008B31DA" w:rsidRPr="00067E88">
              <w:rPr>
                <w:color w:val="00244E" w:themeColor="text2"/>
                <w:sz w:val="24"/>
                <w:szCs w:val="24"/>
                <w:lang w:val="nn-NO"/>
              </w:rPr>
              <w:t>. Spesifiser f</w:t>
            </w:r>
            <w:r w:rsidR="0007760E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="008B31DA" w:rsidRPr="00067E88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r w:rsidR="0007760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8B31DA" w:rsidRPr="00067E88">
              <w:rPr>
                <w:color w:val="00244E" w:themeColor="text2"/>
                <w:sz w:val="24"/>
                <w:szCs w:val="24"/>
                <w:lang w:val="nn-NO"/>
              </w:rPr>
              <w:t xml:space="preserve">mål med </w:t>
            </w:r>
            <w:r w:rsidR="000E1E79" w:rsidRPr="00067E88">
              <w:rPr>
                <w:color w:val="00244E" w:themeColor="text2"/>
                <w:sz w:val="24"/>
                <w:szCs w:val="24"/>
                <w:lang w:val="nn-NO"/>
              </w:rPr>
              <w:t>utfyllinga</w:t>
            </w:r>
            <w:r w:rsidR="000B6C94" w:rsidRPr="00067E88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sdt>
            <w:sdtPr>
              <w:rPr>
                <w:sz w:val="24"/>
                <w:szCs w:val="24"/>
                <w:lang w:val="nn-NO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Pr="00067E88" w:rsidRDefault="000B20A7" w:rsidP="000B20A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067E88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067E88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FE2C8C" w:rsidRPr="00037EB0" w14:paraId="1E1D4BEC" w14:textId="77777777" w:rsidTr="00F51A5F">
        <w:trPr>
          <w:trHeight w:val="32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18C39817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Areal som skal 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t.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D26B11" w:rsidRPr="00714CC3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714CC3" w:rsidRDefault="00D46C1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FE2C8C" w:rsidRPr="00714CC3" w14:paraId="2F59A77C" w14:textId="77777777" w:rsidTr="00FE2C8C">
        <w:trPr>
          <w:trHeight w:val="179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135D" w14:textId="58315058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ut.</w:t>
            </w:r>
          </w:p>
        </w:tc>
      </w:tr>
      <w:tr w:rsidR="00D26B11" w:rsidRPr="00037EB0" w14:paraId="19F73E4F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B94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477E3D7" w14:textId="77777777" w:rsidR="00D26B11" w:rsidRPr="00714CC3" w:rsidRDefault="00D46C1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13107028"/>
                <w:placeholder>
                  <w:docPart w:val="0F2CFDB2DBCB4EA3A47CB54E2DC568BE"/>
                </w:placeholder>
                <w:showingPlcHdr/>
              </w:sdtPr>
              <w:sdtEndPr/>
              <w:sdtContent>
                <w:r w:rsidR="00D26B1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566C75FD" w14:textId="4CE09508" w:rsidR="00D26B11" w:rsidRPr="00A1341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="00A13419">
              <w:rPr>
                <w:color w:val="00244E" w:themeColor="text2"/>
                <w:sz w:val="24"/>
                <w:szCs w:val="24"/>
                <w:lang w:val="nn-NO"/>
              </w:rPr>
              <w:t xml:space="preserve">        </w:t>
            </w:r>
            <w:sdt>
              <w:sdtPr>
                <w:rPr>
                  <w:color w:val="00244E" w:themeColor="text2"/>
                  <w:sz w:val="24"/>
                  <w:szCs w:val="24"/>
                  <w:lang w:val="nn-NO"/>
                </w:rPr>
                <w:id w:val="1027613478"/>
                <w:placeholder>
                  <w:docPart w:val="0F191E535676440D882C039B6BAEC7E6"/>
                </w:placeholder>
                <w:showingPlcHdr/>
              </w:sdtPr>
              <w:sdtEndPr/>
              <w:sdtContent>
                <w:r w:rsidR="00A13419" w:rsidRPr="00A13419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A13419">
              <w:rPr>
                <w:color w:val="00244E" w:themeColor="text2"/>
                <w:sz w:val="24"/>
                <w:szCs w:val="24"/>
                <w:lang w:val="nn-NO"/>
              </w:rPr>
              <w:t>Utrekna vekt, tonn</w:t>
            </w:r>
          </w:p>
        </w:tc>
      </w:tr>
      <w:tr w:rsidR="00FE2C8C" w:rsidRPr="00714CC3" w14:paraId="4653B507" w14:textId="77777777" w:rsidTr="00FE2C8C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38D2CED2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d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r w:rsidR="00E81755" w:rsidRPr="00714CC3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714CC3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714CC3" w:rsidRDefault="00D46C1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714CC3" w14:paraId="7938C8B4" w14:textId="77777777" w:rsidTr="00F51A5F">
        <w:trPr>
          <w:cantSplit/>
          <w:trHeight w:val="429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5769A46F" w:rsidR="0065510D" w:rsidRPr="00714CC3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  G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>j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 xml:space="preserve">greie for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etoden for utfylling (snitt-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te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kning</w:t>
            </w:r>
            <w:r w:rsidR="00C23026" w:rsidRPr="00714CC3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23026" w:rsidRPr="00714CC3">
              <w:rPr>
                <w:color w:val="00244E" w:themeColor="text2"/>
                <w:sz w:val="24"/>
                <w:szCs w:val="24"/>
                <w:lang w:val="nn-NO"/>
              </w:rPr>
              <w:t>r)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egg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ved)</w:t>
            </w:r>
          </w:p>
          <w:p w14:paraId="55354F87" w14:textId="76E4524E" w:rsidR="000B20A7" w:rsidRPr="00714CC3" w:rsidRDefault="00D46C17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714CC3" w14:paraId="066D5514" w14:textId="77777777" w:rsidTr="00BB76C0">
        <w:trPr>
          <w:cantSplit/>
          <w:trHeight w:val="4237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0C0B12C9" w:rsidR="00D26B11" w:rsidRPr="00714CC3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g</w:t>
            </w:r>
            <w:r w:rsidR="00D26B1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58364E"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>je</w:t>
            </w:r>
            <w:r w:rsidR="0058364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 xml:space="preserve">greie for </w:t>
            </w:r>
            <w:r w:rsidR="00FB3C63" w:rsidRPr="00714CC3">
              <w:rPr>
                <w:color w:val="00244E" w:themeColor="text2"/>
                <w:sz w:val="24"/>
                <w:szCs w:val="24"/>
                <w:lang w:val="nn-NO"/>
              </w:rPr>
              <w:t>utfyllingsmas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B3C63" w:rsidRPr="00714CC3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nk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>urdering av plast</w:t>
            </w:r>
          </w:p>
          <w:p w14:paraId="60A3C945" w14:textId="04228AB3" w:rsidR="009B5E11" w:rsidRPr="00714CC3" w:rsidRDefault="00D46C17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59439D73" w:rsidR="00BB76C0" w:rsidRPr="00714CC3" w:rsidRDefault="00BB76C0">
      <w:pPr>
        <w:rPr>
          <w:lang w:val="nn-NO"/>
        </w:rPr>
      </w:pPr>
    </w:p>
    <w:p w14:paraId="11FC2450" w14:textId="54F65B69" w:rsidR="00BB76C0" w:rsidRPr="00714CC3" w:rsidRDefault="00BB76C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1840"/>
        <w:gridCol w:w="851"/>
        <w:gridCol w:w="855"/>
        <w:gridCol w:w="398"/>
      </w:tblGrid>
      <w:tr w:rsidR="00DF7B48" w:rsidRPr="009E3C96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17AD3000" w:rsidR="00DF7B48" w:rsidRDefault="00DF7B48" w:rsidP="00C35BDE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6" w:name="_Toc92978468"/>
            <w:r w:rsidRPr="00714CC3">
              <w:rPr>
                <w:color w:val="FFFFFF" w:themeColor="background1"/>
                <w:lang w:val="nn-NO"/>
              </w:rPr>
              <w:t xml:space="preserve">3. Lokale </w:t>
            </w:r>
            <w:r w:rsidR="0058364E">
              <w:rPr>
                <w:color w:val="FFFFFF" w:themeColor="background1"/>
                <w:lang w:val="nn-NO"/>
              </w:rPr>
              <w:t>tilhøve</w:t>
            </w:r>
            <w:bookmarkEnd w:id="6"/>
          </w:p>
          <w:p w14:paraId="28B5D22C" w14:textId="77777777" w:rsidR="00DF7B48" w:rsidRPr="00714CC3" w:rsidRDefault="00DF7B48" w:rsidP="006D4FD6">
            <w:pPr>
              <w:rPr>
                <w:lang w:val="nn-NO"/>
              </w:rPr>
            </w:pPr>
          </w:p>
        </w:tc>
      </w:tr>
      <w:tr w:rsidR="00FE2C8C" w:rsidRPr="00037EB0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04F75305" w:rsidR="00DF7B48" w:rsidRPr="00714CC3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igedomar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 som blir r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>åka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 av tiltak</w:t>
            </w:r>
          </w:p>
        </w:tc>
      </w:tr>
      <w:tr w:rsidR="00DF7B48" w:rsidRPr="00714CC3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06282F7A" w:rsidR="00DF7B48" w:rsidRPr="00714CC3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i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21EB42E5" w:rsidR="00DF7B48" w:rsidRPr="00714CC3" w:rsidRDefault="000E1E79" w:rsidP="00C35BDE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>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037EB0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1F38A6E2" w:rsidR="00DF7B48" w:rsidRPr="00714CC3" w:rsidRDefault="00DF7B48" w:rsidP="00C35BDE">
            <w:pPr>
              <w:rPr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Dersom tiltaket går inn på eller kan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</w:t>
            </w:r>
            <w:r w:rsidR="0058364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åk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nn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ersons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igedom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riftleg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odkjenning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runnei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 w:rsidR="00CB1FC6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st ved.</w:t>
            </w:r>
          </w:p>
        </w:tc>
      </w:tr>
      <w:tr w:rsidR="00DF7B48" w:rsidRPr="00714CC3" w14:paraId="54BFB899" w14:textId="77777777" w:rsidTr="00F82BAE">
        <w:trPr>
          <w:cantSplit/>
          <w:trHeight w:val="3536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6D57CF91" w:rsidR="00DF7B48" w:rsidRPr="00714CC3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 xml:space="preserve">Utgreiing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v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botn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>tilhøv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og området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 xml:space="preserve"> si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grunnstabilitet</w:t>
            </w:r>
          </w:p>
          <w:p w14:paraId="3BD77C13" w14:textId="09364D4F" w:rsidR="009B5E11" w:rsidRPr="00714CC3" w:rsidRDefault="00D46C17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51977C22" w14:textId="77777777" w:rsidTr="0012059B">
        <w:trPr>
          <w:trHeight w:val="369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Pr="00714CC3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714CC3" w14:paraId="139112E0" w14:textId="77777777" w:rsidTr="0012059B">
        <w:trPr>
          <w:trHeight w:val="369"/>
        </w:trPr>
        <w:tc>
          <w:tcPr>
            <w:tcW w:w="7366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629F3823" w:rsidR="00DF7B48" w:rsidRPr="00714CC3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0649DD">
              <w:rPr>
                <w:color w:val="00244E" w:themeColor="text2"/>
                <w:sz w:val="24"/>
                <w:szCs w:val="24"/>
                <w:lang w:val="nn-NO"/>
              </w:rPr>
              <w:t>Er det naturverdiar i eller i nærleiken av tiltaksområdet?</w:t>
            </w:r>
          </w:p>
          <w:p w14:paraId="07DE6E80" w14:textId="04B87922" w:rsidR="00DF7B48" w:rsidRPr="00714CC3" w:rsidRDefault="000E1E79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ang</w:t>
            </w:r>
            <w:r w:rsidR="00DF18E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e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4E385A" w:rsidRPr="00714CC3">
              <w:rPr>
                <w:color w:val="00244E" w:themeColor="text2"/>
                <w:lang w:val="nn-NO"/>
              </w:rPr>
              <w:t xml:space="preserve"> 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og </w:t>
            </w:r>
            <w:r w:rsidR="00DF18E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mtal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rleis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d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se eventuelt kan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</w:t>
            </w:r>
            <w:r w:rsidR="0058364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åkast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av tiltaket. </w:t>
            </w:r>
            <w:proofErr w:type="spellStart"/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ppg</w:t>
            </w:r>
            <w:r w:rsidR="0007760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e</w:t>
            </w:r>
            <w:proofErr w:type="spellEnd"/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k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e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de for opplysning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e</w:t>
            </w:r>
            <w:r w:rsidR="005D7A04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.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7B41C876" w14:textId="77777777" w:rsidR="00DF7B48" w:rsidRPr="00714CC3" w:rsidRDefault="00D46C17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Pr="00714CC3" w:rsidRDefault="00D46C17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714CC3" w14:paraId="3D737C4F" w14:textId="77777777" w:rsidTr="00727780">
        <w:trPr>
          <w:cantSplit/>
          <w:trHeight w:val="1867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714CC3" w:rsidRDefault="00D46C17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61B03" w:rsidRPr="000649DD" w14:paraId="1FE3A191" w14:textId="77777777" w:rsidTr="005D55B1">
        <w:trPr>
          <w:cantSplit/>
          <w:trHeight w:val="2832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096987F3" w:rsidR="00C61B03" w:rsidRPr="00714CC3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 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 xml:space="preserve">Utgreiing </w:t>
            </w:r>
            <w:r w:rsidR="0058364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v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tur</w:t>
            </w:r>
            <w:r w:rsidR="0058364E">
              <w:rPr>
                <w:color w:val="00244E" w:themeColor="text2"/>
                <w:sz w:val="24"/>
                <w:szCs w:val="24"/>
                <w:lang w:val="nn-NO"/>
              </w:rPr>
              <w:t xml:space="preserve">tilhøva </w:t>
            </w:r>
            <w:r w:rsidR="007D5330" w:rsidRPr="00714CC3">
              <w:rPr>
                <w:color w:val="00244E" w:themeColor="text2"/>
                <w:sz w:val="24"/>
                <w:szCs w:val="24"/>
                <w:lang w:val="nn-NO"/>
              </w:rPr>
              <w:t>(v</w:t>
            </w:r>
            <w:r w:rsidR="000649DD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7D5330"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r w:rsidR="001A18E3" w:rsidRPr="00714CC3">
              <w:rPr>
                <w:color w:val="00244E" w:themeColor="text2"/>
                <w:sz w:val="24"/>
                <w:szCs w:val="24"/>
                <w:lang w:val="nn-NO"/>
              </w:rPr>
              <w:t>, vind, str</w:t>
            </w:r>
            <w:r w:rsidR="000649DD">
              <w:rPr>
                <w:color w:val="00244E" w:themeColor="text2"/>
                <w:sz w:val="24"/>
                <w:szCs w:val="24"/>
                <w:lang w:val="nn-NO"/>
              </w:rPr>
              <w:t>au</w:t>
            </w:r>
            <w:r w:rsidR="001A18E3" w:rsidRPr="00714CC3">
              <w:rPr>
                <w:color w:val="00244E" w:themeColor="text2"/>
                <w:sz w:val="24"/>
                <w:szCs w:val="24"/>
                <w:lang w:val="nn-NO"/>
              </w:rPr>
              <w:t>m, mm.)</w:t>
            </w:r>
          </w:p>
          <w:p w14:paraId="1E7C4158" w14:textId="553D8233" w:rsidR="00C2561B" w:rsidRPr="00714CC3" w:rsidRDefault="00D46C17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2277B70F" w14:textId="77777777" w:rsidTr="0012059B">
        <w:trPr>
          <w:cantSplit/>
          <w:trHeight w:val="2246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5D287D01" w:rsidR="00DF7B48" w:rsidRPr="00ED5D7A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D5D7A">
              <w:rPr>
                <w:color w:val="00244E" w:themeColor="text2"/>
                <w:sz w:val="24"/>
                <w:szCs w:val="24"/>
              </w:rPr>
              <w:t>e</w:t>
            </w:r>
            <w:r w:rsidR="00DF7B48" w:rsidRPr="00ED5D7A">
              <w:rPr>
                <w:color w:val="00244E" w:themeColor="text2"/>
                <w:sz w:val="24"/>
                <w:szCs w:val="24"/>
              </w:rPr>
              <w:t xml:space="preserve">  </w:t>
            </w:r>
            <w:proofErr w:type="spellStart"/>
            <w:r w:rsidR="00023C89" w:rsidRPr="00ED5D7A">
              <w:rPr>
                <w:color w:val="00244E" w:themeColor="text2"/>
                <w:sz w:val="24"/>
                <w:szCs w:val="24"/>
              </w:rPr>
              <w:t>Oppg</w:t>
            </w:r>
            <w:r w:rsidR="00DF18E9">
              <w:rPr>
                <w:color w:val="00244E" w:themeColor="text2"/>
                <w:sz w:val="24"/>
                <w:szCs w:val="24"/>
              </w:rPr>
              <w:t>je</w:t>
            </w:r>
            <w:proofErr w:type="spellEnd"/>
            <w:proofErr w:type="gramEnd"/>
            <w:r w:rsidR="00023C89" w:rsidRPr="00ED5D7A">
              <w:rPr>
                <w:color w:val="00244E" w:themeColor="text2"/>
                <w:sz w:val="24"/>
                <w:szCs w:val="24"/>
              </w:rPr>
              <w:t xml:space="preserve"> kjente allmenne </w:t>
            </w:r>
            <w:proofErr w:type="spellStart"/>
            <w:r w:rsidR="00AB5B2F" w:rsidRPr="00ED5D7A">
              <w:rPr>
                <w:color w:val="00244E" w:themeColor="text2"/>
                <w:sz w:val="24"/>
                <w:szCs w:val="24"/>
              </w:rPr>
              <w:t>brukarinteresser</w:t>
            </w:r>
            <w:proofErr w:type="spellEnd"/>
            <w:r w:rsidR="00023C89" w:rsidRPr="00ED5D7A">
              <w:rPr>
                <w:color w:val="00244E" w:themeColor="text2"/>
                <w:sz w:val="24"/>
                <w:szCs w:val="24"/>
              </w:rPr>
              <w:t xml:space="preserve"> </w:t>
            </w:r>
            <w:r w:rsidR="00AB5B2F" w:rsidRPr="00ED5D7A">
              <w:rPr>
                <w:color w:val="00244E" w:themeColor="text2"/>
                <w:sz w:val="24"/>
                <w:szCs w:val="24"/>
              </w:rPr>
              <w:t>knytt</w:t>
            </w:r>
            <w:r w:rsidR="00DD4B5F">
              <w:rPr>
                <w:color w:val="00244E" w:themeColor="text2"/>
                <w:sz w:val="24"/>
                <w:szCs w:val="24"/>
              </w:rPr>
              <w:t xml:space="preserve"> til</w:t>
            </w:r>
            <w:r w:rsidR="00AB5B2F" w:rsidRPr="00ED5D7A">
              <w:rPr>
                <w:color w:val="00244E" w:themeColor="text2"/>
                <w:sz w:val="24"/>
                <w:szCs w:val="24"/>
              </w:rPr>
              <w:t xml:space="preserve"> </w:t>
            </w:r>
            <w:r w:rsidR="00023C89" w:rsidRPr="00ED5D7A">
              <w:rPr>
                <w:color w:val="00244E" w:themeColor="text2"/>
                <w:sz w:val="24"/>
                <w:szCs w:val="24"/>
              </w:rPr>
              <w:t xml:space="preserve">lokaliteten eller nærområdet til lokaliteten og beskriv </w:t>
            </w:r>
            <w:r w:rsidR="00AB5B2F" w:rsidRPr="00ED5D7A">
              <w:rPr>
                <w:color w:val="00244E" w:themeColor="text2"/>
                <w:sz w:val="24"/>
                <w:szCs w:val="24"/>
              </w:rPr>
              <w:t>korleis</w:t>
            </w:r>
            <w:r w:rsidR="00023C89" w:rsidRPr="00ED5D7A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="00023C89" w:rsidRPr="00ED5D7A">
              <w:rPr>
                <w:color w:val="00244E" w:themeColor="text2"/>
                <w:sz w:val="24"/>
                <w:szCs w:val="24"/>
              </w:rPr>
              <w:t>d</w:t>
            </w:r>
            <w:r w:rsidR="00AB5B2F" w:rsidRPr="00ED5D7A">
              <w:rPr>
                <w:color w:val="00244E" w:themeColor="text2"/>
                <w:sz w:val="24"/>
                <w:szCs w:val="24"/>
              </w:rPr>
              <w:t>e</w:t>
            </w:r>
            <w:r w:rsidR="00023C89" w:rsidRPr="00ED5D7A">
              <w:rPr>
                <w:color w:val="00244E" w:themeColor="text2"/>
                <w:sz w:val="24"/>
                <w:szCs w:val="24"/>
              </w:rPr>
              <w:t>sse</w:t>
            </w:r>
            <w:proofErr w:type="spellEnd"/>
            <w:r w:rsidR="00023C89" w:rsidRPr="00ED5D7A">
              <w:rPr>
                <w:color w:val="00244E" w:themeColor="text2"/>
                <w:sz w:val="24"/>
                <w:szCs w:val="24"/>
              </w:rPr>
              <w:t xml:space="preserve"> eventuelt kan </w:t>
            </w:r>
            <w:proofErr w:type="spellStart"/>
            <w:r w:rsidR="00AB5B2F" w:rsidRPr="00ED5D7A">
              <w:rPr>
                <w:color w:val="00244E" w:themeColor="text2"/>
                <w:sz w:val="24"/>
                <w:szCs w:val="24"/>
              </w:rPr>
              <w:t>r</w:t>
            </w:r>
            <w:r w:rsidR="00DD4B5F">
              <w:rPr>
                <w:color w:val="00244E" w:themeColor="text2"/>
                <w:sz w:val="24"/>
                <w:szCs w:val="24"/>
              </w:rPr>
              <w:t>åkast</w:t>
            </w:r>
            <w:proofErr w:type="spellEnd"/>
            <w:r w:rsidR="00023C89" w:rsidRPr="00ED5D7A">
              <w:rPr>
                <w:color w:val="00244E" w:themeColor="text2"/>
                <w:sz w:val="24"/>
                <w:szCs w:val="24"/>
              </w:rPr>
              <w:t xml:space="preserve"> av tiltaket</w:t>
            </w:r>
            <w:r w:rsidR="00C2561B" w:rsidRPr="00ED5D7A">
              <w:rPr>
                <w:color w:val="00244E" w:themeColor="text2"/>
                <w:sz w:val="24"/>
                <w:szCs w:val="24"/>
              </w:rPr>
              <w:t>.</w:t>
            </w:r>
          </w:p>
          <w:p w14:paraId="1274B606" w14:textId="781DF52E" w:rsidR="00C2561B" w:rsidRPr="00714CC3" w:rsidRDefault="00D46C17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12059B" w:rsidRPr="00714CC3" w14:paraId="3DCCB600" w14:textId="77777777" w:rsidTr="0012059B">
        <w:trPr>
          <w:trHeight w:val="3014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0FF2" w14:textId="77777777" w:rsidR="0012059B" w:rsidRPr="0012059B" w:rsidRDefault="0012059B" w:rsidP="001205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12059B">
              <w:rPr>
                <w:color w:val="00244E" w:themeColor="text2"/>
                <w:sz w:val="24"/>
                <w:szCs w:val="24"/>
              </w:rPr>
              <w:t>f  Havnespy</w:t>
            </w:r>
            <w:proofErr w:type="gramEnd"/>
          </w:p>
          <w:p w14:paraId="1CAD793A" w14:textId="4F0F27E1" w:rsidR="0012059B" w:rsidRPr="00587836" w:rsidRDefault="0012059B" w:rsidP="0012059B">
            <w:pPr>
              <w:tabs>
                <w:tab w:val="left" w:pos="3002"/>
              </w:tabs>
              <w:ind w:left="568"/>
              <w:rPr>
                <w:color w:val="00244E" w:themeColor="text2"/>
                <w:sz w:val="24"/>
                <w:szCs w:val="24"/>
                <w:lang w:val="nn-NO"/>
              </w:rPr>
            </w:pPr>
            <w:r w:rsidRPr="00587836">
              <w:rPr>
                <w:color w:val="00244E" w:themeColor="text2"/>
                <w:sz w:val="24"/>
                <w:szCs w:val="24"/>
                <w:lang w:val="nn-NO"/>
              </w:rPr>
              <w:t>Er det kjente førekomstar av havnespy</w:t>
            </w:r>
            <w:r w:rsidRPr="00587836">
              <w:rPr>
                <w:rStyle w:val="Fotnotereferanse"/>
                <w:color w:val="00244E" w:themeColor="text2"/>
                <w:sz w:val="24"/>
                <w:szCs w:val="24"/>
                <w:lang w:val="nn-NO"/>
              </w:rPr>
              <w:footnoteReference w:id="2"/>
            </w:r>
            <w:r w:rsidRPr="00587836">
              <w:rPr>
                <w:color w:val="00244E" w:themeColor="text2"/>
                <w:sz w:val="24"/>
                <w:szCs w:val="24"/>
                <w:lang w:val="nn-NO"/>
              </w:rPr>
              <w:t xml:space="preserve"> i nærleiken av tiltaksområdet?</w:t>
            </w:r>
          </w:p>
          <w:p w14:paraId="1379CC64" w14:textId="38703F27" w:rsidR="0012059B" w:rsidRPr="00587836" w:rsidRDefault="0012059B" w:rsidP="0012059B">
            <w:pPr>
              <w:tabs>
                <w:tab w:val="left" w:pos="3002"/>
              </w:tabs>
              <w:ind w:left="568"/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45337D2E" w14:textId="77777777" w:rsidR="0012059B" w:rsidRPr="00587836" w:rsidRDefault="0012059B" w:rsidP="0012059B">
            <w:pPr>
              <w:tabs>
                <w:tab w:val="left" w:pos="3002"/>
              </w:tabs>
              <w:ind w:left="568"/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70D6522D" w14:textId="2BB8B09C" w:rsidR="0012059B" w:rsidRPr="00587836" w:rsidRDefault="0012059B" w:rsidP="0012059B">
            <w:pPr>
              <w:tabs>
                <w:tab w:val="left" w:pos="3002"/>
              </w:tabs>
              <w:ind w:left="568"/>
              <w:rPr>
                <w:color w:val="00244E" w:themeColor="text2"/>
                <w:sz w:val="24"/>
                <w:szCs w:val="24"/>
                <w:lang w:val="nn-NO"/>
              </w:rPr>
            </w:pPr>
            <w:r w:rsidRPr="00587836">
              <w:rPr>
                <w:color w:val="00244E" w:themeColor="text2"/>
                <w:sz w:val="24"/>
                <w:szCs w:val="24"/>
                <w:lang w:val="nn-NO"/>
              </w:rPr>
              <w:t>Er deg grunn til å tr</w:t>
            </w:r>
            <w:r w:rsidR="00C9728D" w:rsidRPr="00587836">
              <w:rPr>
                <w:color w:val="00244E" w:themeColor="text2"/>
                <w:sz w:val="24"/>
                <w:szCs w:val="24"/>
                <w:lang w:val="nn-NO"/>
              </w:rPr>
              <w:t>u</w:t>
            </w:r>
            <w:r w:rsidRPr="00587836">
              <w:rPr>
                <w:color w:val="00244E" w:themeColor="text2"/>
                <w:sz w:val="24"/>
                <w:szCs w:val="24"/>
                <w:lang w:val="nn-NO"/>
              </w:rPr>
              <w:t xml:space="preserve"> at det kan v</w:t>
            </w:r>
            <w:r w:rsidR="00FD45B4" w:rsidRPr="00587836">
              <w:rPr>
                <w:color w:val="00244E" w:themeColor="text2"/>
                <w:sz w:val="24"/>
                <w:szCs w:val="24"/>
                <w:lang w:val="nn-NO"/>
              </w:rPr>
              <w:t>ere</w:t>
            </w:r>
            <w:r w:rsidRPr="00587836">
              <w:rPr>
                <w:color w:val="00244E" w:themeColor="text2"/>
                <w:sz w:val="24"/>
                <w:szCs w:val="24"/>
                <w:lang w:val="nn-NO"/>
              </w:rPr>
              <w:t xml:space="preserve"> havnespy i nærleiken av </w:t>
            </w:r>
            <w:r w:rsidR="00C9728D" w:rsidRPr="00587836">
              <w:rPr>
                <w:color w:val="00244E" w:themeColor="text2"/>
                <w:sz w:val="24"/>
                <w:szCs w:val="24"/>
                <w:lang w:val="nn-NO"/>
              </w:rPr>
              <w:t>tiltaksområdet</w:t>
            </w:r>
            <w:r w:rsidRPr="00587836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366BCC36" w14:textId="77777777" w:rsidR="0012059B" w:rsidRPr="00587836" w:rsidRDefault="0012059B" w:rsidP="0012059B">
            <w:pPr>
              <w:tabs>
                <w:tab w:val="left" w:pos="3002"/>
              </w:tabs>
              <w:ind w:left="450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</w:p>
          <w:p w14:paraId="72DEBA56" w14:textId="60B56E4C" w:rsidR="0012059B" w:rsidRPr="0012059B" w:rsidRDefault="0012059B" w:rsidP="0012059B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DE028C" w14:textId="77777777" w:rsidR="0012059B" w:rsidRDefault="0012059B" w:rsidP="0012059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Ja</w:t>
            </w:r>
          </w:p>
          <w:p w14:paraId="5A149764" w14:textId="77777777" w:rsidR="0012059B" w:rsidRDefault="0012059B" w:rsidP="0012059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  <w:sdt>
            <w:sdtPr>
              <w:rPr>
                <w:rFonts w:cs="Open Sans"/>
                <w:color w:val="00244E" w:themeColor="text2"/>
                <w:sz w:val="36"/>
                <w:szCs w:val="36"/>
              </w:rPr>
              <w:id w:val="211886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0ABB2" w14:textId="47F219E3" w:rsidR="0012059B" w:rsidRDefault="0012059B" w:rsidP="0012059B">
                <w:pPr>
                  <w:ind w:left="167"/>
                  <w:rPr>
                    <w:rFonts w:cs="Open Sans"/>
                    <w:color w:val="00244E" w:themeColor="text2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6"/>
                  </w:rPr>
                  <w:t>☐</w:t>
                </w:r>
              </w:p>
            </w:sdtContent>
          </w:sdt>
          <w:p w14:paraId="2DD7E525" w14:textId="4E7E8173" w:rsidR="0012059B" w:rsidRDefault="0012059B" w:rsidP="0012059B">
            <w:pPr>
              <w:ind w:left="167"/>
              <w:rPr>
                <w:rFonts w:cs="Open Sans"/>
                <w:color w:val="00244E" w:themeColor="text2"/>
                <w:sz w:val="36"/>
                <w:szCs w:val="36"/>
              </w:rPr>
            </w:pPr>
          </w:p>
          <w:p w14:paraId="6638FDC7" w14:textId="6C8752A3" w:rsidR="0012059B" w:rsidRPr="0012059B" w:rsidRDefault="0012059B" w:rsidP="0012059B">
            <w:pPr>
              <w:ind w:left="167"/>
              <w:rPr>
                <w:rFonts w:cs="Open Sans"/>
                <w:color w:val="00244E" w:themeColor="text2"/>
                <w:sz w:val="24"/>
                <w:szCs w:val="24"/>
              </w:rPr>
            </w:pPr>
            <w:r w:rsidRPr="0012059B">
              <w:rPr>
                <w:rFonts w:cs="Open Sans"/>
                <w:color w:val="00244E" w:themeColor="text2"/>
                <w:sz w:val="24"/>
                <w:szCs w:val="24"/>
              </w:rPr>
              <w:t>Ja</w:t>
            </w:r>
          </w:p>
          <w:p w14:paraId="313A2DCC" w14:textId="7E138CD6" w:rsidR="0012059B" w:rsidRDefault="0012059B" w:rsidP="0012059B">
            <w:pPr>
              <w:ind w:left="167"/>
              <w:rPr>
                <w:color w:val="00244E" w:themeColor="text2"/>
                <w:sz w:val="24"/>
                <w:szCs w:val="24"/>
              </w:rPr>
            </w:pPr>
          </w:p>
          <w:sdt>
            <w:sdtPr>
              <w:rPr>
                <w:color w:val="00244E" w:themeColor="text2"/>
                <w:sz w:val="36"/>
                <w:szCs w:val="36"/>
              </w:rPr>
              <w:id w:val="662202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EE5A0" w14:textId="0E656E40" w:rsidR="0012059B" w:rsidRPr="0012059B" w:rsidRDefault="0012059B" w:rsidP="0012059B">
                <w:pPr>
                  <w:ind w:left="167"/>
                  <w:rPr>
                    <w:color w:val="00244E" w:themeColor="text2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244E" w:themeColor="text2"/>
                    <w:sz w:val="36"/>
                    <w:szCs w:val="36"/>
                  </w:rPr>
                  <w:t>☐</w:t>
                </w:r>
              </w:p>
            </w:sdtContent>
          </w:sdt>
          <w:p w14:paraId="18A870FD" w14:textId="77777777" w:rsidR="0012059B" w:rsidRDefault="0012059B" w:rsidP="0012059B">
            <w:pPr>
              <w:ind w:left="167"/>
              <w:rPr>
                <w:color w:val="00244E" w:themeColor="text2"/>
                <w:sz w:val="24"/>
                <w:szCs w:val="24"/>
              </w:rPr>
            </w:pPr>
          </w:p>
          <w:p w14:paraId="659F6F73" w14:textId="11215CCF" w:rsidR="0012059B" w:rsidRPr="00B93591" w:rsidRDefault="0012059B" w:rsidP="0012059B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26FB" w14:textId="218C2F0C" w:rsidR="0012059B" w:rsidRDefault="0012059B" w:rsidP="0012059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  <w:p w14:paraId="69486AA3" w14:textId="77777777" w:rsidR="0012059B" w:rsidRDefault="0012059B" w:rsidP="0012059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  <w:sdt>
            <w:sdtPr>
              <w:rPr>
                <w:rFonts w:cs="Open Sans"/>
                <w:color w:val="00244E" w:themeColor="text2"/>
                <w:sz w:val="36"/>
                <w:szCs w:val="36"/>
                <w:lang w:val="nn-NO"/>
              </w:rPr>
              <w:id w:val="-1733069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8E734" w14:textId="0CA849BA" w:rsidR="0012059B" w:rsidRDefault="0012059B" w:rsidP="0012059B">
                <w:pPr>
                  <w:ind w:left="167"/>
                  <w:rPr>
                    <w:rFonts w:cs="Open Sans"/>
                    <w:color w:val="00244E" w:themeColor="text2"/>
                    <w:sz w:val="36"/>
                    <w:szCs w:val="36"/>
                    <w:lang w:val="nn-NO"/>
                  </w:rPr>
                </w:pPr>
                <w:r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6"/>
                    <w:lang w:val="nn-NO"/>
                  </w:rPr>
                  <w:t>☐</w:t>
                </w:r>
              </w:p>
            </w:sdtContent>
          </w:sdt>
          <w:p w14:paraId="5F615396" w14:textId="77777777" w:rsidR="0012059B" w:rsidRDefault="0012059B" w:rsidP="0012059B">
            <w:pPr>
              <w:ind w:left="167"/>
              <w:rPr>
                <w:rFonts w:cs="Open Sans"/>
                <w:color w:val="00244E" w:themeColor="text2"/>
                <w:sz w:val="36"/>
                <w:szCs w:val="36"/>
                <w:lang w:val="nn-NO"/>
              </w:rPr>
            </w:pPr>
          </w:p>
          <w:p w14:paraId="20CB65CC" w14:textId="77777777" w:rsidR="0012059B" w:rsidRDefault="0012059B" w:rsidP="0012059B">
            <w:pPr>
              <w:ind w:left="167"/>
              <w:rPr>
                <w:rFonts w:cs="Open Sans"/>
                <w:color w:val="00244E" w:themeColor="text2"/>
                <w:sz w:val="24"/>
                <w:szCs w:val="24"/>
                <w:lang w:val="nn-NO"/>
              </w:rPr>
            </w:pPr>
            <w:r w:rsidRPr="0012059B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Nei</w:t>
            </w:r>
          </w:p>
          <w:p w14:paraId="2A488B12" w14:textId="77777777" w:rsidR="0012059B" w:rsidRDefault="0012059B" w:rsidP="0012059B">
            <w:pPr>
              <w:ind w:left="167"/>
              <w:rPr>
                <w:rFonts w:cs="Open Sans"/>
                <w:color w:val="00244E" w:themeColor="text2"/>
                <w:sz w:val="24"/>
                <w:szCs w:val="24"/>
                <w:lang w:val="nn-NO"/>
              </w:rPr>
            </w:pPr>
          </w:p>
          <w:sdt>
            <w:sdtPr>
              <w:rPr>
                <w:rFonts w:cs="Open Sans"/>
                <w:color w:val="00244E" w:themeColor="text2"/>
                <w:sz w:val="36"/>
                <w:szCs w:val="36"/>
                <w:lang w:val="nn-NO"/>
              </w:rPr>
              <w:id w:val="-286047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37282" w14:textId="41CDBBE3" w:rsidR="0012059B" w:rsidRPr="0012059B" w:rsidRDefault="0012059B" w:rsidP="0012059B">
                <w:pPr>
                  <w:ind w:left="167"/>
                  <w:rPr>
                    <w:rFonts w:cs="Open Sans"/>
                    <w:color w:val="00244E" w:themeColor="text2"/>
                    <w:sz w:val="24"/>
                    <w:szCs w:val="24"/>
                    <w:lang w:val="nn-NO"/>
                  </w:rPr>
                </w:pPr>
                <w:r w:rsidRPr="0012059B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6"/>
                    <w:lang w:val="nn-NO"/>
                  </w:rPr>
                  <w:t>☐</w:t>
                </w:r>
              </w:p>
            </w:sdtContent>
          </w:sdt>
        </w:tc>
      </w:tr>
      <w:tr w:rsidR="0012059B" w:rsidRPr="00714CC3" w14:paraId="0A3049CF" w14:textId="77777777" w:rsidTr="0012059B">
        <w:trPr>
          <w:trHeight w:val="296"/>
        </w:trPr>
        <w:tc>
          <w:tcPr>
            <w:tcW w:w="7366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4B67" w14:textId="77777777" w:rsidR="0012059B" w:rsidRDefault="0012059B" w:rsidP="0012059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det rø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, kablar eller andre konstruksjonar i området?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p w14:paraId="6E602FD0" w14:textId="3A08EEFA" w:rsidR="0012059B" w:rsidRPr="00714CC3" w:rsidRDefault="0012059B" w:rsidP="001205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       Dersom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merk av på kart som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skal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ast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ved søknaden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320F47C9" w14:textId="4A56EA8C" w:rsidR="0012059B" w:rsidRDefault="0012059B" w:rsidP="0012059B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r w:rsidRPr="00727780">
              <w:rPr>
                <w:rFonts w:cs="Open Sans"/>
                <w:sz w:val="24"/>
                <w:szCs w:val="24"/>
                <w:lang w:val="nn-NO"/>
              </w:rPr>
              <w:t>Ja</w:t>
            </w:r>
          </w:p>
          <w:p w14:paraId="0370E65D" w14:textId="77777777" w:rsidR="0012059B" w:rsidRPr="00727780" w:rsidRDefault="0012059B" w:rsidP="0012059B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</w:p>
          <w:p w14:paraId="7B172C1B" w14:textId="33BC71C1" w:rsidR="0012059B" w:rsidRPr="00714CC3" w:rsidRDefault="00D46C17" w:rsidP="0012059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346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59B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8203DF" w14:textId="1D4227AC" w:rsidR="0012059B" w:rsidRDefault="0012059B" w:rsidP="0012059B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r w:rsidRPr="00727780">
              <w:rPr>
                <w:rFonts w:cs="Open Sans"/>
                <w:sz w:val="24"/>
                <w:szCs w:val="24"/>
                <w:lang w:val="nn-NO"/>
              </w:rPr>
              <w:t>Nei</w:t>
            </w:r>
          </w:p>
          <w:p w14:paraId="0DF8B992" w14:textId="77777777" w:rsidR="0012059B" w:rsidRPr="00727780" w:rsidRDefault="0012059B" w:rsidP="0012059B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</w:p>
          <w:p w14:paraId="4303F73A" w14:textId="684F8A82" w:rsidR="0012059B" w:rsidRPr="00714CC3" w:rsidRDefault="00D46C17" w:rsidP="0012059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432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59B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2059B" w:rsidRPr="00714CC3" w14:paraId="402CBFFB" w14:textId="77777777" w:rsidTr="0012059B">
        <w:trPr>
          <w:trHeight w:val="369"/>
        </w:trPr>
        <w:tc>
          <w:tcPr>
            <w:tcW w:w="73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4697" w14:textId="389C1C38" w:rsidR="0012059B" w:rsidRPr="00714CC3" w:rsidRDefault="0012059B" w:rsidP="0012059B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7CF822" w14:textId="77777777" w:rsidR="0012059B" w:rsidRPr="00714CC3" w:rsidRDefault="0012059B" w:rsidP="0012059B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  <w:tc>
          <w:tcPr>
            <w:tcW w:w="12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EBC4" w14:textId="77777777" w:rsidR="0012059B" w:rsidRPr="00714CC3" w:rsidRDefault="0012059B" w:rsidP="0012059B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</w:tr>
    </w:tbl>
    <w:p w14:paraId="3301D18C" w14:textId="67D0B27C" w:rsidR="00B93591" w:rsidRDefault="00B93591">
      <w:pPr>
        <w:rPr>
          <w:lang w:val="nn-NO"/>
        </w:rPr>
      </w:pPr>
    </w:p>
    <w:p w14:paraId="4C5C3BF4" w14:textId="77777777" w:rsidR="00B93591" w:rsidRPr="00714CC3" w:rsidRDefault="00B93591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714CC3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48C877B7" w:rsidR="00372689" w:rsidRPr="00714CC3" w:rsidRDefault="009D0102" w:rsidP="006B335B">
            <w:pPr>
              <w:pStyle w:val="Overskrift1"/>
              <w:spacing w:before="360"/>
              <w:rPr>
                <w:lang w:val="nn-NO"/>
              </w:rPr>
            </w:pPr>
            <w:bookmarkStart w:id="7" w:name="_Toc92978469"/>
            <w:r w:rsidRPr="00714CC3">
              <w:rPr>
                <w:color w:val="FFFFFF" w:themeColor="background1"/>
                <w:lang w:val="nn-NO"/>
              </w:rPr>
              <w:t>4. Forure</w:t>
            </w:r>
            <w:r w:rsidR="00AB5B2F">
              <w:rPr>
                <w:color w:val="FFFFFF" w:themeColor="background1"/>
                <w:lang w:val="nn-NO"/>
              </w:rPr>
              <w:t>i</w:t>
            </w:r>
            <w:r w:rsidRPr="00714CC3">
              <w:rPr>
                <w:color w:val="FFFFFF" w:themeColor="background1"/>
                <w:lang w:val="nn-NO"/>
              </w:rPr>
              <w:t>ningssituasjon</w:t>
            </w:r>
            <w:r w:rsidR="00445746">
              <w:rPr>
                <w:color w:val="FFFFFF" w:themeColor="background1"/>
                <w:lang w:val="nn-NO"/>
              </w:rPr>
              <w:t>, avbøtande tiltak, overvaking og mål</w:t>
            </w:r>
            <w:bookmarkEnd w:id="7"/>
          </w:p>
        </w:tc>
      </w:tr>
      <w:tr w:rsidR="006B335B" w:rsidRPr="00714CC3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1CF4FC8B" w:rsidR="006B335B" w:rsidRPr="00714CC3" w:rsidRDefault="009E3C96" w:rsidP="006B335B">
            <w:pPr>
              <w:ind w:left="306"/>
              <w:rPr>
                <w:lang w:val="nn-NO"/>
              </w:rPr>
            </w:pPr>
            <w:r>
              <w:rPr>
                <w:lang w:val="nn-NO"/>
              </w:rPr>
              <w:t xml:space="preserve">Prøvetaking og analyse må utførast av uavhengig tredjepart med dokumentert kompetanse. </w:t>
            </w:r>
          </w:p>
        </w:tc>
      </w:tr>
      <w:tr w:rsidR="006A36A6" w:rsidRPr="00714CC3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Pr="00714CC3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714CC3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714CC3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A36A6" w:rsidRPr="00714CC3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6DD3E497" w:rsidR="006A36A6" w:rsidRPr="00ED5D7A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D5D7A">
              <w:rPr>
                <w:color w:val="00244E" w:themeColor="text2"/>
                <w:sz w:val="24"/>
                <w:szCs w:val="24"/>
              </w:rPr>
              <w:t>a</w:t>
            </w:r>
            <w:r w:rsidR="009B061A" w:rsidRPr="00ED5D7A">
              <w:rPr>
                <w:color w:val="00244E" w:themeColor="text2"/>
                <w:sz w:val="24"/>
                <w:szCs w:val="24"/>
              </w:rPr>
              <w:t xml:space="preserve"> </w:t>
            </w:r>
            <w:r w:rsidR="00765525" w:rsidRPr="00ED5D7A">
              <w:rPr>
                <w:color w:val="00244E" w:themeColor="text2"/>
                <w:sz w:val="24"/>
                <w:szCs w:val="24"/>
              </w:rPr>
              <w:t xml:space="preserve"> </w:t>
            </w:r>
            <w:r w:rsidR="00DD4B5F">
              <w:rPr>
                <w:color w:val="00244E" w:themeColor="text2"/>
                <w:sz w:val="24"/>
                <w:szCs w:val="24"/>
              </w:rPr>
              <w:t>Er</w:t>
            </w:r>
            <w:proofErr w:type="gramEnd"/>
            <w:r w:rsidR="00DD4B5F">
              <w:rPr>
                <w:color w:val="00244E" w:themeColor="text2"/>
                <w:sz w:val="24"/>
                <w:szCs w:val="24"/>
              </w:rPr>
              <w:t xml:space="preserve"> det </w:t>
            </w:r>
            <w:proofErr w:type="spellStart"/>
            <w:r w:rsidRPr="00ED5D7A">
              <w:rPr>
                <w:color w:val="00244E" w:themeColor="text2"/>
                <w:sz w:val="24"/>
                <w:szCs w:val="24"/>
              </w:rPr>
              <w:t>kjen</w:t>
            </w:r>
            <w:r w:rsidR="0007760E">
              <w:rPr>
                <w:color w:val="00244E" w:themeColor="text2"/>
                <w:sz w:val="24"/>
                <w:szCs w:val="24"/>
              </w:rPr>
              <w:t>d</w:t>
            </w:r>
            <w:r w:rsidRPr="00ED5D7A">
              <w:rPr>
                <w:color w:val="00244E" w:themeColor="text2"/>
                <w:sz w:val="24"/>
                <w:szCs w:val="24"/>
              </w:rPr>
              <w:t>e</w:t>
            </w:r>
            <w:proofErr w:type="spellEnd"/>
            <w:r w:rsidRPr="00ED5D7A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="001A07D5" w:rsidRPr="00ED5D7A">
              <w:rPr>
                <w:color w:val="00244E" w:themeColor="text2"/>
                <w:sz w:val="24"/>
                <w:szCs w:val="24"/>
              </w:rPr>
              <w:t>forureiningskjelder</w:t>
            </w:r>
            <w:proofErr w:type="spellEnd"/>
            <w:r w:rsidRPr="00ED5D7A">
              <w:rPr>
                <w:color w:val="00244E" w:themeColor="text2"/>
                <w:sz w:val="24"/>
                <w:szCs w:val="24"/>
              </w:rPr>
              <w:t xml:space="preserve"> i nær</w:t>
            </w:r>
            <w:r w:rsidR="001A07D5" w:rsidRPr="00ED5D7A">
              <w:rPr>
                <w:color w:val="00244E" w:themeColor="text2"/>
                <w:sz w:val="24"/>
                <w:szCs w:val="24"/>
              </w:rPr>
              <w:t>l</w:t>
            </w:r>
            <w:r w:rsidRPr="00ED5D7A">
              <w:rPr>
                <w:color w:val="00244E" w:themeColor="text2"/>
                <w:sz w:val="24"/>
                <w:szCs w:val="24"/>
              </w:rPr>
              <w:t>e</w:t>
            </w:r>
            <w:r w:rsidR="001A07D5" w:rsidRPr="00ED5D7A">
              <w:rPr>
                <w:color w:val="00244E" w:themeColor="text2"/>
                <w:sz w:val="24"/>
                <w:szCs w:val="24"/>
              </w:rPr>
              <w:t>ik</w:t>
            </w:r>
            <w:r w:rsidRPr="00ED5D7A">
              <w:rPr>
                <w:color w:val="00244E" w:themeColor="text2"/>
                <w:sz w:val="24"/>
                <w:szCs w:val="24"/>
              </w:rPr>
              <w:t>en</w:t>
            </w:r>
            <w:r w:rsidR="0071329A" w:rsidRPr="00ED5D7A">
              <w:rPr>
                <w:color w:val="00244E" w:themeColor="text2"/>
                <w:sz w:val="24"/>
                <w:szCs w:val="24"/>
              </w:rPr>
              <w:t xml:space="preserve"> </w:t>
            </w:r>
            <w:r w:rsidR="001D718D" w:rsidRPr="00ED5D7A">
              <w:rPr>
                <w:color w:val="00244E" w:themeColor="text2"/>
                <w:sz w:val="24"/>
                <w:szCs w:val="24"/>
              </w:rPr>
              <w:t>(</w:t>
            </w:r>
            <w:r w:rsidR="001A07D5" w:rsidRPr="00ED5D7A">
              <w:rPr>
                <w:color w:val="00244E" w:themeColor="text2"/>
                <w:sz w:val="24"/>
                <w:szCs w:val="24"/>
              </w:rPr>
              <w:t>t</w:t>
            </w:r>
            <w:r w:rsidR="001D718D" w:rsidRPr="00ED5D7A">
              <w:rPr>
                <w:color w:val="00244E" w:themeColor="text2"/>
                <w:sz w:val="24"/>
                <w:szCs w:val="24"/>
              </w:rPr>
              <w:t>.</w:t>
            </w:r>
            <w:r w:rsidR="001A07D5" w:rsidRPr="00ED5D7A">
              <w:rPr>
                <w:color w:val="00244E" w:themeColor="text2"/>
                <w:sz w:val="24"/>
                <w:szCs w:val="24"/>
              </w:rPr>
              <w:t>d</w:t>
            </w:r>
            <w:r w:rsidR="001D718D" w:rsidRPr="00ED5D7A">
              <w:rPr>
                <w:color w:val="00244E" w:themeColor="text2"/>
                <w:sz w:val="24"/>
                <w:szCs w:val="24"/>
              </w:rPr>
              <w:t>. slipp,</w:t>
            </w:r>
            <w:r w:rsidR="00DD4B5F">
              <w:rPr>
                <w:color w:val="00244E" w:themeColor="text2"/>
                <w:sz w:val="24"/>
                <w:szCs w:val="24"/>
              </w:rPr>
              <w:t xml:space="preserve"> </w:t>
            </w:r>
            <w:r w:rsidR="001D718D" w:rsidRPr="00ED5D7A">
              <w:rPr>
                <w:color w:val="00244E" w:themeColor="text2"/>
                <w:sz w:val="24"/>
                <w:szCs w:val="24"/>
              </w:rPr>
              <w:t xml:space="preserve">kommunalt avløp, </w:t>
            </w:r>
            <w:r w:rsidR="001A07D5" w:rsidRPr="00ED5D7A">
              <w:rPr>
                <w:color w:val="00244E" w:themeColor="text2"/>
                <w:sz w:val="24"/>
                <w:szCs w:val="24"/>
              </w:rPr>
              <w:t>båthamn</w:t>
            </w:r>
            <w:r w:rsidR="001D718D" w:rsidRPr="00ED5D7A">
              <w:rPr>
                <w:color w:val="00244E" w:themeColor="text2"/>
                <w:sz w:val="24"/>
                <w:szCs w:val="24"/>
              </w:rPr>
              <w:t xml:space="preserve">, </w:t>
            </w:r>
            <w:proofErr w:type="spellStart"/>
            <w:r w:rsidR="001A07D5" w:rsidRPr="00ED5D7A">
              <w:rPr>
                <w:color w:val="00244E" w:themeColor="text2"/>
                <w:sz w:val="24"/>
                <w:szCs w:val="24"/>
              </w:rPr>
              <w:t>industriverksemder</w:t>
            </w:r>
            <w:proofErr w:type="spellEnd"/>
            <w:r w:rsidR="001D718D" w:rsidRPr="00ED5D7A">
              <w:rPr>
                <w:color w:val="00244E" w:themeColor="text2"/>
                <w:sz w:val="24"/>
                <w:szCs w:val="24"/>
              </w:rPr>
              <w:t xml:space="preserve"> e.l</w:t>
            </w:r>
            <w:r w:rsidR="001A07D5" w:rsidRPr="00ED5D7A">
              <w:rPr>
                <w:color w:val="00244E" w:themeColor="text2"/>
                <w:sz w:val="24"/>
                <w:szCs w:val="24"/>
              </w:rPr>
              <w:t>.</w:t>
            </w:r>
            <w:r w:rsidR="001D718D" w:rsidRPr="00ED5D7A">
              <w:rPr>
                <w:color w:val="00244E" w:themeColor="text2"/>
                <w:sz w:val="24"/>
                <w:szCs w:val="24"/>
              </w:rPr>
              <w:t>)</w:t>
            </w:r>
          </w:p>
          <w:p w14:paraId="7C53161E" w14:textId="02F59807" w:rsidR="000379FD" w:rsidRPr="00ED5D7A" w:rsidRDefault="001A07D5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</w:rPr>
            </w:pPr>
            <w:r w:rsidRPr="00ED5D7A">
              <w:rPr>
                <w:i/>
                <w:iCs/>
                <w:color w:val="00244E" w:themeColor="text2"/>
                <w:sz w:val="24"/>
                <w:szCs w:val="24"/>
              </w:rPr>
              <w:t>Dersom</w:t>
            </w:r>
            <w:r w:rsidR="000379FD" w:rsidRPr="00ED5D7A">
              <w:rPr>
                <w:i/>
                <w:iCs/>
                <w:color w:val="00244E" w:themeColor="text2"/>
                <w:sz w:val="24"/>
                <w:szCs w:val="24"/>
              </w:rPr>
              <w:t xml:space="preserve"> ja, angi </w:t>
            </w:r>
            <w:r w:rsidRPr="00ED5D7A">
              <w:rPr>
                <w:i/>
                <w:iCs/>
                <w:color w:val="00244E" w:themeColor="text2"/>
                <w:sz w:val="24"/>
                <w:szCs w:val="24"/>
              </w:rPr>
              <w:t>kva for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Pr="00714CC3" w:rsidRDefault="00D46C17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Pr="00714CC3" w:rsidRDefault="00D46C17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379FD" w:rsidRPr="00714CC3" w14:paraId="3ADD1B95" w14:textId="77777777" w:rsidTr="00726D7C">
        <w:trPr>
          <w:trHeight w:val="1439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714CC3" w:rsidRDefault="00D46C17" w:rsidP="00C70C2B">
            <w:pPr>
              <w:ind w:left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620B7E" w:rsidRPr="00714CC3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3B5EC5FA" w:rsidR="00620B7E" w:rsidRPr="00714CC3" w:rsidRDefault="001A07D5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Rettleiaren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or søknadsskjemaet er lest og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øvetakinga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r </w:t>
            </w:r>
            <w:r w:rsidR="006F203E">
              <w:rPr>
                <w:color w:val="00244E" w:themeColor="text2"/>
                <w:sz w:val="24"/>
                <w:szCs w:val="24"/>
                <w:lang w:val="nn-NO"/>
              </w:rPr>
              <w:t>omtalt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samsvar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84516B">
              <w:rPr>
                <w:color w:val="00244E" w:themeColor="text2"/>
                <w:sz w:val="24"/>
                <w:szCs w:val="24"/>
                <w:lang w:val="nn-NO"/>
              </w:rPr>
              <w:t>med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714CC3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714CC3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20B7E" w:rsidRPr="00714CC3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Pr="00714CC3" w:rsidRDefault="00620B7E" w:rsidP="00620B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Pr="00714CC3" w:rsidRDefault="00D46C17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Pr="00714CC3" w:rsidRDefault="00D46C17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D465A" w:rsidRPr="00714CC3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7134F556" w:rsidR="00892E21" w:rsidRPr="00714CC3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Kartlegging av forure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ing i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sjøbot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analyseresultat/rapport</w:t>
            </w:r>
            <w:r w:rsidR="00FF583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kal 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eggjast ved</w:t>
            </w:r>
            <w:r w:rsidR="00FF583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øknaden)</w:t>
            </w:r>
          </w:p>
        </w:tc>
      </w:tr>
      <w:tr w:rsidR="00BF6785" w:rsidRPr="00714CC3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3C29C495" w:rsidR="00BF6785" w:rsidRPr="00714CC3" w:rsidRDefault="00DD4B5F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BF6785" w:rsidRPr="00714CC3">
              <w:rPr>
                <w:color w:val="00244E" w:themeColor="text2"/>
                <w:sz w:val="24"/>
                <w:szCs w:val="24"/>
                <w:lang w:val="nn-NO"/>
              </w:rPr>
              <w:t>al prøvestasjon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BF6785"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714CC3" w:rsidRDefault="00D46C17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714CC3" w:rsidRDefault="00BF6785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333331" w:rsidRPr="00037EB0" w14:paraId="64FA926F" w14:textId="77777777" w:rsidTr="00F82BAE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3B273410" w:rsidR="00333331" w:rsidRPr="00714CC3" w:rsidRDefault="00DD4B5F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333331"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="0033333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prøvepunkt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714CC3" w:rsidRDefault="00D46C17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00894BB7" w:rsidR="00333331" w:rsidRPr="00492F19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Prøvepunkt </w:t>
            </w:r>
            <w:r w:rsidR="001A07D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skal teiknast inn</w:t>
            </w:r>
            <w:r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å kart</w:t>
            </w:r>
            <w:r w:rsidR="00DF7B48"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jf. </w:t>
            </w:r>
            <w:r w:rsidR="006F203E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f</w:t>
            </w:r>
            <w:r w:rsidR="00DF7B48" w:rsidRPr="00492F19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igur 1 i </w:t>
            </w:r>
            <w:r w:rsidR="001A07D5" w:rsidRPr="00492F19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«</w:t>
            </w:r>
            <w:r w:rsidR="0084516B" w:rsidRPr="00492F19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Rettleiar</w:t>
            </w:r>
            <w:r w:rsidR="00DF7B48" w:rsidRPr="00492F19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til søknadsskjema</w:t>
            </w:r>
            <w:r w:rsidR="001A07D5" w:rsidRPr="00492F19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»</w:t>
            </w:r>
          </w:p>
        </w:tc>
      </w:tr>
      <w:tr w:rsidR="00333331" w:rsidRPr="00714CC3" w14:paraId="0D7FA663" w14:textId="77777777" w:rsidTr="00F82BAE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60E53E78" w:rsidR="00333331" w:rsidRPr="00714CC3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øved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jup</w:t>
            </w:r>
            <w:r w:rsidR="00DD4B5F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analysert) i sediment (laginndeling må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visast)</w:t>
            </w:r>
          </w:p>
        </w:tc>
        <w:tc>
          <w:tcPr>
            <w:tcW w:w="635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714CC3" w:rsidRDefault="00D46C17" w:rsidP="00333331">
            <w:pPr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93591" w:rsidRPr="00037EB0" w14:paraId="43A2787D" w14:textId="77777777" w:rsidTr="00F82BAE">
        <w:trPr>
          <w:cantSplit/>
          <w:trHeight w:val="3402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00D2" w14:textId="77777777" w:rsidR="00CD02E9" w:rsidRPr="00714CC3" w:rsidRDefault="00CD02E9" w:rsidP="00CD02E9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Gje greie for 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prøvetakinga</w:t>
            </w:r>
          </w:p>
          <w:p w14:paraId="5D87F3D7" w14:textId="536A7040" w:rsidR="00B93591" w:rsidRDefault="00D46C17" w:rsidP="00CD02E9">
            <w:pPr>
              <w:spacing w:after="240"/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07008930"/>
                <w:placeholder>
                  <w:docPart w:val="AF62A73A98F84C99B0D8029A7F7DDB57"/>
                </w:placeholder>
                <w:showingPlcHdr/>
              </w:sdtPr>
              <w:sdtEndPr/>
              <w:sdtContent>
                <w:r w:rsidR="00CD02E9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54137" w:rsidRPr="00F07B1F" w14:paraId="30F60B2B" w14:textId="77777777" w:rsidTr="00F82BAE">
        <w:trPr>
          <w:cantSplit/>
          <w:trHeight w:val="402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47A024D1" w:rsidR="00C54137" w:rsidRPr="00714CC3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</w:t>
            </w:r>
            <w:proofErr w:type="spellStart"/>
            <w:r w:rsidR="007F577F">
              <w:rPr>
                <w:color w:val="00244E" w:themeColor="text2"/>
                <w:sz w:val="24"/>
                <w:szCs w:val="24"/>
                <w:lang w:val="nn-NO"/>
              </w:rPr>
              <w:t>Summ</w:t>
            </w:r>
            <w:r w:rsidR="006F203E">
              <w:rPr>
                <w:color w:val="00244E" w:themeColor="text2"/>
                <w:sz w:val="24"/>
                <w:szCs w:val="24"/>
                <w:lang w:val="nn-NO"/>
              </w:rPr>
              <w:t>è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proofErr w:type="spellEnd"/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op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nalyseresultat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det må gå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fr</w:t>
            </w:r>
            <w:r w:rsidR="0084516B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m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sjøbot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inneheld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iljøgifter i tilstandsklasse III eller hø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e</w:t>
            </w:r>
            <w:r w:rsidRPr="00714CC3">
              <w:rPr>
                <w:rStyle w:val="Fotnotereferanse"/>
                <w:color w:val="00244E" w:themeColor="text2"/>
                <w:sz w:val="24"/>
                <w:szCs w:val="24"/>
                <w:lang w:val="nn-NO"/>
              </w:rPr>
              <w:footnoteReference w:id="3"/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0616BA4F" w14:textId="4E49DEEA" w:rsidR="005B0FCA" w:rsidRPr="00714CC3" w:rsidRDefault="00D46C17" w:rsidP="005B0FCA">
            <w:pPr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4D465A" w:rsidRPr="00714CC3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12B00A2F" w:rsidR="00190DAF" w:rsidRPr="00714CC3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stoffinnh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d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i sedimentet</w:t>
            </w:r>
          </w:p>
        </w:tc>
      </w:tr>
      <w:tr w:rsidR="004D465A" w:rsidRPr="00714CC3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eire</w:t>
            </w:r>
          </w:p>
        </w:tc>
      </w:tr>
      <w:tr w:rsidR="0085422C" w:rsidRPr="00714CC3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Pr="00714CC3" w:rsidRDefault="0085422C" w:rsidP="0085422C">
            <w:pPr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Pr="00714CC3" w:rsidRDefault="00D46C17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Pr="00714CC3" w:rsidRDefault="00D46C17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Pr="00714CC3" w:rsidRDefault="00D46C17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Pr="00714CC3" w:rsidRDefault="00D46C17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Pr="00714CC3" w:rsidRDefault="00D46C17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</w:tr>
      <w:tr w:rsidR="007F5977" w:rsidRPr="00714CC3" w14:paraId="3E2FE6C7" w14:textId="77777777" w:rsidTr="00F82BAE">
        <w:trPr>
          <w:cantSplit/>
          <w:trHeight w:val="1845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32D33FAC" w:rsidR="007F5977" w:rsidRPr="00714CC3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ventuell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nærmar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DD4B5F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</w:p>
          <w:p w14:paraId="7B3BBF89" w14:textId="76D27BA8" w:rsidR="00082135" w:rsidRPr="00714CC3" w:rsidRDefault="00D46C17" w:rsidP="00082135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32384" w:rsidRPr="00714CC3" w14:paraId="5B6DD276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1EB4B67D" w:rsidR="00C32384" w:rsidRPr="009E3C96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9E3C96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C32384" w:rsidRPr="009E3C96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DD4B5F">
              <w:rPr>
                <w:color w:val="00244E" w:themeColor="text2"/>
                <w:sz w:val="24"/>
                <w:szCs w:val="24"/>
                <w:lang w:val="nn-NO"/>
              </w:rPr>
              <w:t xml:space="preserve">Gje greie for </w:t>
            </w:r>
            <w:r w:rsidR="000649DD" w:rsidRPr="009E3C96">
              <w:rPr>
                <w:color w:val="00244E" w:themeColor="text2"/>
                <w:sz w:val="24"/>
                <w:szCs w:val="24"/>
                <w:lang w:val="nn-NO"/>
              </w:rPr>
              <w:t>avbøtande tiltak</w:t>
            </w:r>
            <w:r w:rsidR="007F59A0" w:rsidRPr="009E3C96">
              <w:rPr>
                <w:color w:val="00244E" w:themeColor="text2"/>
                <w:sz w:val="24"/>
                <w:szCs w:val="24"/>
                <w:lang w:val="nn-NO"/>
              </w:rPr>
              <w:t xml:space="preserve"> for å hindre spre</w:t>
            </w:r>
            <w:r w:rsidR="007F577F" w:rsidRPr="009E3C96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F59A0" w:rsidRPr="009E3C96">
              <w:rPr>
                <w:color w:val="00244E" w:themeColor="text2"/>
                <w:sz w:val="24"/>
                <w:szCs w:val="24"/>
                <w:lang w:val="nn-NO"/>
              </w:rPr>
              <w:t>ing av forure</w:t>
            </w:r>
            <w:r w:rsidR="007F577F" w:rsidRPr="009E3C96">
              <w:rPr>
                <w:color w:val="00244E" w:themeColor="text2"/>
                <w:sz w:val="24"/>
                <w:szCs w:val="24"/>
                <w:lang w:val="nn-NO"/>
              </w:rPr>
              <w:t>in</w:t>
            </w:r>
            <w:r w:rsidR="007F59A0" w:rsidRPr="009E3C9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="00CB475C" w:rsidRPr="009E3C96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246F39" w:rsidRPr="009E3C96">
              <w:rPr>
                <w:color w:val="00244E" w:themeColor="text2"/>
                <w:sz w:val="24"/>
                <w:szCs w:val="24"/>
                <w:lang w:val="nn-NO"/>
              </w:rPr>
              <w:t>(inkludert re</w:t>
            </w:r>
            <w:r w:rsidR="00C13373" w:rsidRPr="009E3C96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246F39" w:rsidRPr="009E3C96">
              <w:rPr>
                <w:color w:val="00244E" w:themeColor="text2"/>
                <w:sz w:val="24"/>
                <w:szCs w:val="24"/>
                <w:lang w:val="nn-NO"/>
              </w:rPr>
              <w:t xml:space="preserve">ne </w:t>
            </w:r>
            <w:r w:rsidR="007F577F" w:rsidRPr="009E3C96">
              <w:rPr>
                <w:color w:val="00244E" w:themeColor="text2"/>
                <w:sz w:val="24"/>
                <w:szCs w:val="24"/>
                <w:lang w:val="nn-NO"/>
              </w:rPr>
              <w:t>partiklar</w:t>
            </w:r>
            <w:r w:rsidR="00246F39" w:rsidRPr="009E3C96">
              <w:rPr>
                <w:color w:val="00244E" w:themeColor="text2"/>
                <w:sz w:val="24"/>
                <w:szCs w:val="24"/>
                <w:lang w:val="nn-NO"/>
              </w:rPr>
              <w:t>)</w:t>
            </w:r>
            <w:r w:rsidR="009E3C96" w:rsidRPr="009E3C96">
              <w:rPr>
                <w:color w:val="00244E" w:themeColor="text2"/>
                <w:sz w:val="24"/>
                <w:szCs w:val="24"/>
                <w:lang w:val="nn-NO"/>
              </w:rPr>
              <w:t xml:space="preserve"> og/eller ne</w:t>
            </w:r>
            <w:r w:rsidR="00DD4B5F">
              <w:rPr>
                <w:color w:val="00244E" w:themeColor="text2"/>
                <w:sz w:val="24"/>
                <w:szCs w:val="24"/>
                <w:lang w:val="nn-NO"/>
              </w:rPr>
              <w:t xml:space="preserve">gativ </w:t>
            </w:r>
            <w:r w:rsidR="009E3C96" w:rsidRPr="009E3C96">
              <w:rPr>
                <w:color w:val="00244E" w:themeColor="text2"/>
                <w:sz w:val="24"/>
                <w:szCs w:val="24"/>
                <w:lang w:val="nn-NO"/>
              </w:rPr>
              <w:t>påverknad på naturv</w:t>
            </w:r>
            <w:r w:rsidR="009E3C96">
              <w:rPr>
                <w:color w:val="00244E" w:themeColor="text2"/>
                <w:sz w:val="24"/>
                <w:szCs w:val="24"/>
                <w:lang w:val="nn-NO"/>
              </w:rPr>
              <w:t xml:space="preserve">erdiar. </w:t>
            </w:r>
            <w:r w:rsidR="00246F39" w:rsidRPr="009E3C96">
              <w:rPr>
                <w:color w:val="00244E" w:themeColor="text2"/>
                <w:sz w:val="24"/>
                <w:szCs w:val="24"/>
                <w:lang w:val="nn-NO"/>
              </w:rPr>
              <w:t xml:space="preserve">For utfylling må også </w:t>
            </w:r>
            <w:r w:rsidR="00F8182A" w:rsidRPr="009E3C96">
              <w:rPr>
                <w:color w:val="00244E" w:themeColor="text2"/>
                <w:sz w:val="24"/>
                <w:szCs w:val="24"/>
                <w:lang w:val="nn-NO"/>
              </w:rPr>
              <w:t>tiltak mot spre</w:t>
            </w:r>
            <w:r w:rsidR="007F577F" w:rsidRPr="009E3C96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F8182A" w:rsidRPr="009E3C96">
              <w:rPr>
                <w:color w:val="00244E" w:themeColor="text2"/>
                <w:sz w:val="24"/>
                <w:szCs w:val="24"/>
                <w:lang w:val="nn-NO"/>
              </w:rPr>
              <w:t>ing av plast vurder</w:t>
            </w:r>
            <w:r w:rsidR="007F577F" w:rsidRPr="009E3C9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8182A" w:rsidRPr="009E3C96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7F577F" w:rsidRPr="009E3C9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F8182A" w:rsidRPr="009E3C96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p w14:paraId="74898986" w14:textId="51B37EA0" w:rsidR="005B0FCA" w:rsidRPr="00714CC3" w:rsidRDefault="00D46C17" w:rsidP="005B0FCA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E3C96" w:rsidRPr="009E3C96" w14:paraId="34BCBAF3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FBFA" w14:textId="001EFF3C" w:rsidR="009E3C96" w:rsidRPr="009E3C96" w:rsidRDefault="009E3C96" w:rsidP="009E3C96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067E88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f   </w:t>
            </w:r>
            <w:r w:rsidR="00DD4B5F" w:rsidRPr="00067E88">
              <w:rPr>
                <w:color w:val="00244E" w:themeColor="text2"/>
                <w:sz w:val="24"/>
                <w:szCs w:val="24"/>
                <w:lang w:val="nn-NO"/>
              </w:rPr>
              <w:t xml:space="preserve">Gje greie for </w:t>
            </w:r>
            <w:r w:rsidRPr="00067E88">
              <w:rPr>
                <w:color w:val="00244E" w:themeColor="text2"/>
                <w:sz w:val="24"/>
                <w:szCs w:val="24"/>
                <w:lang w:val="nn-NO"/>
              </w:rPr>
              <w:t>risikovurder</w:t>
            </w:r>
            <w:r w:rsidR="00DD4B5F" w:rsidRPr="00067E88">
              <w:rPr>
                <w:color w:val="00244E" w:themeColor="text2"/>
                <w:sz w:val="24"/>
                <w:szCs w:val="24"/>
                <w:lang w:val="nn-NO"/>
              </w:rPr>
              <w:t>inga</w:t>
            </w:r>
            <w:r w:rsidRPr="00067E88">
              <w:rPr>
                <w:color w:val="00244E" w:themeColor="text2"/>
                <w:sz w:val="24"/>
                <w:szCs w:val="24"/>
                <w:lang w:val="nn-NO"/>
              </w:rPr>
              <w:t xml:space="preserve"> av tiltaket på ytre miljø og vis til eventuell rapport. </w:t>
            </w:r>
            <w:r w:rsidRPr="00824B68">
              <w:rPr>
                <w:i/>
                <w:iCs/>
                <w:color w:val="00244E" w:themeColor="text2"/>
                <w:sz w:val="24"/>
                <w:szCs w:val="24"/>
              </w:rPr>
              <w:t>Risikovurdering</w:t>
            </w:r>
            <w:r w:rsidR="00DD4B5F">
              <w:rPr>
                <w:i/>
                <w:iCs/>
                <w:color w:val="00244E" w:themeColor="text2"/>
                <w:sz w:val="24"/>
                <w:szCs w:val="24"/>
              </w:rPr>
              <w:t>a</w:t>
            </w:r>
            <w:r w:rsidRPr="00824B68">
              <w:rPr>
                <w:i/>
                <w:iCs/>
                <w:color w:val="00244E" w:themeColor="text2"/>
                <w:sz w:val="24"/>
                <w:szCs w:val="24"/>
              </w:rPr>
              <w:t xml:space="preserve"> bør </w:t>
            </w:r>
            <w:proofErr w:type="spellStart"/>
            <w:r w:rsidRPr="00824B68">
              <w:rPr>
                <w:i/>
                <w:iCs/>
                <w:color w:val="00244E" w:themeColor="text2"/>
                <w:sz w:val="24"/>
                <w:szCs w:val="24"/>
              </w:rPr>
              <w:t>gjennomførast</w:t>
            </w:r>
            <w:proofErr w:type="spellEnd"/>
            <w:r w:rsidRPr="00824B68">
              <w:rPr>
                <w:i/>
                <w:iCs/>
                <w:color w:val="00244E" w:themeColor="text2"/>
                <w:sz w:val="24"/>
                <w:szCs w:val="24"/>
              </w:rPr>
              <w:t xml:space="preserve"> av uavhengig tredjepart med dokumentert kompetanse.</w:t>
            </w:r>
          </w:p>
          <w:p w14:paraId="3970BAD8" w14:textId="1CA39FBB" w:rsidR="009E3C96" w:rsidRPr="009E3C96" w:rsidRDefault="00D46C17" w:rsidP="009E3C96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94341093"/>
                <w:placeholder>
                  <w:docPart w:val="2BB1EAD960C842329BF5F020A2897D1F"/>
                </w:placeholder>
                <w:showingPlcHdr/>
              </w:sdtPr>
              <w:sdtEndPr/>
              <w:sdtContent>
                <w:r w:rsidR="009E3C96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3214AC" w:rsidRPr="009E3C96" w14:paraId="2F62C457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4D28" w14:textId="656159B3" w:rsidR="003214AC" w:rsidRPr="003214AC" w:rsidRDefault="003214AC" w:rsidP="003214AC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Pr="003214AC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Tiltaksmål</w:t>
            </w:r>
          </w:p>
          <w:p w14:paraId="2CFADFA7" w14:textId="62A9D5B7" w:rsidR="003214AC" w:rsidRPr="003214AC" w:rsidRDefault="00D46C17" w:rsidP="003214AC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821782136"/>
                <w:placeholder>
                  <w:docPart w:val="D67AFB98D70E41169821CF83D606E1A6"/>
                </w:placeholder>
                <w:showingPlcHdr/>
              </w:sdtPr>
              <w:sdtEndPr/>
              <w:sdtContent>
                <w:r w:rsidR="003214A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3214AC" w:rsidRPr="009E3C96" w14:paraId="5371D02E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76A8" w14:textId="033D479D" w:rsidR="003214AC" w:rsidRPr="003214AC" w:rsidRDefault="003214AC" w:rsidP="003214AC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Pr="003214AC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Miljømål</w:t>
            </w:r>
          </w:p>
          <w:p w14:paraId="357E9047" w14:textId="2095F881" w:rsidR="003214AC" w:rsidRPr="003214AC" w:rsidRDefault="00D46C17" w:rsidP="003214AC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600703377"/>
                <w:placeholder>
                  <w:docPart w:val="F13DABC3BC6541BFA9C46020E42D4BDE"/>
                </w:placeholder>
                <w:showingPlcHdr/>
              </w:sdtPr>
              <w:sdtEndPr/>
              <w:sdtContent>
                <w:r w:rsidR="003214A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3214AC" w:rsidRPr="009E3C96" w14:paraId="25B1EFA2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FB05" w14:textId="190E6889" w:rsidR="003214AC" w:rsidRPr="003214AC" w:rsidRDefault="003214AC" w:rsidP="003214AC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i</w:t>
            </w:r>
            <w:r w:rsidRPr="003214AC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Plan for overvaking av vatn, spreiing av massar og sluttkontroll</w:t>
            </w:r>
          </w:p>
          <w:p w14:paraId="5C683B25" w14:textId="533EA729" w:rsidR="003214AC" w:rsidRPr="003214AC" w:rsidRDefault="00D46C17" w:rsidP="003214AC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20686484"/>
                <w:placeholder>
                  <w:docPart w:val="128D0A3B3467496B8CE2304BFF8E650C"/>
                </w:placeholder>
                <w:showingPlcHdr/>
              </w:sdtPr>
              <w:sdtEndPr/>
              <w:sdtContent>
                <w:r w:rsidR="003214A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4327D503" w14:textId="42FF3470" w:rsidR="00F82BAE" w:rsidRPr="00714CC3" w:rsidRDefault="00F82BAE">
      <w:pPr>
        <w:rPr>
          <w:lang w:val="nn-NO"/>
        </w:rPr>
      </w:pPr>
    </w:p>
    <w:p w14:paraId="538B7811" w14:textId="77777777" w:rsidR="00F82BAE" w:rsidRPr="00714CC3" w:rsidRDefault="00F82BAE">
      <w:pPr>
        <w:rPr>
          <w:lang w:val="nn-NO"/>
        </w:rPr>
      </w:pPr>
      <w:r w:rsidRPr="00714CC3">
        <w:rPr>
          <w:lang w:val="nn-NO"/>
        </w:rPr>
        <w:br w:type="page"/>
      </w:r>
    </w:p>
    <w:p w14:paraId="24DCBB03" w14:textId="77777777" w:rsidR="00312010" w:rsidRPr="00714CC3" w:rsidRDefault="0031201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714CC3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22291FC6" w:rsidR="00A34933" w:rsidRPr="00714CC3" w:rsidRDefault="00312010" w:rsidP="00EA1DA0">
            <w:pPr>
              <w:pStyle w:val="Overskrift1"/>
              <w:spacing w:before="360"/>
              <w:rPr>
                <w:lang w:val="nn-NO"/>
              </w:rPr>
            </w:pPr>
            <w:bookmarkStart w:id="8" w:name="_Toc92978470"/>
            <w:r w:rsidRPr="00714CC3">
              <w:rPr>
                <w:color w:val="FFFFFF" w:themeColor="background1"/>
                <w:lang w:val="nn-NO"/>
              </w:rPr>
              <w:t xml:space="preserve">5. </w:t>
            </w:r>
            <w:r w:rsidR="00DD4B5F">
              <w:rPr>
                <w:color w:val="FFFFFF" w:themeColor="background1"/>
                <w:lang w:val="nn-NO"/>
              </w:rPr>
              <w:t>Handsama</w:t>
            </w:r>
            <w:r w:rsidRPr="00714CC3">
              <w:rPr>
                <w:color w:val="FFFFFF" w:themeColor="background1"/>
                <w:lang w:val="nn-NO"/>
              </w:rPr>
              <w:t xml:space="preserve"> h</w:t>
            </w:r>
            <w:r w:rsidR="00DD4B5F">
              <w:rPr>
                <w:color w:val="FFFFFF" w:themeColor="background1"/>
                <w:lang w:val="nn-NO"/>
              </w:rPr>
              <w:t>jå</w:t>
            </w:r>
            <w:r w:rsidRPr="00714CC3">
              <w:rPr>
                <w:color w:val="FFFFFF" w:themeColor="background1"/>
                <w:lang w:val="nn-NO"/>
              </w:rPr>
              <w:t xml:space="preserve"> andre </w:t>
            </w:r>
            <w:r w:rsidR="007F577F">
              <w:rPr>
                <w:color w:val="FFFFFF" w:themeColor="background1"/>
                <w:lang w:val="nn-NO"/>
              </w:rPr>
              <w:t>styresmakt</w:t>
            </w:r>
            <w:r w:rsidR="00C13373">
              <w:rPr>
                <w:color w:val="FFFFFF" w:themeColor="background1"/>
                <w:lang w:val="nn-NO"/>
              </w:rPr>
              <w:t>e</w:t>
            </w:r>
            <w:r w:rsidR="007F577F">
              <w:rPr>
                <w:color w:val="FFFFFF" w:themeColor="background1"/>
                <w:lang w:val="nn-NO"/>
              </w:rPr>
              <w:t>r</w:t>
            </w:r>
            <w:r w:rsidR="00B521FA" w:rsidRPr="00714CC3">
              <w:rPr>
                <w:color w:val="FFFFFF" w:themeColor="background1"/>
                <w:lang w:val="nn-NO"/>
              </w:rPr>
              <w:t>?</w:t>
            </w:r>
            <w:bookmarkEnd w:id="8"/>
            <w:r w:rsidRPr="00714CC3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EA1DA0" w:rsidRPr="00714CC3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60C43635" w:rsidR="00EA1DA0" w:rsidRPr="00714CC3" w:rsidRDefault="00EA1DA0" w:rsidP="00EA1DA0">
            <w:pPr>
              <w:rPr>
                <w:lang w:val="nn-NO"/>
              </w:rPr>
            </w:pPr>
            <w:r w:rsidRPr="00714CC3">
              <w:rPr>
                <w:lang w:val="nn-NO"/>
              </w:rPr>
              <w:t>(det er tiltakshav</w:t>
            </w:r>
            <w:r w:rsidR="007F577F">
              <w:rPr>
                <w:lang w:val="nn-NO"/>
              </w:rPr>
              <w:t>a</w:t>
            </w:r>
            <w:r w:rsidRPr="00714CC3">
              <w:rPr>
                <w:lang w:val="nn-NO"/>
              </w:rPr>
              <w:t>r</w:t>
            </w:r>
            <w:r w:rsidR="007F577F">
              <w:rPr>
                <w:lang w:val="nn-NO"/>
              </w:rPr>
              <w:t xml:space="preserve"> som har</w:t>
            </w:r>
            <w:r w:rsidRPr="00714CC3">
              <w:rPr>
                <w:lang w:val="nn-NO"/>
              </w:rPr>
              <w:t xml:space="preserve"> ansvar </w:t>
            </w:r>
            <w:r w:rsidR="007F577F">
              <w:rPr>
                <w:lang w:val="nn-NO"/>
              </w:rPr>
              <w:t xml:space="preserve">for </w:t>
            </w:r>
            <w:r w:rsidRPr="00714CC3">
              <w:rPr>
                <w:lang w:val="nn-NO"/>
              </w:rPr>
              <w:t>å ha de</w:t>
            </w:r>
            <w:r w:rsidR="00C13373">
              <w:rPr>
                <w:lang w:val="nn-NO"/>
              </w:rPr>
              <w:t>i</w:t>
            </w:r>
            <w:r w:rsidRPr="00714CC3">
              <w:rPr>
                <w:lang w:val="nn-NO"/>
              </w:rPr>
              <w:t xml:space="preserve"> </w:t>
            </w:r>
            <w:r w:rsidR="00613398">
              <w:rPr>
                <w:lang w:val="nn-NO"/>
              </w:rPr>
              <w:t>nødvendige</w:t>
            </w:r>
            <w:r w:rsidRPr="00714CC3">
              <w:rPr>
                <w:lang w:val="nn-NO"/>
              </w:rPr>
              <w:t xml:space="preserve"> </w:t>
            </w:r>
            <w:r w:rsidR="007F577F">
              <w:rPr>
                <w:lang w:val="nn-NO"/>
              </w:rPr>
              <w:t>løyv</w:t>
            </w:r>
            <w:r w:rsidR="00613398">
              <w:rPr>
                <w:lang w:val="nn-NO"/>
              </w:rPr>
              <w:t xml:space="preserve">a </w:t>
            </w:r>
            <w:r w:rsidRPr="00714CC3">
              <w:rPr>
                <w:lang w:val="nn-NO"/>
              </w:rPr>
              <w:t>på plass ved oppstart)</w:t>
            </w:r>
          </w:p>
        </w:tc>
      </w:tr>
      <w:tr w:rsidR="00FA3734" w:rsidRPr="00714CC3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714CC3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714CC3" w:rsidRDefault="00FA373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714CC3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053B18F0" w:rsidR="00FA3734" w:rsidRPr="00714CC3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</w:tr>
      <w:tr w:rsidR="000A2BEA" w:rsidRPr="00037EB0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7C26E16B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Plan- og bygning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1B7FCD06" w:rsidR="000A2BEA" w:rsidRPr="00714CC3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7F577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eggast ved</w:t>
            </w:r>
          </w:p>
          <w:p w14:paraId="2DA39D38" w14:textId="2500958D" w:rsidR="001354EE" w:rsidRPr="00714CC3" w:rsidRDefault="00D46C17" w:rsidP="00B603E7">
            <w:pPr>
              <w:ind w:left="167"/>
              <w:rPr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714CC3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583741EC" w:rsidR="000A2BEA" w:rsidRPr="00ED5D7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ED5D7A">
              <w:rPr>
                <w:color w:val="00244E" w:themeColor="text2"/>
                <w:sz w:val="24"/>
                <w:szCs w:val="24"/>
              </w:rPr>
              <w:t>b  Ha</w:t>
            </w:r>
            <w:r w:rsidR="00613398">
              <w:rPr>
                <w:color w:val="00244E" w:themeColor="text2"/>
                <w:sz w:val="24"/>
                <w:szCs w:val="24"/>
              </w:rPr>
              <w:t>m</w:t>
            </w:r>
            <w:r w:rsidRPr="00ED5D7A">
              <w:rPr>
                <w:color w:val="00244E" w:themeColor="text2"/>
                <w:sz w:val="24"/>
                <w:szCs w:val="24"/>
              </w:rPr>
              <w:t>ne</w:t>
            </w:r>
            <w:proofErr w:type="gramEnd"/>
            <w:r w:rsidR="002E08DF" w:rsidRPr="00ED5D7A">
              <w:rPr>
                <w:color w:val="00244E" w:themeColor="text2"/>
                <w:sz w:val="24"/>
                <w:szCs w:val="24"/>
              </w:rPr>
              <w:t>- og farv</w:t>
            </w:r>
            <w:r w:rsidR="00DD4B5F">
              <w:rPr>
                <w:color w:val="00244E" w:themeColor="text2"/>
                <w:sz w:val="24"/>
                <w:szCs w:val="24"/>
              </w:rPr>
              <w:t>as</w:t>
            </w:r>
            <w:r w:rsidR="002E08DF" w:rsidRPr="00ED5D7A">
              <w:rPr>
                <w:color w:val="00244E" w:themeColor="text2"/>
                <w:sz w:val="24"/>
                <w:szCs w:val="24"/>
              </w:rPr>
              <w:t>slov</w:t>
            </w:r>
            <w:r w:rsidR="007F577F" w:rsidRPr="00ED5D7A">
              <w:rPr>
                <w:color w:val="00244E" w:themeColor="text2"/>
                <w:sz w:val="24"/>
                <w:szCs w:val="24"/>
              </w:rPr>
              <w:t>a</w:t>
            </w:r>
            <w:r w:rsidR="002E08DF" w:rsidRPr="00ED5D7A">
              <w:rPr>
                <w:color w:val="00244E" w:themeColor="text2"/>
                <w:sz w:val="24"/>
                <w:szCs w:val="24"/>
              </w:rPr>
              <w:t xml:space="preserve">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714CC3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7A2D098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>Kulturminnelov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Norsk Maritimt Museu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FA3734" w:rsidRPr="00714CC3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10F22BE9" w:rsidR="00FA3734" w:rsidRPr="00714CC3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FA373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Forskrift om fysiske tiltak i vassdrag (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B5280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Fylkeskommunen)</w:t>
            </w:r>
            <w:r w:rsidR="004F15F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Pr="00714CC3" w:rsidRDefault="00D46C17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Pr="00714CC3" w:rsidRDefault="00D46C17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714CC3" w:rsidRDefault="00C55A1A">
      <w:pPr>
        <w:rPr>
          <w:color w:val="00244E" w:themeColor="text2"/>
          <w:lang w:val="nn-NO"/>
        </w:rPr>
      </w:pPr>
    </w:p>
    <w:p w14:paraId="6F45C0C3" w14:textId="0CF9F7FA" w:rsidR="008E71C6" w:rsidRPr="00714CC3" w:rsidRDefault="009848BE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Andre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lysningar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om er av betydning for saken </w:t>
      </w:r>
      <w:r w:rsidR="002A0342">
        <w:rPr>
          <w:rFonts w:cs="Open Sans"/>
          <w:i/>
          <w:iCs/>
          <w:color w:val="00244E" w:themeColor="text2"/>
          <w:sz w:val="24"/>
          <w:szCs w:val="24"/>
          <w:lang w:val="nn-NO"/>
        </w:rPr>
        <w:t>skal leggast ved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øknaden.</w:t>
      </w:r>
      <w:r w:rsidR="00F00BF1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</w:p>
    <w:p w14:paraId="1897C505" w14:textId="75998E51" w:rsidR="00F00BF1" w:rsidRPr="00714CC3" w:rsidRDefault="00F00BF1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Vi gj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r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merksam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på at </w:t>
      </w:r>
      <w:r w:rsidR="00A13419">
        <w:rPr>
          <w:rFonts w:cs="Open Sans"/>
          <w:i/>
          <w:iCs/>
          <w:color w:val="00244E" w:themeColor="text2"/>
          <w:sz w:val="24"/>
          <w:szCs w:val="24"/>
          <w:lang w:val="nn-NO"/>
        </w:rPr>
        <w:t>søkjar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sjølv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er ansvarl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g for ikk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j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e å </w:t>
      </w:r>
      <w:proofErr w:type="spellStart"/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g</w:t>
      </w:r>
      <w:r w:rsidR="006F203E">
        <w:rPr>
          <w:rFonts w:cs="Open Sans"/>
          <w:i/>
          <w:iCs/>
          <w:color w:val="00244E" w:themeColor="text2"/>
          <w:sz w:val="24"/>
          <w:szCs w:val="24"/>
          <w:lang w:val="nn-NO"/>
        </w:rPr>
        <w:t>je</w:t>
      </w:r>
      <w:proofErr w:type="spellEnd"/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ensitiv informasjon (forretningshemmel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ghe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i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ter, ol.) i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søknadsskjemaet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d</w:t>
      </w:r>
      <w:r w:rsidR="004C3228">
        <w:rPr>
          <w:rFonts w:cs="Open Sans"/>
          <w:i/>
          <w:iCs/>
          <w:color w:val="00244E" w:themeColor="text2"/>
          <w:sz w:val="24"/>
          <w:szCs w:val="24"/>
          <w:lang w:val="nn-NO"/>
        </w:rPr>
        <w:t>å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kjemaet er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ffentleg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tilgjengeleg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.</w:t>
      </w:r>
    </w:p>
    <w:p w14:paraId="65F05F93" w14:textId="45138FD6" w:rsidR="009848BE" w:rsidRPr="00714CC3" w:rsidRDefault="009848BE">
      <w:pPr>
        <w:rPr>
          <w:rFonts w:cs="Open Sans"/>
          <w:sz w:val="24"/>
          <w:szCs w:val="24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037EB0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Pr="00714CC3" w:rsidRDefault="00D46C17" w:rsidP="002403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4D0040C6" w:rsidR="0024037E" w:rsidRPr="00714CC3" w:rsidRDefault="00A13419" w:rsidP="00B603E7">
            <w:pPr>
              <w:ind w:left="167"/>
              <w:rPr>
                <w:sz w:val="24"/>
                <w:szCs w:val="24"/>
                <w:lang w:val="nn-NO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økjar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er kjent med at det skal betal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t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gebyr for</w:t>
            </w:r>
            <w:r w:rsidR="00DD4B5F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handsaming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av søknaden (kryss av for å </w:t>
            </w:r>
            <w:r w:rsidR="00DD4B5F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ta</w:t>
            </w:r>
            <w:r w:rsidR="00E8790F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d</w:t>
            </w:r>
            <w:r w:rsidR="00DD4B5F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fest</w:t>
            </w:r>
            <w:r w:rsidR="00E8790F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)</w:t>
            </w:r>
            <w:r w:rsidR="00DD4B5F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,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DD4B5F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j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f. forure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i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ningsforskrift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="0024037E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§ 39</w:t>
            </w:r>
            <w:r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</w:tbl>
    <w:p w14:paraId="05C327AA" w14:textId="6F279970" w:rsidR="009848BE" w:rsidRPr="00714CC3" w:rsidRDefault="005637E0" w:rsidP="00F82BAE">
      <w:pPr>
        <w:rPr>
          <w:rFonts w:cs="Open Sans"/>
          <w:sz w:val="24"/>
          <w:szCs w:val="24"/>
          <w:lang w:val="nn-NO"/>
        </w:rPr>
      </w:pPr>
      <w:r w:rsidRPr="00714CC3">
        <w:rPr>
          <w:rFonts w:cs="Open Sans"/>
          <w:sz w:val="24"/>
          <w:szCs w:val="24"/>
          <w:lang w:val="nn-NO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C111C7" w:rsidRPr="00037EB0" w14:paraId="4D09BFFA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39E41C36" w:rsidR="00C111C7" w:rsidRPr="00714CC3" w:rsidRDefault="00C111C7" w:rsidP="00A776E3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Pr="00714CC3" w:rsidRDefault="00C111C7" w:rsidP="00B603E7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4D465A" w:rsidRPr="00424508" w14:paraId="5B4B6798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F1E8" w14:textId="49077559" w:rsidR="00424508" w:rsidRDefault="00D46C1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33392219"/>
                <w:placeholder>
                  <w:docPart w:val="58567A9EA35542E6AD6123DE9A5A8C06"/>
                </w:placeholder>
                <w:showingPlcHdr/>
              </w:sdtPr>
              <w:sdtEndPr/>
              <w:sdtContent>
                <w:r w:rsidR="00424508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Sted, XX.XX.XXXX</w:t>
                </w:r>
              </w:sdtContent>
            </w:sdt>
          </w:p>
          <w:p w14:paraId="1336BFCA" w14:textId="09BCA934" w:rsidR="00C111C7" w:rsidRPr="00714CC3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 w:rsidR="00DD4B5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66C409E6" w14:textId="6F52D4DB" w:rsidR="00424508" w:rsidRDefault="00D46C1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color w:val="00244E" w:themeColor="text2"/>
                  <w:sz w:val="24"/>
                  <w:szCs w:val="24"/>
                  <w:lang w:val="nn-NO"/>
                </w:rPr>
                <w:id w:val="170378934"/>
                <w:placeholder>
                  <w:docPart w:val="31D46D4A4DA14D82934B96F0100B90DE"/>
                </w:placeholder>
                <w:showingPlcHdr/>
              </w:sdtPr>
              <w:sdtEndPr/>
              <w:sdtContent>
                <w:r w:rsidR="00424508" w:rsidRPr="00E8790F">
                  <w:rPr>
                    <w:color w:val="808080" w:themeColor="background1" w:themeShade="80"/>
                    <w:sz w:val="24"/>
                    <w:szCs w:val="24"/>
                    <w:lang w:val="nn-NO"/>
                  </w:rPr>
                  <w:t>Underskrift</w:t>
                </w:r>
              </w:sdtContent>
            </w:sdt>
          </w:p>
          <w:p w14:paraId="3668532B" w14:textId="27F7C16C" w:rsidR="00C111C7" w:rsidRPr="00714CC3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øk</w:t>
            </w:r>
            <w:r w:rsidR="00A13419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="004C3228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 xml:space="preserve"> si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nderskrift</w:t>
            </w:r>
          </w:p>
        </w:tc>
      </w:tr>
    </w:tbl>
    <w:p w14:paraId="43CEE69B" w14:textId="77777777" w:rsidR="008E71C6" w:rsidRPr="00714CC3" w:rsidRDefault="008E71C6">
      <w:pPr>
        <w:rPr>
          <w:lang w:val="nn-NO"/>
        </w:rPr>
      </w:pPr>
    </w:p>
    <w:p w14:paraId="74504697" w14:textId="46B0FB80" w:rsidR="00312010" w:rsidRPr="00714CC3" w:rsidRDefault="0031201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714CC3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Pr="00714CC3" w:rsidRDefault="0031277F" w:rsidP="00B603E7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9" w:name="_Toc92978471"/>
            <w:r w:rsidRPr="00714CC3">
              <w:rPr>
                <w:color w:val="FFFFFF" w:themeColor="background1"/>
                <w:lang w:val="nn-NO"/>
              </w:rPr>
              <w:t>Vedlegg</w:t>
            </w:r>
            <w:bookmarkEnd w:id="9"/>
            <w:r w:rsidRPr="00714CC3">
              <w:rPr>
                <w:color w:val="FFFFFF" w:themeColor="background1"/>
                <w:lang w:val="nn-NO"/>
              </w:rPr>
              <w:t xml:space="preserve"> </w:t>
            </w:r>
          </w:p>
          <w:p w14:paraId="2DE40DC8" w14:textId="1EB37D38" w:rsidR="00357451" w:rsidRPr="00714CC3" w:rsidRDefault="00357451" w:rsidP="00357451">
            <w:pPr>
              <w:rPr>
                <w:lang w:val="nn-NO"/>
              </w:rPr>
            </w:pPr>
          </w:p>
        </w:tc>
      </w:tr>
      <w:tr w:rsidR="00D4530B" w:rsidRPr="00714CC3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714CC3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460B8" w:rsidRPr="00714CC3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r w:rsidR="000A297B" w:rsidRPr="00714CC3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</w:t>
                </w:r>
                <w:r w:rsidR="00547540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0D8445D7" w:rsidR="00D4530B" w:rsidRPr="00714CC3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alyseresultat</w:t>
            </w:r>
          </w:p>
        </w:tc>
      </w:tr>
      <w:tr w:rsidR="00D4530B" w:rsidRPr="00037EB0" w14:paraId="7517B1E1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Pr="00714CC3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159D6972" w:rsidR="00D4530B" w:rsidRPr="00714CC3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artutsnitt i relevant målestokk (med detaljer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 xml:space="preserve"> teikna in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9B6205" w:rsidRPr="00037EB0" w14:paraId="61296E38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151A89B2" w:rsidR="009B6205" w:rsidRPr="00714CC3" w:rsidRDefault="00583C1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Løyve frå grunneigar</w:t>
            </w:r>
            <w:r w:rsidR="006671F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6671F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relevant)</w:t>
            </w:r>
          </w:p>
        </w:tc>
      </w:tr>
      <w:tr w:rsidR="009B6205" w:rsidRPr="00714CC3" w14:paraId="4A057843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10E155CC" w:rsidR="009B6205" w:rsidRPr="00714CC3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urdering etter plan- og bygning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45C6A9D6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342F486B" w:rsidR="009B6205" w:rsidRPr="00ED5D7A" w:rsidRDefault="00CE1E02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D5D7A">
              <w:rPr>
                <w:color w:val="00244E" w:themeColor="text2"/>
                <w:sz w:val="24"/>
                <w:szCs w:val="24"/>
              </w:rPr>
              <w:t>Vedtak etter ha</w:t>
            </w:r>
            <w:r w:rsidR="004C3228">
              <w:rPr>
                <w:color w:val="00244E" w:themeColor="text2"/>
                <w:sz w:val="24"/>
                <w:szCs w:val="24"/>
              </w:rPr>
              <w:t>m</w:t>
            </w:r>
            <w:r w:rsidRPr="00ED5D7A">
              <w:rPr>
                <w:color w:val="00244E" w:themeColor="text2"/>
                <w:sz w:val="24"/>
                <w:szCs w:val="24"/>
              </w:rPr>
              <w:t>ne</w:t>
            </w:r>
            <w:r w:rsidR="00EE7283" w:rsidRPr="00ED5D7A">
              <w:rPr>
                <w:color w:val="00244E" w:themeColor="text2"/>
                <w:sz w:val="24"/>
                <w:szCs w:val="24"/>
              </w:rPr>
              <w:t>- og farva</w:t>
            </w:r>
            <w:r w:rsidR="00637914">
              <w:rPr>
                <w:color w:val="00244E" w:themeColor="text2"/>
                <w:sz w:val="24"/>
                <w:szCs w:val="24"/>
              </w:rPr>
              <w:t>s</w:t>
            </w:r>
            <w:r w:rsidR="00EE7283" w:rsidRPr="00ED5D7A">
              <w:rPr>
                <w:color w:val="00244E" w:themeColor="text2"/>
                <w:sz w:val="24"/>
                <w:szCs w:val="24"/>
              </w:rPr>
              <w:t>slov</w:t>
            </w:r>
            <w:r w:rsidR="00583C14" w:rsidRPr="00ED5D7A">
              <w:rPr>
                <w:color w:val="00244E" w:themeColor="text2"/>
                <w:sz w:val="24"/>
                <w:szCs w:val="24"/>
              </w:rPr>
              <w:t>a</w:t>
            </w:r>
          </w:p>
        </w:tc>
      </w:tr>
      <w:tr w:rsidR="009B6205" w:rsidRPr="00714CC3" w14:paraId="144FF53A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Pr="00ED5D7A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C56AA38" w:rsidR="009B6205" w:rsidRPr="00714CC3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urdering etter kulturminne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0267AA7F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714CC3" w14:paraId="1B2DA2F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714CC3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4530B" w:rsidRPr="00714CC3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714CC3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66C31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Pr="00714CC3" w:rsidRDefault="00D46C17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714CC3" w:rsidRDefault="001B435B" w:rsidP="001B435B">
      <w:pPr>
        <w:pStyle w:val="Topptekst"/>
        <w:rPr>
          <w:lang w:val="nn-NO"/>
        </w:rPr>
      </w:pPr>
      <w:r w:rsidRPr="00714CC3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CC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6F454095" w:rsidR="00067E88" w:rsidRPr="00ED5D7A" w:rsidRDefault="00067E88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ED5D7A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STATSFORVALTAREN I VE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STLAND</w:t>
                            </w:r>
                            <w:r w:rsidRPr="00ED5D7A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</w:p>
                          <w:p w14:paraId="1A8CA703" w14:textId="480B1110" w:rsidR="00067E88" w:rsidRPr="008C61F3" w:rsidRDefault="00067E88" w:rsidP="00137752">
                            <w:pP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Statens hus,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>Njøsavegen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2</w:t>
                            </w:r>
                            <w:r w:rsidRPr="00ED5D7A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, </w:t>
                            </w:r>
                            <w: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>6863</w:t>
                            </w:r>
                            <w:r w:rsidRPr="00ED5D7A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>Leikanger</w:t>
                            </w:r>
                            <w:r w:rsidRPr="00ED5D7A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  <w:r w:rsidRPr="00ED5D7A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ED5D7A">
                              <w:rPr>
                                <w:rFonts w:cs="Open Sans"/>
                                <w:color w:val="00244E"/>
                                <w:lang w:val="nn-NO"/>
                              </w:rPr>
                              <w:t xml:space="preserve"> </w:t>
                            </w:r>
                            <w:hyperlink r:id="rId16" w:history="1">
                              <w:r w:rsidRPr="00312193">
                                <w:rPr>
                                  <w:rStyle w:val="Hyperkobling"/>
                                  <w:rFonts w:cs="Open Sans"/>
                                  <w:lang w:val="nn-NO"/>
                                </w:rPr>
                                <w:t>sfvlpost@statsforvalteren.no</w:t>
                              </w:r>
                            </w:hyperlink>
                            <w:r w:rsidRPr="00ED5D7A">
                              <w:rPr>
                                <w:rFonts w:cs="Open Sans"/>
                                <w:lang w:val="nn-NO"/>
                              </w:rPr>
                              <w:t xml:space="preserve"> </w:t>
                            </w:r>
                            <w:r w:rsidRPr="00ED5D7A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  <w:hyperlink r:id="rId17" w:history="1">
                              <w:r w:rsidRPr="00312193">
                                <w:rPr>
                                  <w:rStyle w:val="Hyperkobling"/>
                                  <w:rFonts w:cs="Open Sans"/>
                                  <w:lang w:val="nn-NO"/>
                                </w:rPr>
                                <w:t>https://www.statsforvalteren.no/vestland/</w:t>
                              </w:r>
                            </w:hyperlink>
                            <w:r>
                              <w:rPr>
                                <w:rFonts w:cs="Open Sans"/>
                                <w:lang w:val="nn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6F454095" w:rsidR="00067E88" w:rsidRPr="00ED5D7A" w:rsidRDefault="00067E88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ED5D7A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STATSFORVALTAREN I VE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STLAND</w:t>
                      </w:r>
                      <w:r w:rsidRPr="00ED5D7A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 </w:t>
                      </w:r>
                    </w:p>
                    <w:p w14:paraId="1A8CA703" w14:textId="480B1110" w:rsidR="00067E88" w:rsidRPr="008C61F3" w:rsidRDefault="00067E88" w:rsidP="00137752">
                      <w:pPr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>
                        <w:rPr>
                          <w:rFonts w:cs="Open Sans"/>
                          <w:color w:val="000000"/>
                          <w:lang w:val="nn-NO"/>
                        </w:rPr>
                        <w:t xml:space="preserve">Statens hus, </w:t>
                      </w:r>
                      <w:proofErr w:type="spellStart"/>
                      <w:r>
                        <w:rPr>
                          <w:rFonts w:cs="Open Sans"/>
                          <w:color w:val="000000"/>
                          <w:lang w:val="nn-NO"/>
                        </w:rPr>
                        <w:t>Njøsavegen</w:t>
                      </w:r>
                      <w:proofErr w:type="spellEnd"/>
                      <w:r>
                        <w:rPr>
                          <w:rFonts w:cs="Open Sans"/>
                          <w:color w:val="000000"/>
                          <w:lang w:val="nn-NO"/>
                        </w:rPr>
                        <w:t xml:space="preserve"> 2</w:t>
                      </w:r>
                      <w:r w:rsidRPr="00ED5D7A">
                        <w:rPr>
                          <w:rFonts w:cs="Open Sans"/>
                          <w:color w:val="000000"/>
                          <w:lang w:val="nn-NO"/>
                        </w:rPr>
                        <w:t xml:space="preserve">, </w:t>
                      </w:r>
                      <w:r>
                        <w:rPr>
                          <w:rFonts w:cs="Open Sans"/>
                          <w:color w:val="000000"/>
                          <w:lang w:val="nn-NO"/>
                        </w:rPr>
                        <w:t>6863</w:t>
                      </w:r>
                      <w:r w:rsidRPr="00ED5D7A">
                        <w:rPr>
                          <w:rFonts w:cs="Open Sans"/>
                          <w:color w:val="000000"/>
                          <w:lang w:val="nn-NO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000000"/>
                          <w:lang w:val="nn-NO"/>
                        </w:rPr>
                        <w:t>Leikanger</w:t>
                      </w:r>
                      <w:r w:rsidRPr="00ED5D7A">
                        <w:rPr>
                          <w:rFonts w:cs="Open Sans"/>
                          <w:color w:val="000000"/>
                          <w:lang w:val="nn-NO"/>
                        </w:rPr>
                        <w:t xml:space="preserve"> </w:t>
                      </w:r>
                      <w:r w:rsidRPr="00ED5D7A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ED5D7A">
                        <w:rPr>
                          <w:rFonts w:cs="Open Sans"/>
                          <w:color w:val="00244E"/>
                          <w:lang w:val="nn-NO"/>
                        </w:rPr>
                        <w:t xml:space="preserve"> </w:t>
                      </w:r>
                      <w:hyperlink r:id="rId18" w:history="1">
                        <w:r w:rsidRPr="00312193">
                          <w:rPr>
                            <w:rStyle w:val="Hyperkobling"/>
                            <w:rFonts w:cs="Open Sans"/>
                            <w:lang w:val="nn-NO"/>
                          </w:rPr>
                          <w:t>sfvlpost@statsforvalteren.no</w:t>
                        </w:r>
                      </w:hyperlink>
                      <w:r w:rsidRPr="00ED5D7A">
                        <w:rPr>
                          <w:rFonts w:cs="Open Sans"/>
                          <w:lang w:val="nn-NO"/>
                        </w:rPr>
                        <w:t xml:space="preserve"> </w:t>
                      </w:r>
                      <w:r w:rsidRPr="00ED5D7A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>
                        <w:rPr>
                          <w:rFonts w:cs="Open Sans"/>
                          <w:color w:val="000000"/>
                          <w:lang w:val="nn-NO"/>
                        </w:rPr>
                        <w:t xml:space="preserve"> </w:t>
                      </w:r>
                      <w:hyperlink r:id="rId19" w:history="1">
                        <w:r w:rsidRPr="00312193">
                          <w:rPr>
                            <w:rStyle w:val="Hyperkobling"/>
                            <w:rFonts w:cs="Open Sans"/>
                            <w:lang w:val="nn-NO"/>
                          </w:rPr>
                          <w:t>https://www.statsforvalteren.no/vestland/</w:t>
                        </w:r>
                      </w:hyperlink>
                      <w:r>
                        <w:rPr>
                          <w:rFonts w:cs="Open Sans"/>
                          <w:lang w:val="nn-N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714CC3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2449" w14:textId="77777777" w:rsidR="006B0FC6" w:rsidRDefault="006B0FC6" w:rsidP="00BE7168">
      <w:r>
        <w:separator/>
      </w:r>
    </w:p>
  </w:endnote>
  <w:endnote w:type="continuationSeparator" w:id="0">
    <w:p w14:paraId="36CD400F" w14:textId="77777777" w:rsidR="006B0FC6" w:rsidRDefault="006B0FC6" w:rsidP="00BE7168">
      <w:r>
        <w:continuationSeparator/>
      </w:r>
    </w:p>
  </w:endnote>
  <w:endnote w:type="continuationNotice" w:id="1">
    <w:p w14:paraId="7D6EF504" w14:textId="77777777" w:rsidR="006B0FC6" w:rsidRDefault="006B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067E88" w:rsidRPr="00A9749F" w:rsidRDefault="00067E88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F93A" w14:textId="77777777" w:rsidR="006B0FC6" w:rsidRDefault="006B0FC6" w:rsidP="00BE7168">
      <w:r>
        <w:separator/>
      </w:r>
    </w:p>
  </w:footnote>
  <w:footnote w:type="continuationSeparator" w:id="0">
    <w:p w14:paraId="2F1F17D1" w14:textId="77777777" w:rsidR="006B0FC6" w:rsidRDefault="006B0FC6" w:rsidP="00BE7168">
      <w:r>
        <w:continuationSeparator/>
      </w:r>
    </w:p>
  </w:footnote>
  <w:footnote w:type="continuationNotice" w:id="1">
    <w:p w14:paraId="23976EEA" w14:textId="77777777" w:rsidR="006B0FC6" w:rsidRDefault="006B0FC6"/>
  </w:footnote>
  <w:footnote w:id="2">
    <w:p w14:paraId="76241205" w14:textId="38EAEC72" w:rsidR="0012059B" w:rsidRPr="005D55B1" w:rsidRDefault="0012059B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5D55B1">
        <w:rPr>
          <w:lang w:val="en-US"/>
        </w:rPr>
        <w:t xml:space="preserve"> </w:t>
      </w:r>
      <w:hyperlink r:id="rId1" w:anchor="map/-24428,6770679/7/background/greyMap/filter/%7B%22TaxonIds%22%3A%5B83777%5D%2C%22IncludeSubTaxonIds%22%3Atrue%2C%22Found%22%3A%5B2%5D%2C%22Style%22%3A1%7D" w:history="1">
        <w:r>
          <w:rPr>
            <w:rStyle w:val="Hyperkobling"/>
            <w:rFonts w:cs="Open Sans"/>
            <w:sz w:val="16"/>
            <w:szCs w:val="16"/>
            <w:lang w:val="en-US"/>
          </w:rPr>
          <w:t>https://artskart.artsdatabanken.no/havnespy</w:t>
        </w:r>
      </w:hyperlink>
    </w:p>
  </w:footnote>
  <w:footnote w:id="3">
    <w:p w14:paraId="796AD273" w14:textId="1610865A" w:rsidR="00067E88" w:rsidRPr="004D465A" w:rsidRDefault="00067E88" w:rsidP="00C54137">
      <w:pPr>
        <w:pStyle w:val="Fotnotetekst"/>
        <w:rPr>
          <w:color w:val="00244E" w:themeColor="text2"/>
        </w:rPr>
      </w:pPr>
      <w:r w:rsidRPr="004D465A">
        <w:rPr>
          <w:rStyle w:val="Fotnotereferans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</w:t>
      </w:r>
      <w:r>
        <w:rPr>
          <w:color w:val="00244E" w:themeColor="text2"/>
        </w:rPr>
        <w:t>M-608/2016 – revidert 30.10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067E88" w:rsidRPr="006B079E" w:rsidRDefault="00067E88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067E88" w:rsidRPr="006B079E" w:rsidRDefault="00067E88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067E88" w:rsidRDefault="00067E88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067E88" w:rsidRDefault="00067E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7777777" w:rsidR="00067E88" w:rsidRPr="00345F98" w:rsidRDefault="00067E88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345F98">
      <w:rPr>
        <w:color w:val="A6A6A6" w:themeColor="background1" w:themeShade="A6"/>
        <w:sz w:val="16"/>
        <w:szCs w:val="16"/>
        <w:lang w:val="nn-NO"/>
      </w:rPr>
      <w:t>Søknadsskjema MDU</w:t>
    </w:r>
  </w:p>
  <w:p w14:paraId="4E304AF1" w14:textId="1DD74FDC" w:rsidR="00067E88" w:rsidRPr="00345F98" w:rsidRDefault="00067E88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345F98">
      <w:rPr>
        <w:color w:val="A6A6A6" w:themeColor="background1" w:themeShade="A6"/>
        <w:sz w:val="16"/>
        <w:szCs w:val="16"/>
        <w:lang w:val="nn-NO"/>
      </w:rPr>
      <w:t xml:space="preserve">Versjon: </w:t>
    </w:r>
    <w:r>
      <w:rPr>
        <w:color w:val="A6A6A6" w:themeColor="background1" w:themeShade="A6"/>
        <w:sz w:val="16"/>
        <w:szCs w:val="16"/>
        <w:lang w:val="nn-NO"/>
      </w:rPr>
      <w:t>Januar</w:t>
    </w:r>
    <w:r w:rsidRPr="00345F98">
      <w:rPr>
        <w:color w:val="A6A6A6" w:themeColor="background1" w:themeShade="A6"/>
        <w:sz w:val="16"/>
        <w:szCs w:val="16"/>
        <w:lang w:val="nn-NO"/>
      </w:rPr>
      <w:t xml:space="preserve"> 20</w:t>
    </w:r>
    <w:r>
      <w:rPr>
        <w:color w:val="A6A6A6" w:themeColor="background1" w:themeShade="A6"/>
        <w:sz w:val="16"/>
        <w:szCs w:val="16"/>
        <w:lang w:val="nn-NO"/>
      </w:rPr>
      <w:t>22</w:t>
    </w:r>
  </w:p>
  <w:p w14:paraId="2DB7DCC3" w14:textId="77777777" w:rsidR="00067E88" w:rsidRPr="00345F98" w:rsidRDefault="00067E88" w:rsidP="00E612C6">
    <w:pPr>
      <w:pStyle w:val="Topptekst"/>
      <w:jc w:val="right"/>
      <w:rPr>
        <w:lang w:val="nn-NO"/>
      </w:rPr>
    </w:pPr>
    <w:r w:rsidRPr="00345F98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345F98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345F98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345F98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345F98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345F98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067E88" w:rsidRPr="00345F98" w:rsidRDefault="00067E88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27D"/>
    <w:multiLevelType w:val="hybridMultilevel"/>
    <w:tmpl w:val="69FE9474"/>
    <w:lvl w:ilvl="0" w:tplc="0414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 w16cid:durableId="162504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7GJVJdsTamrwKf1GnDuO9K38O1MgiNqXnJwLFe2I7CxM7RwMYRiH0P+NCrQE2SWULqtdpRCfNuxTCyMSq5v5w==" w:salt="uETtFb6XoDFwhYVzshrnA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0F94"/>
    <w:rsid w:val="000033F9"/>
    <w:rsid w:val="00003F37"/>
    <w:rsid w:val="00015C26"/>
    <w:rsid w:val="000174F6"/>
    <w:rsid w:val="000179D5"/>
    <w:rsid w:val="00023C89"/>
    <w:rsid w:val="0002720C"/>
    <w:rsid w:val="0003188E"/>
    <w:rsid w:val="000379FD"/>
    <w:rsid w:val="00037EB0"/>
    <w:rsid w:val="00041943"/>
    <w:rsid w:val="00050276"/>
    <w:rsid w:val="00060E80"/>
    <w:rsid w:val="0006475A"/>
    <w:rsid w:val="000649DD"/>
    <w:rsid w:val="0006660F"/>
    <w:rsid w:val="00067E88"/>
    <w:rsid w:val="00074460"/>
    <w:rsid w:val="00074D13"/>
    <w:rsid w:val="0007760E"/>
    <w:rsid w:val="00080723"/>
    <w:rsid w:val="00082135"/>
    <w:rsid w:val="000A297B"/>
    <w:rsid w:val="000A2BEA"/>
    <w:rsid w:val="000A4418"/>
    <w:rsid w:val="000A551B"/>
    <w:rsid w:val="000B0B30"/>
    <w:rsid w:val="000B1FD6"/>
    <w:rsid w:val="000B20A7"/>
    <w:rsid w:val="000B2C40"/>
    <w:rsid w:val="000B2F21"/>
    <w:rsid w:val="000B427A"/>
    <w:rsid w:val="000B6C94"/>
    <w:rsid w:val="000B735C"/>
    <w:rsid w:val="000C052F"/>
    <w:rsid w:val="000C05AF"/>
    <w:rsid w:val="000C290A"/>
    <w:rsid w:val="000C2E02"/>
    <w:rsid w:val="000C2E1D"/>
    <w:rsid w:val="000D4261"/>
    <w:rsid w:val="000D485D"/>
    <w:rsid w:val="000D56CD"/>
    <w:rsid w:val="000D7CDC"/>
    <w:rsid w:val="000E1E79"/>
    <w:rsid w:val="000E7358"/>
    <w:rsid w:val="000F3936"/>
    <w:rsid w:val="000F5EA4"/>
    <w:rsid w:val="000F6DB1"/>
    <w:rsid w:val="00101DAD"/>
    <w:rsid w:val="00101E50"/>
    <w:rsid w:val="00102921"/>
    <w:rsid w:val="00103592"/>
    <w:rsid w:val="00103E5E"/>
    <w:rsid w:val="0010444A"/>
    <w:rsid w:val="001139F5"/>
    <w:rsid w:val="0012059B"/>
    <w:rsid w:val="00132A34"/>
    <w:rsid w:val="00134B8D"/>
    <w:rsid w:val="001354EE"/>
    <w:rsid w:val="00136E75"/>
    <w:rsid w:val="00137752"/>
    <w:rsid w:val="00141F3E"/>
    <w:rsid w:val="001430DA"/>
    <w:rsid w:val="00143261"/>
    <w:rsid w:val="00145FF0"/>
    <w:rsid w:val="00146BF1"/>
    <w:rsid w:val="00150E9A"/>
    <w:rsid w:val="0015188D"/>
    <w:rsid w:val="00151CCA"/>
    <w:rsid w:val="00152215"/>
    <w:rsid w:val="00160ECE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80B7F"/>
    <w:rsid w:val="001840E0"/>
    <w:rsid w:val="00190411"/>
    <w:rsid w:val="00190DAF"/>
    <w:rsid w:val="00193D61"/>
    <w:rsid w:val="00194E81"/>
    <w:rsid w:val="00195AAC"/>
    <w:rsid w:val="0019614C"/>
    <w:rsid w:val="00196F54"/>
    <w:rsid w:val="001A07D5"/>
    <w:rsid w:val="001A18E3"/>
    <w:rsid w:val="001A51C1"/>
    <w:rsid w:val="001A5401"/>
    <w:rsid w:val="001B435B"/>
    <w:rsid w:val="001C6220"/>
    <w:rsid w:val="001C7B5E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342"/>
    <w:rsid w:val="002A0894"/>
    <w:rsid w:val="002A0A71"/>
    <w:rsid w:val="002A3DFB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5987"/>
    <w:rsid w:val="002E5D74"/>
    <w:rsid w:val="0030065C"/>
    <w:rsid w:val="00311D7A"/>
    <w:rsid w:val="00312010"/>
    <w:rsid w:val="0031277F"/>
    <w:rsid w:val="003153BF"/>
    <w:rsid w:val="003205D8"/>
    <w:rsid w:val="003214AC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5F98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77C5D"/>
    <w:rsid w:val="00381940"/>
    <w:rsid w:val="00381D39"/>
    <w:rsid w:val="00382439"/>
    <w:rsid w:val="0038567E"/>
    <w:rsid w:val="003859DD"/>
    <w:rsid w:val="00385A5A"/>
    <w:rsid w:val="00385C0B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5865"/>
    <w:rsid w:val="003D0740"/>
    <w:rsid w:val="003D0FE4"/>
    <w:rsid w:val="003D381C"/>
    <w:rsid w:val="003D50C1"/>
    <w:rsid w:val="003D5CA5"/>
    <w:rsid w:val="003D60E3"/>
    <w:rsid w:val="003E388C"/>
    <w:rsid w:val="003E5A72"/>
    <w:rsid w:val="003F18DB"/>
    <w:rsid w:val="003F2A74"/>
    <w:rsid w:val="003F3FD0"/>
    <w:rsid w:val="003F5113"/>
    <w:rsid w:val="003F737B"/>
    <w:rsid w:val="00404D09"/>
    <w:rsid w:val="00406B81"/>
    <w:rsid w:val="0041470D"/>
    <w:rsid w:val="004238E7"/>
    <w:rsid w:val="00424508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5746"/>
    <w:rsid w:val="00446898"/>
    <w:rsid w:val="004468CD"/>
    <w:rsid w:val="00450DE4"/>
    <w:rsid w:val="00452EEF"/>
    <w:rsid w:val="004546AC"/>
    <w:rsid w:val="004552A8"/>
    <w:rsid w:val="00457673"/>
    <w:rsid w:val="004614FC"/>
    <w:rsid w:val="004627A2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2F19"/>
    <w:rsid w:val="004948A2"/>
    <w:rsid w:val="004A0180"/>
    <w:rsid w:val="004A1F32"/>
    <w:rsid w:val="004A45E0"/>
    <w:rsid w:val="004B29CF"/>
    <w:rsid w:val="004C06CB"/>
    <w:rsid w:val="004C3228"/>
    <w:rsid w:val="004D465A"/>
    <w:rsid w:val="004D7646"/>
    <w:rsid w:val="004E0026"/>
    <w:rsid w:val="004E071C"/>
    <w:rsid w:val="004E2C2C"/>
    <w:rsid w:val="004E385A"/>
    <w:rsid w:val="004E6288"/>
    <w:rsid w:val="004F15FC"/>
    <w:rsid w:val="004F6EA2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364E"/>
    <w:rsid w:val="00583C14"/>
    <w:rsid w:val="00587836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5D79"/>
    <w:rsid w:val="005B626D"/>
    <w:rsid w:val="005B62AB"/>
    <w:rsid w:val="005C154E"/>
    <w:rsid w:val="005C2640"/>
    <w:rsid w:val="005D1E68"/>
    <w:rsid w:val="005D55B1"/>
    <w:rsid w:val="005D7A04"/>
    <w:rsid w:val="005E0E51"/>
    <w:rsid w:val="005E2426"/>
    <w:rsid w:val="005E3AB0"/>
    <w:rsid w:val="005E4BA3"/>
    <w:rsid w:val="005E51BD"/>
    <w:rsid w:val="005F1103"/>
    <w:rsid w:val="005F1747"/>
    <w:rsid w:val="00602CE7"/>
    <w:rsid w:val="006047E7"/>
    <w:rsid w:val="00604E2F"/>
    <w:rsid w:val="006069A8"/>
    <w:rsid w:val="00606FF0"/>
    <w:rsid w:val="00613398"/>
    <w:rsid w:val="00620B7E"/>
    <w:rsid w:val="0062480E"/>
    <w:rsid w:val="006334A0"/>
    <w:rsid w:val="00634E1C"/>
    <w:rsid w:val="00637914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0FC6"/>
    <w:rsid w:val="006B335B"/>
    <w:rsid w:val="006B7C01"/>
    <w:rsid w:val="006C5FC8"/>
    <w:rsid w:val="006C6B78"/>
    <w:rsid w:val="006D01F9"/>
    <w:rsid w:val="006D182B"/>
    <w:rsid w:val="006D4D95"/>
    <w:rsid w:val="006D4FD6"/>
    <w:rsid w:val="006E03B8"/>
    <w:rsid w:val="006E45CF"/>
    <w:rsid w:val="006E5D28"/>
    <w:rsid w:val="006E6BAC"/>
    <w:rsid w:val="006F031B"/>
    <w:rsid w:val="006F1B80"/>
    <w:rsid w:val="006F203E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4CC3"/>
    <w:rsid w:val="00720147"/>
    <w:rsid w:val="00726D7C"/>
    <w:rsid w:val="00727780"/>
    <w:rsid w:val="00732261"/>
    <w:rsid w:val="00733711"/>
    <w:rsid w:val="00746660"/>
    <w:rsid w:val="00747FFE"/>
    <w:rsid w:val="00750DF7"/>
    <w:rsid w:val="00762A20"/>
    <w:rsid w:val="00763D9A"/>
    <w:rsid w:val="007644D8"/>
    <w:rsid w:val="00765525"/>
    <w:rsid w:val="00766B85"/>
    <w:rsid w:val="00770A94"/>
    <w:rsid w:val="00774310"/>
    <w:rsid w:val="007804E4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4AD"/>
    <w:rsid w:val="007E4BCD"/>
    <w:rsid w:val="007E4C40"/>
    <w:rsid w:val="007E73F7"/>
    <w:rsid w:val="007F4B95"/>
    <w:rsid w:val="007F577F"/>
    <w:rsid w:val="007F5977"/>
    <w:rsid w:val="007F59A0"/>
    <w:rsid w:val="00802362"/>
    <w:rsid w:val="0080328F"/>
    <w:rsid w:val="00807962"/>
    <w:rsid w:val="008144AD"/>
    <w:rsid w:val="00816036"/>
    <w:rsid w:val="00820DF6"/>
    <w:rsid w:val="008235E6"/>
    <w:rsid w:val="00824B68"/>
    <w:rsid w:val="00825748"/>
    <w:rsid w:val="008329E3"/>
    <w:rsid w:val="00836A61"/>
    <w:rsid w:val="00841B40"/>
    <w:rsid w:val="00842B47"/>
    <w:rsid w:val="0084516B"/>
    <w:rsid w:val="0085422C"/>
    <w:rsid w:val="008579B1"/>
    <w:rsid w:val="00861101"/>
    <w:rsid w:val="00863ED6"/>
    <w:rsid w:val="00866351"/>
    <w:rsid w:val="008702C4"/>
    <w:rsid w:val="00871BE2"/>
    <w:rsid w:val="008727DE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61F3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1820"/>
    <w:rsid w:val="009B228E"/>
    <w:rsid w:val="009B3127"/>
    <w:rsid w:val="009B3B0E"/>
    <w:rsid w:val="009B5E11"/>
    <w:rsid w:val="009B6205"/>
    <w:rsid w:val="009C7F4E"/>
    <w:rsid w:val="009D0102"/>
    <w:rsid w:val="009D1A09"/>
    <w:rsid w:val="009D1A1C"/>
    <w:rsid w:val="009D1AC9"/>
    <w:rsid w:val="009D6AFD"/>
    <w:rsid w:val="009E3C96"/>
    <w:rsid w:val="009F2614"/>
    <w:rsid w:val="009F3EF9"/>
    <w:rsid w:val="009F415D"/>
    <w:rsid w:val="00A00E53"/>
    <w:rsid w:val="00A03199"/>
    <w:rsid w:val="00A0335E"/>
    <w:rsid w:val="00A13419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463C9"/>
    <w:rsid w:val="00A50654"/>
    <w:rsid w:val="00A5559E"/>
    <w:rsid w:val="00A56079"/>
    <w:rsid w:val="00A60C7D"/>
    <w:rsid w:val="00A60CB0"/>
    <w:rsid w:val="00A61AE5"/>
    <w:rsid w:val="00A6345F"/>
    <w:rsid w:val="00A647F7"/>
    <w:rsid w:val="00A67116"/>
    <w:rsid w:val="00A70C5D"/>
    <w:rsid w:val="00A72E8D"/>
    <w:rsid w:val="00A732DC"/>
    <w:rsid w:val="00A75BC5"/>
    <w:rsid w:val="00A776E3"/>
    <w:rsid w:val="00A77D36"/>
    <w:rsid w:val="00A9079C"/>
    <w:rsid w:val="00A926F6"/>
    <w:rsid w:val="00A9749F"/>
    <w:rsid w:val="00AA1081"/>
    <w:rsid w:val="00AA51EC"/>
    <w:rsid w:val="00AA6733"/>
    <w:rsid w:val="00AA7561"/>
    <w:rsid w:val="00AA7AAB"/>
    <w:rsid w:val="00AB1566"/>
    <w:rsid w:val="00AB5B2F"/>
    <w:rsid w:val="00AC1D35"/>
    <w:rsid w:val="00AD6C67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07658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1270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3591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D6B9B"/>
    <w:rsid w:val="00BE136B"/>
    <w:rsid w:val="00BE4BB5"/>
    <w:rsid w:val="00BE50A2"/>
    <w:rsid w:val="00BE65FF"/>
    <w:rsid w:val="00BE7168"/>
    <w:rsid w:val="00BF1C2E"/>
    <w:rsid w:val="00BF2864"/>
    <w:rsid w:val="00BF4B5D"/>
    <w:rsid w:val="00BF6785"/>
    <w:rsid w:val="00BF6C0D"/>
    <w:rsid w:val="00C07738"/>
    <w:rsid w:val="00C10A0E"/>
    <w:rsid w:val="00C10A29"/>
    <w:rsid w:val="00C111C7"/>
    <w:rsid w:val="00C13373"/>
    <w:rsid w:val="00C139E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42AB"/>
    <w:rsid w:val="00C857FF"/>
    <w:rsid w:val="00C862FB"/>
    <w:rsid w:val="00C947BB"/>
    <w:rsid w:val="00C948B8"/>
    <w:rsid w:val="00C9728D"/>
    <w:rsid w:val="00CA329A"/>
    <w:rsid w:val="00CB0755"/>
    <w:rsid w:val="00CB0EA7"/>
    <w:rsid w:val="00CB1FC6"/>
    <w:rsid w:val="00CB2825"/>
    <w:rsid w:val="00CB475C"/>
    <w:rsid w:val="00CB6EB5"/>
    <w:rsid w:val="00CC11E2"/>
    <w:rsid w:val="00CC2C74"/>
    <w:rsid w:val="00CC42C5"/>
    <w:rsid w:val="00CC49CE"/>
    <w:rsid w:val="00CC4EAC"/>
    <w:rsid w:val="00CC7940"/>
    <w:rsid w:val="00CD02E9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36D5"/>
    <w:rsid w:val="00D155CB"/>
    <w:rsid w:val="00D15A91"/>
    <w:rsid w:val="00D223F5"/>
    <w:rsid w:val="00D22856"/>
    <w:rsid w:val="00D26B11"/>
    <w:rsid w:val="00D3217A"/>
    <w:rsid w:val="00D3675C"/>
    <w:rsid w:val="00D40437"/>
    <w:rsid w:val="00D4530B"/>
    <w:rsid w:val="00D46C17"/>
    <w:rsid w:val="00D55057"/>
    <w:rsid w:val="00D65CF1"/>
    <w:rsid w:val="00D67ACC"/>
    <w:rsid w:val="00D738F6"/>
    <w:rsid w:val="00D752D0"/>
    <w:rsid w:val="00D80A3B"/>
    <w:rsid w:val="00D853B6"/>
    <w:rsid w:val="00D9019E"/>
    <w:rsid w:val="00D9483A"/>
    <w:rsid w:val="00D95B45"/>
    <w:rsid w:val="00DA0A0B"/>
    <w:rsid w:val="00DA28AA"/>
    <w:rsid w:val="00DA28ED"/>
    <w:rsid w:val="00DA740A"/>
    <w:rsid w:val="00DB020E"/>
    <w:rsid w:val="00DC305D"/>
    <w:rsid w:val="00DC79FD"/>
    <w:rsid w:val="00DD0677"/>
    <w:rsid w:val="00DD4B5F"/>
    <w:rsid w:val="00DD641B"/>
    <w:rsid w:val="00DE05D3"/>
    <w:rsid w:val="00DE2972"/>
    <w:rsid w:val="00DF18E9"/>
    <w:rsid w:val="00DF1E61"/>
    <w:rsid w:val="00DF7B48"/>
    <w:rsid w:val="00E01257"/>
    <w:rsid w:val="00E10D5C"/>
    <w:rsid w:val="00E12D87"/>
    <w:rsid w:val="00E13829"/>
    <w:rsid w:val="00E13F13"/>
    <w:rsid w:val="00E23DEC"/>
    <w:rsid w:val="00E25FA2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927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8732D"/>
    <w:rsid w:val="00E8790F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A6F2B"/>
    <w:rsid w:val="00EB1AD3"/>
    <w:rsid w:val="00EB41B0"/>
    <w:rsid w:val="00EC066D"/>
    <w:rsid w:val="00EC0926"/>
    <w:rsid w:val="00EC412D"/>
    <w:rsid w:val="00EC54D3"/>
    <w:rsid w:val="00EC60B4"/>
    <w:rsid w:val="00EC710B"/>
    <w:rsid w:val="00EC7F5C"/>
    <w:rsid w:val="00ED2400"/>
    <w:rsid w:val="00ED5D7A"/>
    <w:rsid w:val="00EE0765"/>
    <w:rsid w:val="00EE0DF6"/>
    <w:rsid w:val="00EE6BBB"/>
    <w:rsid w:val="00EE7283"/>
    <w:rsid w:val="00EF620D"/>
    <w:rsid w:val="00F00BF1"/>
    <w:rsid w:val="00F02D4B"/>
    <w:rsid w:val="00F06B88"/>
    <w:rsid w:val="00F07B1F"/>
    <w:rsid w:val="00F132C2"/>
    <w:rsid w:val="00F25376"/>
    <w:rsid w:val="00F26C0D"/>
    <w:rsid w:val="00F40D0F"/>
    <w:rsid w:val="00F44174"/>
    <w:rsid w:val="00F5113D"/>
    <w:rsid w:val="00F51A5F"/>
    <w:rsid w:val="00F51DCB"/>
    <w:rsid w:val="00F51EA2"/>
    <w:rsid w:val="00F52D2D"/>
    <w:rsid w:val="00F53C1B"/>
    <w:rsid w:val="00F6302E"/>
    <w:rsid w:val="00F72380"/>
    <w:rsid w:val="00F72925"/>
    <w:rsid w:val="00F73A74"/>
    <w:rsid w:val="00F74128"/>
    <w:rsid w:val="00F77306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705A"/>
    <w:rsid w:val="00FB2384"/>
    <w:rsid w:val="00FB38CA"/>
    <w:rsid w:val="00FB3C63"/>
    <w:rsid w:val="00FB3DFC"/>
    <w:rsid w:val="00FB4631"/>
    <w:rsid w:val="00FC4278"/>
    <w:rsid w:val="00FC486D"/>
    <w:rsid w:val="00FC4A2F"/>
    <w:rsid w:val="00FC55F5"/>
    <w:rsid w:val="00FC7CD5"/>
    <w:rsid w:val="00FD3973"/>
    <w:rsid w:val="00FD45B4"/>
    <w:rsid w:val="00FD4F00"/>
    <w:rsid w:val="00FD7E79"/>
    <w:rsid w:val="00FE1088"/>
    <w:rsid w:val="00FE16DE"/>
    <w:rsid w:val="00FE2C8C"/>
    <w:rsid w:val="00FE35CE"/>
    <w:rsid w:val="00FE4B21"/>
    <w:rsid w:val="00FE7D01"/>
    <w:rsid w:val="00FE7F0C"/>
    <w:rsid w:val="00FF065D"/>
    <w:rsid w:val="00FF34FA"/>
    <w:rsid w:val="00FF3833"/>
    <w:rsid w:val="00FF5833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136D5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sforvalteren.no/nn/vestland/miljo-og-klima/forureining/mudring-og-dumping---soknadsskjema/" TargetMode="External"/><Relationship Id="rId18" Type="http://schemas.openxmlformats.org/officeDocument/2006/relationships/hyperlink" Target="mailto:sfvl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eren.no/vestland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l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eren.no/vestlan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fvlpost@statsforvalteren.no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tskart.artsdatabanken.no/ap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0215CA" w:rsidP="000215CA">
          <w:pPr>
            <w:pStyle w:val="3563E2CA9048478A850565B85DCF6C30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0215CA" w:rsidP="000215CA">
          <w:pPr>
            <w:pStyle w:val="9212E9C6E926496DBB78D6A3C6548FFC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0215CA" w:rsidP="000215CA">
          <w:pPr>
            <w:pStyle w:val="AEDA5859375949E1989C1B39F4F72071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0215CA" w:rsidP="000215CA">
          <w:pPr>
            <w:pStyle w:val="0A8A7B88F08C4E698F04933A7E1627041"/>
          </w:pPr>
          <w:r w:rsidRPr="003F18DB">
            <w:rPr>
              <w:color w:val="44546A" w:themeColor="text2"/>
            </w:rPr>
            <w:t>XXXX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0215CA" w:rsidP="000215CA">
          <w:pPr>
            <w:pStyle w:val="7B0BF7F160AE43168F48AB70C09943BB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F2CFDB2DBCB4EA3A47CB54E2DC5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C3-912E-4677-A395-98B209CAA1D9}"/>
      </w:docPartPr>
      <w:docPartBody>
        <w:p w:rsidR="005638BF" w:rsidRDefault="000215CA" w:rsidP="000215CA">
          <w:pPr>
            <w:pStyle w:val="0F2CFDB2DBCB4EA3A47CB54E2DC568BE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0215CA" w:rsidP="000215CA">
          <w:pPr>
            <w:pStyle w:val="DAFC0B1FAE134288952C7D05651C9F5E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0215CA" w:rsidP="000215CA">
          <w:pPr>
            <w:pStyle w:val="C9F03EE7B8814EB0B254DF3E8064A63E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0215CA" w:rsidP="000215CA">
          <w:pPr>
            <w:pStyle w:val="97BAC3E2E446426EB3750079E3B503B5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0215CA" w:rsidP="000215CA">
          <w:pPr>
            <w:pStyle w:val="940B35BAF2624C18B16B0C31DBF047BB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0215CA" w:rsidP="000215CA">
          <w:pPr>
            <w:pStyle w:val="BE34AAEE17F54C208CC285B2719731ED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0215CA" w:rsidP="000215CA">
          <w:pPr>
            <w:pStyle w:val="B2355D538D314F4C8542F045E70F6535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D2AC7BBC5C3496CBA6F928EED15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1D-6108-4A52-B013-01E60F215128}"/>
      </w:docPartPr>
      <w:docPartBody>
        <w:p w:rsidR="00E95A6D" w:rsidRDefault="000215CA" w:rsidP="000215CA">
          <w:pPr>
            <w:pStyle w:val="8D2AC7BBC5C3496CBA6F928EED15F51D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AF7148D9F8948D99746CF9D83A7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CFB-B3F2-4D8E-850D-0A84A81E6A35}"/>
      </w:docPartPr>
      <w:docPartBody>
        <w:p w:rsidR="00E95A6D" w:rsidRDefault="000215CA" w:rsidP="000215CA">
          <w:pPr>
            <w:pStyle w:val="1AF7148D9F8948D99746CF9D83A7F16D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BDCB782F01A4BF9A09A563FB136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348-E70E-4767-9C0E-DD4588B7DE50}"/>
      </w:docPartPr>
      <w:docPartBody>
        <w:p w:rsidR="00E95A6D" w:rsidRDefault="000215CA" w:rsidP="000215CA">
          <w:pPr>
            <w:pStyle w:val="ABDCB782F01A4BF9A09A563FB1365C4D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93ED5E705AC4A2F91B5FF63394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9914-3F16-44A5-85D5-BC3EDC8DDC73}"/>
      </w:docPartPr>
      <w:docPartBody>
        <w:p w:rsidR="00E95A6D" w:rsidRDefault="000215CA" w:rsidP="000215CA">
          <w:pPr>
            <w:pStyle w:val="293ED5E705AC4A2F91B5FF633943F1EC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0215CA" w:rsidP="000215CA">
          <w:pPr>
            <w:pStyle w:val="893AB4B945AA417A91100A70E1C04458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0215CA" w:rsidP="000215CA">
          <w:pPr>
            <w:pStyle w:val="C8EDB915612E4876833D310A65243FE1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0215CA" w:rsidP="000215CA">
          <w:pPr>
            <w:pStyle w:val="D26D70B4B3A5489B98C1C257F02F00F3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0215CA" w:rsidP="000215CA">
          <w:pPr>
            <w:pStyle w:val="DDCC6E2EA3364FD0B18C64B3FE83B4C2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291809887A74EC6989E7A61C05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EBF-51B4-495F-8991-EB332E9A7C8F}"/>
      </w:docPartPr>
      <w:docPartBody>
        <w:p w:rsidR="00E95A6D" w:rsidRDefault="000215CA" w:rsidP="000215CA">
          <w:pPr>
            <w:pStyle w:val="4291809887A74EC6989E7A61C056D9881"/>
          </w:pPr>
          <w:r w:rsidRPr="00EE0DF6">
            <w:rPr>
              <w:rStyle w:val="Plassholderteks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1DA9417A16C240FDAFB6EB062C6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4100-A705-409A-84C0-DDEF7AB53034}"/>
      </w:docPartPr>
      <w:docPartBody>
        <w:p w:rsidR="00E95A6D" w:rsidRDefault="000215CA" w:rsidP="000215CA">
          <w:pPr>
            <w:pStyle w:val="1DA9417A16C240FDAFB6EB062C60EA211"/>
          </w:pPr>
          <w:r w:rsidRPr="00EE0DF6">
            <w:rPr>
              <w:rStyle w:val="Plassholderteks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CF652C5BFF8F4A769C047B2F1C13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5FBF-191B-4F8D-8B2E-79C4209DCF66}"/>
      </w:docPartPr>
      <w:docPartBody>
        <w:p w:rsidR="00E95A6D" w:rsidRDefault="000215CA" w:rsidP="000215CA">
          <w:pPr>
            <w:pStyle w:val="CF652C5BFF8F4A769C047B2F1C1335DA1"/>
          </w:pPr>
          <w:r w:rsidRPr="00EE0DF6">
            <w:rPr>
              <w:rStyle w:val="Plassholderteks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3EA111392FF64A6492AC8B638D7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658C-1F0A-45B5-ADAC-531FB29E6494}"/>
      </w:docPartPr>
      <w:docPartBody>
        <w:p w:rsidR="00E95A6D" w:rsidRDefault="000215CA" w:rsidP="000215CA">
          <w:pPr>
            <w:pStyle w:val="3EA111392FF64A6492AC8B638D785AFC1"/>
          </w:pPr>
          <w:r w:rsidRPr="00EE0DF6">
            <w:rPr>
              <w:rStyle w:val="Plassholdertekst"/>
              <w:sz w:val="24"/>
              <w:szCs w:val="24"/>
              <w:lang w:val="nn-NO"/>
            </w:rPr>
            <w:t>Stadnamn</w:t>
          </w:r>
        </w:p>
      </w:docPartBody>
    </w:docPart>
    <w:docPart>
      <w:docPartPr>
        <w:name w:val="2FF26354B9AB43DF90720BC1AF7A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324-3523-4E1C-9D62-2B5DD197696A}"/>
      </w:docPartPr>
      <w:docPartBody>
        <w:p w:rsidR="00E95A6D" w:rsidRDefault="000215CA" w:rsidP="000215CA">
          <w:pPr>
            <w:pStyle w:val="2FF26354B9AB43DF90720BC1AF7A80721"/>
          </w:pPr>
          <w:r w:rsidRPr="00EE0DF6">
            <w:rPr>
              <w:rStyle w:val="Plassholdertekst"/>
              <w:sz w:val="24"/>
              <w:szCs w:val="24"/>
              <w:lang w:val="nn-NO"/>
            </w:rPr>
            <w:t>Stadnamn</w:t>
          </w:r>
        </w:p>
      </w:docPartBody>
    </w:docPart>
    <w:docPart>
      <w:docPartPr>
        <w:name w:val="0197468004294406A5D8F615DE6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64F-21C8-4D78-A141-A839553356AD}"/>
      </w:docPartPr>
      <w:docPartBody>
        <w:p w:rsidR="00E95A6D" w:rsidRDefault="000215CA" w:rsidP="000215CA">
          <w:pPr>
            <w:pStyle w:val="0197468004294406A5D8F615DE6F9E831"/>
          </w:pPr>
          <w:r w:rsidRPr="00EE0DF6">
            <w:rPr>
              <w:rStyle w:val="Plassholdertekst"/>
              <w:sz w:val="24"/>
              <w:szCs w:val="24"/>
              <w:lang w:val="nn-NO"/>
            </w:rPr>
            <w:t>Stadnamn</w:t>
          </w:r>
        </w:p>
      </w:docPartBody>
    </w:docPart>
    <w:docPart>
      <w:docPartPr>
        <w:name w:val="E9F82622BF47438AAF58CD87BC38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637-0CF9-480A-8A39-1AB13780C6EB}"/>
      </w:docPartPr>
      <w:docPartBody>
        <w:p w:rsidR="00E95A6D" w:rsidRDefault="000215CA" w:rsidP="000215CA">
          <w:pPr>
            <w:pStyle w:val="E9F82622BF47438AAF58CD87BC38F9401"/>
          </w:pPr>
          <w:r w:rsidRPr="00EE0DF6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F21EFAE9E8C4BF79938B8D2C29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C729-24BE-415E-AE0C-E9592DABACDA}"/>
      </w:docPartPr>
      <w:docPartBody>
        <w:p w:rsidR="00E95A6D" w:rsidRDefault="000215CA" w:rsidP="000215CA">
          <w:pPr>
            <w:pStyle w:val="DF21EFAE9E8C4BF79938B8D2C29A7C231"/>
          </w:pPr>
          <w:r w:rsidRPr="00EE0DF6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7FD761B38DB4838880EC29B133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AF2-36EE-4AED-860A-1FAAED98E295}"/>
      </w:docPartPr>
      <w:docPartBody>
        <w:p w:rsidR="00E95A6D" w:rsidRDefault="000215CA" w:rsidP="000215CA">
          <w:pPr>
            <w:pStyle w:val="B7FD761B38DB4838880EC29B133C563F1"/>
          </w:pPr>
          <w:r w:rsidRPr="00EE0DF6">
            <w:rPr>
              <w:rStyle w:val="Plassholdertekst"/>
              <w:sz w:val="24"/>
              <w:szCs w:val="24"/>
              <w:lang w:val="nn-NO"/>
            </w:rPr>
            <w:t>Nord</w:t>
          </w:r>
        </w:p>
      </w:docPartBody>
    </w:docPart>
    <w:docPart>
      <w:docPartPr>
        <w:name w:val="A843D41EB3984164AD8A0B60D70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8C7F-8439-4AF3-A528-8CBA1E5F9773}"/>
      </w:docPartPr>
      <w:docPartBody>
        <w:p w:rsidR="00E95A6D" w:rsidRDefault="000215CA" w:rsidP="000215CA">
          <w:pPr>
            <w:pStyle w:val="A843D41EB3984164AD8A0B60D7011B791"/>
          </w:pPr>
          <w:r w:rsidRPr="00EE0DF6">
            <w:rPr>
              <w:rStyle w:val="Plassholdertekst"/>
              <w:sz w:val="24"/>
              <w:szCs w:val="24"/>
              <w:lang w:val="nn-NO"/>
            </w:rPr>
            <w:t>Øst</w:t>
          </w:r>
        </w:p>
      </w:docPartBody>
    </w:docPart>
    <w:docPart>
      <w:docPartPr>
        <w:name w:val="37FDFBE7E673428C84773FF475BA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9900-2D11-4F23-A392-CBDFAF951ED4}"/>
      </w:docPartPr>
      <w:docPartBody>
        <w:p w:rsidR="007514B1" w:rsidRDefault="000215CA" w:rsidP="000215CA">
          <w:pPr>
            <w:pStyle w:val="37FDFBE7E673428C84773FF475BAF9811"/>
          </w:pPr>
          <w:r w:rsidRPr="00EE0DF6">
            <w:rPr>
              <w:rStyle w:val="Plassholdertekst"/>
              <w:sz w:val="24"/>
              <w:szCs w:val="24"/>
              <w:lang w:val="nn-NO"/>
            </w:rPr>
            <w:t>Koordinat-system og ev. sonebelte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0215CA" w:rsidP="000215CA">
          <w:pPr>
            <w:pStyle w:val="134B0AF9451E4AD4B6540078798CD7C2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0215CA" w:rsidP="000215CA">
          <w:pPr>
            <w:pStyle w:val="3CDD660326E24945919E1107714E39DA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0215CA" w:rsidP="000215CA">
          <w:pPr>
            <w:pStyle w:val="E2EA4D6D608A498BB1D58D68D73DF493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0215CA" w:rsidP="000215CA">
          <w:pPr>
            <w:pStyle w:val="3E21C0D01A2C45DEBE22238DE9A3208C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0215CA" w:rsidP="000215CA">
          <w:pPr>
            <w:pStyle w:val="A794EF2CCF264FB0B24265330DB5C526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0215CA" w:rsidP="000215CA">
          <w:pPr>
            <w:pStyle w:val="A0A651139DD041428E5D5AD3572334BE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0215CA" w:rsidP="000215CA">
          <w:pPr>
            <w:pStyle w:val="B87C52BA3C8A4C749D320DD0F76F9615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0215CA" w:rsidP="000215CA">
          <w:pPr>
            <w:pStyle w:val="7337C4734B604686937A295D0BFE826F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0215CA" w:rsidP="000215CA">
          <w:pPr>
            <w:pStyle w:val="4D78FB4A454E4DFF9A464599B48DCB921"/>
          </w:pPr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0215CA" w:rsidP="000215CA">
          <w:pPr>
            <w:pStyle w:val="0BBDE615BF6B4F5CA8DC83A1015F8953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0215CA" w:rsidP="000215CA">
          <w:pPr>
            <w:pStyle w:val="D947642D796E48F294C725C9A1EA7D98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0215CA" w:rsidP="000215CA">
          <w:pPr>
            <w:pStyle w:val="7CC8DA293F3542DEA0A4F47A328C6823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0215CA" w:rsidP="000215CA">
          <w:pPr>
            <w:pStyle w:val="B0273D3719924D48A5CCD953F8EADF30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0215CA" w:rsidP="000215CA">
          <w:pPr>
            <w:pStyle w:val="F56CBF89AF81409C9401542D1469A644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0215CA" w:rsidP="000215CA">
          <w:pPr>
            <w:pStyle w:val="19420A12593042BCBF1DAC4C26250D25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0215CA" w:rsidP="000215CA">
          <w:pPr>
            <w:pStyle w:val="234F7220FFC0428B8E9A89D6803C6C22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0215CA" w:rsidP="000215CA">
          <w:pPr>
            <w:pStyle w:val="2A31D3D0F0984F63903411E7B94CFAE0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0215CA" w:rsidP="000215CA">
          <w:pPr>
            <w:pStyle w:val="261BE808191348F79B9DADFF2D124179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0215CA" w:rsidP="000215CA">
          <w:pPr>
            <w:pStyle w:val="52A0498B0A68422C9D67B444F35237A7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0215CA" w:rsidP="000215CA">
          <w:pPr>
            <w:pStyle w:val="C0AEDFCCC1724F70B41A73E0672F3370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0215CA" w:rsidP="000215CA">
          <w:pPr>
            <w:pStyle w:val="F43006665A414253B2E4AE23A78FA64B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0215CA" w:rsidP="000215CA">
          <w:pPr>
            <w:pStyle w:val="C93F4C6432ED4880B403578140E72981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0215CA" w:rsidP="000215CA">
          <w:pPr>
            <w:pStyle w:val="1544EB8A35A64C8B84E32F12B878333A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0215CA" w:rsidP="000215CA">
          <w:pPr>
            <w:pStyle w:val="FAABF54B29A141808E6E717A9F6B37BE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0215CA" w:rsidP="000215CA">
          <w:pPr>
            <w:pStyle w:val="3273A2D163F14273A70383A45805ABA8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0215CA" w:rsidP="000215CA">
          <w:pPr>
            <w:pStyle w:val="7BEB784877CA4AD4A1CAA9EA272ABF06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0215CA" w:rsidP="000215CA">
          <w:pPr>
            <w:pStyle w:val="D22A1AF9D2DF44BEBB9ABCBFB3E16DE7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0215CA" w:rsidP="000215CA">
          <w:pPr>
            <w:pStyle w:val="1F2502F4EBCA4E5199B472F75D032E8B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0215CA" w:rsidP="000215CA">
          <w:pPr>
            <w:pStyle w:val="2F910C2062244ED79EF4C658C5FE2213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0215CA" w:rsidP="000215CA">
          <w:pPr>
            <w:pStyle w:val="37D998A758514C9FA1A928132775E883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0215CA" w:rsidP="000215CA">
          <w:pPr>
            <w:pStyle w:val="B48C6F019A1A4193ADDD6BADB544EF99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0215CA" w:rsidP="000215CA">
          <w:pPr>
            <w:pStyle w:val="13A8E35BAD9A458E8E9EEDD44752C9AA1"/>
          </w:pPr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0215CA" w:rsidP="000215CA">
          <w:pPr>
            <w:pStyle w:val="FDF0F04F7B7C4E678603B2A043CEFD3C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0215CA" w:rsidP="000215CA">
          <w:pPr>
            <w:pStyle w:val="7A88ECFA3C47450F9D6757DD29DA90591"/>
          </w:pPr>
          <w:r w:rsidRPr="00EE0DF6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0215CA" w:rsidP="000215CA">
          <w:pPr>
            <w:pStyle w:val="372D8EF7DE9F4FE4A7CD7C3C3531B151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0215CA" w:rsidP="000215CA">
          <w:pPr>
            <w:pStyle w:val="5430CA6C918A40C2A8A73E8D54748925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0215CA" w:rsidP="000215CA">
          <w:pPr>
            <w:pStyle w:val="619A3F5F675F43C2ADC87315C3747D7A1"/>
          </w:pPr>
          <w:r w:rsidRPr="00067E88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0215CA" w:rsidP="000215CA">
          <w:pPr>
            <w:pStyle w:val="D735D984F22744FCB9A5B2AB61AD3408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0215CA" w:rsidP="000215CA">
          <w:pPr>
            <w:pStyle w:val="67B7DBAD2D2145FBBFBF629CB5A50E96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0215CA" w:rsidP="000215CA">
          <w:pPr>
            <w:pStyle w:val="0A4B1AA52EA2474BB90C16601CC1FA3D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0215CA" w:rsidP="000215CA">
          <w:pPr>
            <w:pStyle w:val="BE7A6C92C88349D6B326C8C450FDE4A5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0215CA" w:rsidP="000215CA">
          <w:pPr>
            <w:pStyle w:val="5A71BC29FC034039B8C6D9C2818E687C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0215CA" w:rsidP="000215CA">
          <w:pPr>
            <w:pStyle w:val="32B76451CD6E482EB4499D1FFB0B2F86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0215CA" w:rsidP="000215CA">
          <w:pPr>
            <w:pStyle w:val="9A2FD775B80049EE9C3BB4A509195B1C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0215CA" w:rsidP="000215CA">
          <w:pPr>
            <w:pStyle w:val="2178D177CCC24EE3B9994DCAC364546C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0215CA" w:rsidP="000215CA">
          <w:pPr>
            <w:pStyle w:val="E5A11EBEEFFB48CFA1CBA146C922B2C51"/>
          </w:pPr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0215CA" w:rsidP="000215CA">
          <w:pPr>
            <w:pStyle w:val="340C182D463F4C2986A1A6D15D23A3181"/>
          </w:pPr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0215CA" w:rsidP="000215CA">
          <w:pPr>
            <w:pStyle w:val="083A77A0EF0D459991586A5AFB8A29CA1"/>
          </w:pPr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0215CA" w:rsidP="000215CA">
          <w:pPr>
            <w:pStyle w:val="330350BF0F2244BF8E7C79CB72FCA37E1"/>
          </w:pPr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0215CA" w:rsidP="000215CA">
          <w:pPr>
            <w:pStyle w:val="1587BDDCC035489783EF140EFB6341EE1"/>
          </w:pPr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0215CA" w:rsidP="000215CA">
          <w:pPr>
            <w:pStyle w:val="AC337B9CAE7D45A5992DE87501BB7760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0215CA" w:rsidP="000215CA">
          <w:pPr>
            <w:pStyle w:val="C3F4E5EA56F74BF6A5646BD5C7A2CD481"/>
          </w:pPr>
          <w:r w:rsidRPr="00714CC3">
            <w:rPr>
              <w:rStyle w:val="Plassholderteks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ssholderteks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0215CA" w:rsidP="000215CA">
          <w:pPr>
            <w:pStyle w:val="971C6BD64AB54410A60C5DF7AEC4F5EA1"/>
          </w:pPr>
          <w:r w:rsidRPr="00714CC3">
            <w:rPr>
              <w:rStyle w:val="Plassholderteks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0215CA" w:rsidP="000215CA">
          <w:pPr>
            <w:pStyle w:val="0B864D7D042542BDAF1ED4666C6A4767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0215CA" w:rsidP="000215CA">
          <w:pPr>
            <w:pStyle w:val="42166AAB484F4E9884FA7E2BE1A2C9C5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0215CA" w:rsidP="000215CA">
          <w:pPr>
            <w:pStyle w:val="06EB303355E2470B9D796EF81E22E21F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0215CA" w:rsidP="000215CA">
          <w:pPr>
            <w:pStyle w:val="949C5733D2104DA9852972D344F1AA60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0215CA" w:rsidP="000215CA">
          <w:pPr>
            <w:pStyle w:val="028E5A1D8E1041498B42187337C08825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0215CA" w:rsidP="000215CA">
          <w:pPr>
            <w:pStyle w:val="33A288AC9E95440CA120F7E10360F5E31"/>
          </w:pPr>
          <w:r w:rsidRPr="00714CC3">
            <w:rPr>
              <w:rStyle w:val="Plassholderteks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0215CA" w:rsidP="000215CA">
          <w:pPr>
            <w:pStyle w:val="33D20CCB9FA64476B2800B86AD42A9EA1"/>
          </w:pPr>
          <w:r w:rsidRPr="00714CC3">
            <w:rPr>
              <w:rStyle w:val="Plassholderteks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0215CA" w:rsidP="000215CA">
          <w:pPr>
            <w:pStyle w:val="62C687C00C3A474B918C3A4F4844E1091"/>
          </w:pPr>
          <w:r w:rsidRPr="00714CC3">
            <w:rPr>
              <w:rStyle w:val="Plassholderteks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0215CA" w:rsidP="000215CA">
          <w:pPr>
            <w:pStyle w:val="8861E945513A4A459361C0C81EB575691"/>
          </w:pPr>
          <w:r w:rsidRPr="00714CC3">
            <w:rPr>
              <w:rStyle w:val="Plassholderteks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04E038A3C9FD42199EE7672BDD7ED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66E6F4-F0D7-42CA-85EB-CE9549B88340}"/>
      </w:docPartPr>
      <w:docPartBody>
        <w:p w:rsidR="008F0ACE" w:rsidRDefault="008F0ACE" w:rsidP="008F0ACE">
          <w:pPr>
            <w:pStyle w:val="04E038A3C9FD42199EE7672BDD7EDDB8"/>
          </w:pPr>
          <w:r w:rsidRPr="00714CC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850BD018BED94C3993C0B7C4336C87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556D5-89C5-4489-AF07-CDCDF6E75DF5}"/>
      </w:docPartPr>
      <w:docPartBody>
        <w:p w:rsidR="008F0ACE" w:rsidRDefault="008F0ACE" w:rsidP="008F0ACE">
          <w:pPr>
            <w:pStyle w:val="850BD018BED94C3993C0B7C4336C87D7"/>
          </w:pPr>
          <w:r w:rsidRPr="00714CC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02375251F4764A7AACCD517DD145B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A00AD-2D6D-4110-B25D-DBDB8F7C2786}"/>
      </w:docPartPr>
      <w:docPartBody>
        <w:p w:rsidR="008F0ACE" w:rsidRDefault="008F0ACE" w:rsidP="008F0ACE">
          <w:pPr>
            <w:pStyle w:val="02375251F4764A7AACCD517DD145B11D"/>
          </w:pPr>
          <w:r w:rsidRPr="00714CC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C7360EF746A6466C90342B1FC8747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DDF8F-5464-4980-9B3F-944C74AFA8ED}"/>
      </w:docPartPr>
      <w:docPartBody>
        <w:p w:rsidR="008F0ACE" w:rsidRDefault="008F0ACE" w:rsidP="008F0ACE">
          <w:pPr>
            <w:pStyle w:val="C7360EF746A6466C90342B1FC8747F34"/>
          </w:pPr>
          <w:r w:rsidRPr="00714CC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B4E228EDB8BF42B29736B88EE7CBA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68EC8-FFC3-45B3-BBB8-66F4BAF2E5C9}"/>
      </w:docPartPr>
      <w:docPartBody>
        <w:p w:rsidR="008F0ACE" w:rsidRDefault="008F0ACE" w:rsidP="008F0ACE">
          <w:pPr>
            <w:pStyle w:val="B4E228EDB8BF42B29736B88EE7CBA327"/>
          </w:pPr>
          <w:r w:rsidRPr="00714CC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8CCCD173A1E34A428B412C889CDE25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7C85F-9503-4CFC-93D8-230B29651F5C}"/>
      </w:docPartPr>
      <w:docPartBody>
        <w:p w:rsidR="008F0ACE" w:rsidRDefault="008F0ACE" w:rsidP="008F0ACE">
          <w:pPr>
            <w:pStyle w:val="8CCCD173A1E34A428B412C889CDE250C"/>
          </w:pPr>
          <w:r w:rsidRPr="00714CC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EF1588C766084DAF88C06FBC69D79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7033C5-AEE8-4F01-AB04-E76C263FF8D3}"/>
      </w:docPartPr>
      <w:docPartBody>
        <w:p w:rsidR="008F0ACE" w:rsidRDefault="000215CA" w:rsidP="000215CA">
          <w:pPr>
            <w:pStyle w:val="EF1588C766084DAF88C06FBC69D79F1D1"/>
          </w:pPr>
          <w:r w:rsidRPr="00EE0DF6">
            <w:rPr>
              <w:rStyle w:val="Plassholdertekst"/>
              <w:sz w:val="24"/>
              <w:szCs w:val="24"/>
            </w:rPr>
            <w:t>Sett inn org.nr. (verksemdas øvste nivå i registreringsstrukturen i Enhetsregisteret)</w:t>
          </w:r>
        </w:p>
      </w:docPartBody>
    </w:docPart>
    <w:docPart>
      <w:docPartPr>
        <w:name w:val="9E5883D52AD64A97A771D0BCBA4DB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3CF66-5F1B-42AD-83D0-EA75698970DB}"/>
      </w:docPartPr>
      <w:docPartBody>
        <w:p w:rsidR="004B77B3" w:rsidRDefault="000215CA" w:rsidP="000215CA">
          <w:pPr>
            <w:pStyle w:val="9E5883D52AD64A97A771D0BCBA4DBDB6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904169B468A4069A04256D4383E2E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22846-BED1-4179-88D8-F61E26EFCB7C}"/>
      </w:docPartPr>
      <w:docPartBody>
        <w:p w:rsidR="004B77B3" w:rsidRDefault="000215CA" w:rsidP="000215CA">
          <w:pPr>
            <w:pStyle w:val="4904169B468A4069A04256D4383E2E72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D616F522C204BE59E797D6EA6B5C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0AC078-4707-4ABF-827D-6A3CDA8DEFC8}"/>
      </w:docPartPr>
      <w:docPartBody>
        <w:p w:rsidR="004B77B3" w:rsidRDefault="000215CA" w:rsidP="000215CA">
          <w:pPr>
            <w:pStyle w:val="BD616F522C204BE59E797D6EA6B5C494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B52B24532C0493B8E0CCD2A0F9D7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50DF2-AD7D-4063-9313-E969282646B6}"/>
      </w:docPartPr>
      <w:docPartBody>
        <w:p w:rsidR="004B77B3" w:rsidRDefault="000215CA" w:rsidP="000215CA">
          <w:pPr>
            <w:pStyle w:val="0B52B24532C0493B8E0CCD2A0F9D7246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BB1EAD960C842329BF5F020A2897D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A4343-8704-4F2F-A558-97726085ABED}"/>
      </w:docPartPr>
      <w:docPartBody>
        <w:p w:rsidR="004B77B3" w:rsidRDefault="000215CA" w:rsidP="000215CA">
          <w:pPr>
            <w:pStyle w:val="2BB1EAD960C842329BF5F020A2897D1F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744388FC0DB450F9D9856A594FEF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771CDF-303A-42CE-8345-27820EF991BA}"/>
      </w:docPartPr>
      <w:docPartBody>
        <w:p w:rsidR="004B77B3" w:rsidRDefault="000215CA" w:rsidP="000215CA">
          <w:pPr>
            <w:pStyle w:val="F744388FC0DB450F9D9856A594FEFC1D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FF2946ED94D4E4BAF019A836F97F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AE859B-AE7E-4BF8-B37F-62F5D8D786CE}"/>
      </w:docPartPr>
      <w:docPartBody>
        <w:p w:rsidR="004B77B3" w:rsidRDefault="000215CA" w:rsidP="000215CA">
          <w:pPr>
            <w:pStyle w:val="2FF2946ED94D4E4BAF019A836F97F5B5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D61E0B1E2844D11A62CCC65F4B666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F3CC5-63D9-4CFF-B65B-4F636C54BEA2}"/>
      </w:docPartPr>
      <w:docPartBody>
        <w:p w:rsidR="004B77B3" w:rsidRDefault="000215CA" w:rsidP="000215CA">
          <w:pPr>
            <w:pStyle w:val="2D61E0B1E2844D11A62CCC65F4B66684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4CEAF65F21F48C58BD218B8F0C702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9C6D1-A272-49AC-95D3-7F9C663610F7}"/>
      </w:docPartPr>
      <w:docPartBody>
        <w:p w:rsidR="004B77B3" w:rsidRDefault="000215CA" w:rsidP="000215CA">
          <w:pPr>
            <w:pStyle w:val="14CEAF65F21F48C58BD218B8F0C702EF1"/>
          </w:pPr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C68F791813B4BF2B381B4E30B772C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C5833-5B40-4C14-B6E7-B8FCF9FB54ED}"/>
      </w:docPartPr>
      <w:docPartBody>
        <w:p w:rsidR="004B77B3" w:rsidRDefault="000215CA" w:rsidP="000215CA">
          <w:pPr>
            <w:pStyle w:val="2C68F791813B4BF2B381B4E30B772CB31"/>
          </w:pPr>
          <w:r w:rsidRPr="00714CC3">
            <w:rPr>
              <w:rStyle w:val="Plassholderteks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518CAB040A1A4537AEE5FAA1BB880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46BB5-5AF5-42D0-9389-529E278295EC}"/>
      </w:docPartPr>
      <w:docPartBody>
        <w:p w:rsidR="004B77B3" w:rsidRDefault="000215CA" w:rsidP="000215CA">
          <w:pPr>
            <w:pStyle w:val="518CAB040A1A4537AEE5FAA1BB8801071"/>
          </w:pPr>
          <w:r w:rsidRPr="00714CC3">
            <w:rPr>
              <w:rStyle w:val="Plassholderteks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E0B2A79D494B45CBBED2000A1FAB9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B2E3DB-53F6-4BD6-8506-A89DE87C63D4}"/>
      </w:docPartPr>
      <w:docPartBody>
        <w:p w:rsidR="004B77B3" w:rsidRDefault="008F0ACE" w:rsidP="008F0ACE">
          <w:pPr>
            <w:pStyle w:val="E0B2A79D494B45CBBED2000A1FAB919D6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2E416A11B664F559E3A66E970FB6E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F7B7A8-E0D2-4006-9F34-BC1B012395D0}"/>
      </w:docPartPr>
      <w:docPartBody>
        <w:p w:rsidR="004B77B3" w:rsidRDefault="000215CA" w:rsidP="000215CA">
          <w:pPr>
            <w:pStyle w:val="B2E416A11B664F559E3A66E970FB6E86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E509676A85144BA80B4ED3639EEA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FF5FC-9FD6-4F14-BD64-0A8E9333E5EB}"/>
      </w:docPartPr>
      <w:docPartBody>
        <w:p w:rsidR="004B77B3" w:rsidRDefault="000215CA" w:rsidP="000215CA">
          <w:pPr>
            <w:pStyle w:val="FE509676A85144BA80B4ED3639EEA05E1"/>
          </w:pPr>
          <w:r w:rsidRPr="00492F19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FF853A9D78848E6BE62491C58561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04FEC-802B-48D0-930C-CDA95F7EAD32}"/>
      </w:docPartPr>
      <w:docPartBody>
        <w:p w:rsidR="004B77B3" w:rsidRDefault="000215CA" w:rsidP="000215CA">
          <w:pPr>
            <w:pStyle w:val="5FF853A9D78848E6BE62491C58561CA61"/>
          </w:pPr>
          <w:r w:rsidRPr="00EE0DF6">
            <w:rPr>
              <w:rStyle w:val="Plassholdertekst"/>
              <w:sz w:val="24"/>
              <w:szCs w:val="24"/>
              <w:lang w:val="nn-NO"/>
            </w:rPr>
            <w:t>Sett inn org.nr. for underenhet (verksemdas lågaste nivå i registreringsstrukturen i Enhetsregisteret)</w:t>
          </w:r>
        </w:p>
      </w:docPartBody>
    </w:docPart>
    <w:docPart>
      <w:docPartPr>
        <w:name w:val="C527610C79A84824827E4C4D20729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D0A068-BB1B-44D8-B2ED-90008A8C3D94}"/>
      </w:docPartPr>
      <w:docPartBody>
        <w:p w:rsidR="004B77B3" w:rsidRDefault="000215CA" w:rsidP="000215CA">
          <w:pPr>
            <w:pStyle w:val="C527610C79A84824827E4C4D2072910F1"/>
          </w:pPr>
          <w:r w:rsidRPr="00A13419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58041736647E417CAAD6449F33B9D7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ABA1A-D882-4996-AF94-5A3CC19FEC3F}"/>
      </w:docPartPr>
      <w:docPartBody>
        <w:p w:rsidR="004B77B3" w:rsidRDefault="000215CA" w:rsidP="000215CA">
          <w:pPr>
            <w:pStyle w:val="58041736647E417CAAD6449F33B9D7571"/>
          </w:pPr>
          <w:r w:rsidRPr="00E8790F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F191E535676440D882C039B6BAEC7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0B81B-45C2-48E2-9CC2-198E4219AE71}"/>
      </w:docPartPr>
      <w:docPartBody>
        <w:p w:rsidR="004B77B3" w:rsidRDefault="000215CA" w:rsidP="000215CA">
          <w:pPr>
            <w:pStyle w:val="0F191E535676440D882C039B6BAEC7E61"/>
          </w:pPr>
          <w:r w:rsidRPr="00A13419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67AFB98D70E41169821CF83D606E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6506-99D5-4A90-BC95-752FBD67D494}"/>
      </w:docPartPr>
      <w:docPartBody>
        <w:p w:rsidR="004B77B3" w:rsidRDefault="000215CA" w:rsidP="000215CA">
          <w:pPr>
            <w:pStyle w:val="D67AFB98D70E41169821CF83D606E1A6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13DABC3BC6541BFA9C46020E42D4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74C2D-C831-4D91-9CA3-B65CE05F79BB}"/>
      </w:docPartPr>
      <w:docPartBody>
        <w:p w:rsidR="004B77B3" w:rsidRDefault="000215CA" w:rsidP="000215CA">
          <w:pPr>
            <w:pStyle w:val="F13DABC3BC6541BFA9C46020E42D4BDE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28D0A3B3467496B8CE2304BFF8E65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02AF2-47AB-49E3-9CF4-86E8019FBDF9}"/>
      </w:docPartPr>
      <w:docPartBody>
        <w:p w:rsidR="004B77B3" w:rsidRDefault="000215CA" w:rsidP="000215CA">
          <w:pPr>
            <w:pStyle w:val="128D0A3B3467496B8CE2304BFF8E650C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8567A9EA35542E6AD6123DE9A5A8C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2B470-BAC6-4CE9-8430-6404A233E0F6}"/>
      </w:docPartPr>
      <w:docPartBody>
        <w:p w:rsidR="00BD50C3" w:rsidRDefault="000215CA" w:rsidP="000215CA">
          <w:pPr>
            <w:pStyle w:val="58567A9EA35542E6AD6123DE9A5A8C061"/>
          </w:pPr>
          <w:r w:rsidRPr="00714CC3">
            <w:rPr>
              <w:rStyle w:val="Plassholdertekst"/>
              <w:sz w:val="24"/>
              <w:szCs w:val="24"/>
              <w:lang w:val="nn-NO"/>
            </w:rPr>
            <w:t>Sted, XX.XX.XXXX</w:t>
          </w:r>
        </w:p>
      </w:docPartBody>
    </w:docPart>
    <w:docPart>
      <w:docPartPr>
        <w:name w:val="DF96A263A4EC46E0805FE5F4903292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F0355-9D2E-4348-8D30-58D0EAA0272F}"/>
      </w:docPartPr>
      <w:docPartBody>
        <w:p w:rsidR="00BD50C3" w:rsidRDefault="000215CA" w:rsidP="000215CA">
          <w:pPr>
            <w:pStyle w:val="DF96A263A4EC46E0805FE5F4903292B51"/>
          </w:pPr>
          <w:r w:rsidRPr="00FB4631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D46D4A4DA14D82934B96F0100B9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AC13E-AE5F-4DAC-A9F8-FA40E60F3BB1}"/>
      </w:docPartPr>
      <w:docPartBody>
        <w:p w:rsidR="00BD50C3" w:rsidRDefault="000215CA" w:rsidP="000215CA">
          <w:pPr>
            <w:pStyle w:val="31D46D4A4DA14D82934B96F0100B90DE"/>
          </w:pPr>
          <w:r w:rsidRPr="00E8790F">
            <w:rPr>
              <w:color w:val="808080" w:themeColor="background1" w:themeShade="80"/>
              <w:sz w:val="24"/>
              <w:szCs w:val="24"/>
              <w:lang w:val="nn-NO"/>
            </w:rPr>
            <w:t>Underskrift</w:t>
          </w:r>
        </w:p>
      </w:docPartBody>
    </w:docPart>
    <w:docPart>
      <w:docPartPr>
        <w:name w:val="AF62A73A98F84C99B0D8029A7F7DD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0EBC78-C41A-49FE-8DB1-E5EE5DEED89E}"/>
      </w:docPartPr>
      <w:docPartBody>
        <w:p w:rsidR="000215CA" w:rsidRDefault="000215CA" w:rsidP="000215CA">
          <w:pPr>
            <w:pStyle w:val="AF62A73A98F84C99B0D8029A7F7DDB571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92A536CB0A949EBB7CD037044BE6C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C45FF-F409-4854-8CCE-CCF56C41F21A}"/>
      </w:docPartPr>
      <w:docPartBody>
        <w:p w:rsidR="000215CA" w:rsidRDefault="000215CA" w:rsidP="000215CA">
          <w:pPr>
            <w:pStyle w:val="692A536CB0A949EBB7CD037044BE6CDC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096B85B11A94FFE89131EBAA9CDF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26C83-61E5-4F14-A4F4-848BBAB7241B}"/>
      </w:docPartPr>
      <w:docPartBody>
        <w:p w:rsidR="000215CA" w:rsidRDefault="000215CA" w:rsidP="000215CA">
          <w:pPr>
            <w:pStyle w:val="3096B85B11A94FFE89131EBAA9CDF6CD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6E2383874124F5496C9ADD63F460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3C7EE8-0CB2-4DD2-9827-9ACDEE82E9F2}"/>
      </w:docPartPr>
      <w:docPartBody>
        <w:p w:rsidR="000215CA" w:rsidRDefault="000215CA" w:rsidP="000215CA">
          <w:pPr>
            <w:pStyle w:val="36E2383874124F5496C9ADD63F460742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923D1A635E547F881DDB242E083F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150EAB-8F05-4FAF-9C58-EDC29927029F}"/>
      </w:docPartPr>
      <w:docPartBody>
        <w:p w:rsidR="00715DFA" w:rsidRDefault="000215CA" w:rsidP="000215CA">
          <w:pPr>
            <w:pStyle w:val="7923D1A635E547F881DDB242E083F354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215AB62DEFE4DE3958EEE7C8A850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98939-B59E-49CA-9704-A1D6EFC5B41B}"/>
      </w:docPartPr>
      <w:docPartBody>
        <w:p w:rsidR="00715DFA" w:rsidRDefault="000215CA" w:rsidP="000215CA">
          <w:pPr>
            <w:pStyle w:val="4215AB62DEFE4DE3958EEE7C8A8504EC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DE6585A6E1444688B8984B82B6B4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9A46F-FD8D-4F72-94FC-D1AEAC3EE7FE}"/>
      </w:docPartPr>
      <w:docPartBody>
        <w:p w:rsidR="00715DFA" w:rsidRDefault="000215CA" w:rsidP="000215CA">
          <w:pPr>
            <w:pStyle w:val="6DE6585A6E1444688B8984B82B6B4841"/>
          </w:pPr>
          <w:r w:rsidRPr="00EE0DF6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4C72E8EAE9C4F7CADF248252F080A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AA917F-4A1F-47F3-8A17-6CE661B43486}"/>
      </w:docPartPr>
      <w:docPartBody>
        <w:p w:rsidR="00000000" w:rsidRDefault="00715DFA" w:rsidP="00715DFA">
          <w:pPr>
            <w:pStyle w:val="74C72E8EAE9C4F7CADF248252F080AA9"/>
          </w:pPr>
          <w:r w:rsidRPr="00EE0DF6">
            <w:rPr>
              <w:rStyle w:val="Plassholdertekst"/>
              <w:sz w:val="24"/>
              <w:szCs w:val="24"/>
              <w:lang w:val="nn-NO"/>
            </w:rPr>
            <w:t>Nord</w:t>
          </w:r>
        </w:p>
      </w:docPartBody>
    </w:docPart>
    <w:docPart>
      <w:docPartPr>
        <w:name w:val="F03E59C7A00F415BAF7E60ABF6F46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93C645-6586-4F87-A814-5FCF6D570D7F}"/>
      </w:docPartPr>
      <w:docPartBody>
        <w:p w:rsidR="00000000" w:rsidRDefault="00715DFA" w:rsidP="00715DFA">
          <w:pPr>
            <w:pStyle w:val="F03E59C7A00F415BAF7E60ABF6F464B6"/>
          </w:pPr>
          <w:r w:rsidRPr="00EE0DF6">
            <w:rPr>
              <w:rStyle w:val="Plassholdertekst"/>
              <w:sz w:val="24"/>
              <w:szCs w:val="24"/>
              <w:lang w:val="nn-NO"/>
            </w:rPr>
            <w:t>Øst</w:t>
          </w:r>
        </w:p>
      </w:docPartBody>
    </w:docPart>
    <w:docPart>
      <w:docPartPr>
        <w:name w:val="E1F105B93C584C43A7154DD5968D35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280EAB-D8AF-473B-9CDA-D66B32CA687D}"/>
      </w:docPartPr>
      <w:docPartBody>
        <w:p w:rsidR="00000000" w:rsidRDefault="00715DFA" w:rsidP="00715DFA">
          <w:pPr>
            <w:pStyle w:val="E1F105B93C584C43A7154DD5968D3521"/>
          </w:pPr>
          <w:r w:rsidRPr="00EE0DF6">
            <w:rPr>
              <w:rStyle w:val="Plassholdertekst"/>
              <w:sz w:val="24"/>
              <w:szCs w:val="24"/>
              <w:lang w:val="nn-NO"/>
            </w:rPr>
            <w:t>Nord</w:t>
          </w:r>
        </w:p>
      </w:docPartBody>
    </w:docPart>
    <w:docPart>
      <w:docPartPr>
        <w:name w:val="AFBC7A02B81A47208AF227CFB0954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D8CA6-AE48-4DA2-AC39-557A6A5B499D}"/>
      </w:docPartPr>
      <w:docPartBody>
        <w:p w:rsidR="00000000" w:rsidRDefault="00715DFA" w:rsidP="00715DFA">
          <w:pPr>
            <w:pStyle w:val="AFBC7A02B81A47208AF227CFB0954CED"/>
          </w:pPr>
          <w:r w:rsidRPr="00EE0DF6">
            <w:rPr>
              <w:rStyle w:val="Plassholdertekst"/>
              <w:sz w:val="24"/>
              <w:szCs w:val="24"/>
              <w:lang w:val="nn-NO"/>
            </w:rPr>
            <w:t>Ø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215CA"/>
    <w:rsid w:val="00077A56"/>
    <w:rsid w:val="000E2522"/>
    <w:rsid w:val="000E7C4D"/>
    <w:rsid w:val="0022144D"/>
    <w:rsid w:val="00313D32"/>
    <w:rsid w:val="00322357"/>
    <w:rsid w:val="00383767"/>
    <w:rsid w:val="00491B94"/>
    <w:rsid w:val="004B77B3"/>
    <w:rsid w:val="004F192C"/>
    <w:rsid w:val="00507F7F"/>
    <w:rsid w:val="005215C2"/>
    <w:rsid w:val="0053239A"/>
    <w:rsid w:val="005638BF"/>
    <w:rsid w:val="005A432D"/>
    <w:rsid w:val="006A377A"/>
    <w:rsid w:val="006C61AE"/>
    <w:rsid w:val="00715DFA"/>
    <w:rsid w:val="00750E32"/>
    <w:rsid w:val="007514B1"/>
    <w:rsid w:val="007B41D2"/>
    <w:rsid w:val="007C6933"/>
    <w:rsid w:val="008F0ACE"/>
    <w:rsid w:val="0092545B"/>
    <w:rsid w:val="009271E2"/>
    <w:rsid w:val="00954112"/>
    <w:rsid w:val="00990871"/>
    <w:rsid w:val="009C6B79"/>
    <w:rsid w:val="00A034B6"/>
    <w:rsid w:val="00A038EA"/>
    <w:rsid w:val="00A258B1"/>
    <w:rsid w:val="00AE5A82"/>
    <w:rsid w:val="00BD50C3"/>
    <w:rsid w:val="00BE0939"/>
    <w:rsid w:val="00BF3B78"/>
    <w:rsid w:val="00C17F4D"/>
    <w:rsid w:val="00C74A3C"/>
    <w:rsid w:val="00D13C27"/>
    <w:rsid w:val="00D151C2"/>
    <w:rsid w:val="00DC02D3"/>
    <w:rsid w:val="00DE4BDE"/>
    <w:rsid w:val="00E95A6D"/>
    <w:rsid w:val="00F4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15DFA"/>
    <w:rPr>
      <w:color w:val="808080"/>
    </w:rPr>
  </w:style>
  <w:style w:type="paragraph" w:customStyle="1" w:styleId="04E038A3C9FD42199EE7672BDD7EDDB8">
    <w:name w:val="04E038A3C9FD42199EE7672BDD7EDDB8"/>
    <w:rsid w:val="008F0ACE"/>
  </w:style>
  <w:style w:type="paragraph" w:customStyle="1" w:styleId="850BD018BED94C3993C0B7C4336C87D7">
    <w:name w:val="850BD018BED94C3993C0B7C4336C87D7"/>
    <w:rsid w:val="008F0ACE"/>
  </w:style>
  <w:style w:type="paragraph" w:customStyle="1" w:styleId="02375251F4764A7AACCD517DD145B11D">
    <w:name w:val="02375251F4764A7AACCD517DD145B11D"/>
    <w:rsid w:val="008F0ACE"/>
  </w:style>
  <w:style w:type="paragraph" w:customStyle="1" w:styleId="C7360EF746A6466C90342B1FC8747F34">
    <w:name w:val="C7360EF746A6466C90342B1FC8747F34"/>
    <w:rsid w:val="008F0ACE"/>
  </w:style>
  <w:style w:type="paragraph" w:customStyle="1" w:styleId="B4E228EDB8BF42B29736B88EE7CBA327">
    <w:name w:val="B4E228EDB8BF42B29736B88EE7CBA327"/>
    <w:rsid w:val="008F0ACE"/>
  </w:style>
  <w:style w:type="paragraph" w:customStyle="1" w:styleId="8CCCD173A1E34A428B412C889CDE250C">
    <w:name w:val="8CCCD173A1E34A428B412C889CDE250C"/>
    <w:rsid w:val="008F0ACE"/>
  </w:style>
  <w:style w:type="paragraph" w:customStyle="1" w:styleId="E0B2A79D494B45CBBED2000A1FAB919D6">
    <w:name w:val="E0B2A79D494B45CBBED2000A1FAB919D6"/>
    <w:rsid w:val="008F0ACE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B6F0FF8A974DAB870445ECAB1F01CC">
    <w:name w:val="CDB6F0FF8A974DAB870445ECAB1F01CC"/>
    <w:rsid w:val="00715DFA"/>
  </w:style>
  <w:style w:type="paragraph" w:customStyle="1" w:styleId="D5337727D9D3495C87909B30C8BE170C">
    <w:name w:val="D5337727D9D3495C87909B30C8BE170C"/>
    <w:rsid w:val="00715DFA"/>
  </w:style>
  <w:style w:type="paragraph" w:customStyle="1" w:styleId="74C72E8EAE9C4F7CADF248252F080AA9">
    <w:name w:val="74C72E8EAE9C4F7CADF248252F080AA9"/>
    <w:rsid w:val="00715DFA"/>
  </w:style>
  <w:style w:type="paragraph" w:customStyle="1" w:styleId="F03E59C7A00F415BAF7E60ABF6F464B6">
    <w:name w:val="F03E59C7A00F415BAF7E60ABF6F464B6"/>
    <w:rsid w:val="00715DFA"/>
  </w:style>
  <w:style w:type="paragraph" w:customStyle="1" w:styleId="E1F105B93C584C43A7154DD5968D3521">
    <w:name w:val="E1F105B93C584C43A7154DD5968D3521"/>
    <w:rsid w:val="00715DFA"/>
  </w:style>
  <w:style w:type="paragraph" w:customStyle="1" w:styleId="AFBC7A02B81A47208AF227CFB0954CED">
    <w:name w:val="AFBC7A02B81A47208AF227CFB0954CED"/>
    <w:rsid w:val="00715DFA"/>
  </w:style>
  <w:style w:type="paragraph" w:customStyle="1" w:styleId="3563E2CA9048478A850565B85DCF6C301">
    <w:name w:val="3563E2CA9048478A850565B85DCF6C30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1">
    <w:name w:val="9212E9C6E926496DBB78D6A3C6548FF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1">
    <w:name w:val="AEDA5859375949E1989C1B39F4F72071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2355D538D314F4C8542F045E70F65351">
    <w:name w:val="B2355D538D314F4C8542F045E70F653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F1588C766084DAF88C06FBC69D79F1D1">
    <w:name w:val="EF1588C766084DAF88C06FBC69D79F1D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F853A9D78848E6BE62491C58561CA61">
    <w:name w:val="5FF853A9D78848E6BE62491C58561CA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2AC7BBC5C3496CBA6F928EED15F51D1">
    <w:name w:val="8D2AC7BBC5C3496CBA6F928EED15F51D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F7148D9F8948D99746CF9D83A7F16D1">
    <w:name w:val="1AF7148D9F8948D99746CF9D83A7F16D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DCB782F01A4BF9A09A563FB1365C4D1">
    <w:name w:val="ABDCB782F01A4BF9A09A563FB1365C4D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3ED5E705AC4A2F91B5FF633943F1EC1">
    <w:name w:val="293ED5E705AC4A2F91B5FF633943F1E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E5883D52AD64A97A771D0BCBA4DBDB61">
    <w:name w:val="9E5883D52AD64A97A771D0BCBA4DBDB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04169B468A4069A04256D4383E2E721">
    <w:name w:val="4904169B468A4069A04256D4383E2E72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D616F522C204BE59E797D6EA6B5C4941">
    <w:name w:val="BD616F522C204BE59E797D6EA6B5C494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52B24532C0493B8E0CCD2A0F9D72461">
    <w:name w:val="0B52B24532C0493B8E0CCD2A0F9D724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3AB4B945AA417A91100A70E1C044581">
    <w:name w:val="893AB4B945AA417A91100A70E1C04458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EDB915612E4876833D310A65243FE11">
    <w:name w:val="C8EDB915612E4876833D310A65243FE1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6D70B4B3A5489B98C1C257F02F00F31">
    <w:name w:val="D26D70B4B3A5489B98C1C257F02F00F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CC6E2EA3364FD0B18C64B3FE83B4C21">
    <w:name w:val="DDCC6E2EA3364FD0B18C64B3FE83B4C2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91809887A74EC6989E7A61C056D9881">
    <w:name w:val="4291809887A74EC6989E7A61C056D988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A9417A16C240FDAFB6EB062C60EA211">
    <w:name w:val="1DA9417A16C240FDAFB6EB062C60EA21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652C5BFF8F4A769C047B2F1C1335DA1">
    <w:name w:val="CF652C5BFF8F4A769C047B2F1C1335DA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A111392FF64A6492AC8B638D785AFC1">
    <w:name w:val="3EA111392FF64A6492AC8B638D785AF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F26354B9AB43DF90720BC1AF7A80721">
    <w:name w:val="2FF26354B9AB43DF90720BC1AF7A8072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97468004294406A5D8F615DE6F9E831">
    <w:name w:val="0197468004294406A5D8F615DE6F9E8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F82622BF47438AAF58CD87BC38F9401">
    <w:name w:val="E9F82622BF47438AAF58CD87BC38F940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F21EFAE9E8C4BF79938B8D2C29A7C231">
    <w:name w:val="DF21EFAE9E8C4BF79938B8D2C29A7C2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7FDFBE7E673428C84773FF475BAF9811">
    <w:name w:val="37FDFBE7E673428C84773FF475BAF981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FD761B38DB4838880EC29B133C563F1">
    <w:name w:val="B7FD761B38DB4838880EC29B133C563F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843D41EB3984164AD8A0B60D7011B791">
    <w:name w:val="A843D41EB3984164AD8A0B60D7011B79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88ECFA3C47450F9D6757DD29DA90591">
    <w:name w:val="7A88ECFA3C47450F9D6757DD29DA9059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2A536CB0A949EBB7CD037044BE6CDC1">
    <w:name w:val="692A536CB0A949EBB7CD037044BE6CD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96B85B11A94FFE89131EBAA9CDF6CD1">
    <w:name w:val="3096B85B11A94FFE89131EBAA9CDF6CD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6E2383874124F5496C9ADD63F4607421">
    <w:name w:val="36E2383874124F5496C9ADD63F460742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8A7B88F08C4E698F04933A7E1627041">
    <w:name w:val="0A8A7B88F08C4E698F04933A7E162704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744388FC0DB450F9D9856A594FEFC1D1">
    <w:name w:val="F744388FC0DB450F9D9856A594FEFC1D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F2946ED94D4E4BAF019A836F97F5B51">
    <w:name w:val="2FF2946ED94D4E4BAF019A836F97F5B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61E0B1E2844D11A62CCC65F4B666841">
    <w:name w:val="2D61E0B1E2844D11A62CCC65F4B66684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4CEAF65F21F48C58BD218B8F0C702EF1">
    <w:name w:val="14CEAF65F21F48C58BD218B8F0C702EF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8041736647E417CAAD6449F33B9D7571">
    <w:name w:val="58041736647E417CAAD6449F33B9D757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68F791813B4BF2B381B4E30B772CB31">
    <w:name w:val="2C68F791813B4BF2B381B4E30B772CB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18CAB040A1A4537AEE5FAA1BB8801071">
    <w:name w:val="518CAB040A1A4537AEE5FAA1BB880107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F96A263A4EC46E0805FE5F4903292B51">
    <w:name w:val="DF96A263A4EC46E0805FE5F4903292B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2E416A11B664F559E3A66E970FB6E861">
    <w:name w:val="B2E416A11B664F559E3A66E970FB6E8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509676A85144BA80B4ED3639EEA05E1">
    <w:name w:val="FE509676A85144BA80B4ED3639EEA05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337B9CAE7D45A5992DE87501BB77601">
    <w:name w:val="AC337B9CAE7D45A5992DE87501BB7760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EB303355E2470B9D796EF81E22E21F1">
    <w:name w:val="06EB303355E2470B9D796EF81E22E21F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27610C79A84824827E4C4D2072910F1">
    <w:name w:val="C527610C79A84824827E4C4D2072910F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49C5733D2104DA9852972D344F1AA601">
    <w:name w:val="949C5733D2104DA9852972D344F1AA60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71C6BD64AB54410A60C5DF7AEC4F5EA1">
    <w:name w:val="971C6BD64AB54410A60C5DF7AEC4F5EA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F4E5EA56F74BF6A5646BD5C7A2CD481">
    <w:name w:val="C3F4E5EA56F74BF6A5646BD5C7A2CD48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864D7D042542BDAF1ED4666C6A47671">
    <w:name w:val="0B864D7D042542BDAF1ED4666C6A4767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166AAB484F4E9884FA7E2BE1A2C9C51">
    <w:name w:val="42166AAB484F4E9884FA7E2BE1A2C9C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72D8EF7DE9F4FE4A7CD7C3C3531B1511">
    <w:name w:val="372D8EF7DE9F4FE4A7CD7C3C3531B151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30CA6C918A40C2A8A73E8D547489251">
    <w:name w:val="5430CA6C918A40C2A8A73E8D5474892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6CBF89AF81409C9401542D1469A6441">
    <w:name w:val="F56CBF89AF81409C9401542D1469A644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19A3F5F675F43C2ADC87315C3747D7A1">
    <w:name w:val="619A3F5F675F43C2ADC87315C3747D7A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0BF7F160AE43168F48AB70C09943BB1">
    <w:name w:val="7B0BF7F160AE43168F48AB70C09943BB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2CFDB2DBCB4EA3A47CB54E2DC568BE1">
    <w:name w:val="0F2CFDB2DBCB4EA3A47CB54E2DC568B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191E535676440D882C039B6BAEC7E61">
    <w:name w:val="0F191E535676440D882C039B6BAEC7E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28E5A1D8E1041498B42187337C088251">
    <w:name w:val="028E5A1D8E1041498B42187337C0882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735D984F22744FCB9A5B2AB61AD34081">
    <w:name w:val="D735D984F22744FCB9A5B2AB61AD3408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B7DBAD2D2145FBBFBF629CB5A50E961">
    <w:name w:val="67B7DBAD2D2145FBBFBF629CB5A50E9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420A12593042BCBF1DAC4C26250D251">
    <w:name w:val="19420A12593042BCBF1DAC4C26250D2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4F7220FFC0428B8E9A89D6803C6C221">
    <w:name w:val="234F7220FFC0428B8E9A89D6803C6C22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31D3D0F0984F63903411E7B94CFAE01">
    <w:name w:val="2A31D3D0F0984F63903411E7B94CFAE0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1BE808191348F79B9DADFF2D1241791">
    <w:name w:val="261BE808191348F79B9DADFF2D124179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A0498B0A68422C9D67B444F35237A71">
    <w:name w:val="52A0498B0A68422C9D67B444F35237A7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AEDFCCC1724F70B41A73E0672F33701">
    <w:name w:val="C0AEDFCCC1724F70B41A73E0672F3370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3006665A414253B2E4AE23A78FA64B1">
    <w:name w:val="F43006665A414253B2E4AE23A78FA64B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93F4C6432ED4880B403578140E729811">
    <w:name w:val="C93F4C6432ED4880B403578140E72981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44EB8A35A64C8B84E32F12B878333A1">
    <w:name w:val="1544EB8A35A64C8B84E32F12B878333A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ABF54B29A141808E6E717A9F6B37BE1">
    <w:name w:val="FAABF54B29A141808E6E717A9F6B37B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73A2D163F14273A70383A45805ABA81">
    <w:name w:val="3273A2D163F14273A70383A45805ABA8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EB784877CA4AD4A1CAA9EA272ABF061">
    <w:name w:val="7BEB784877CA4AD4A1CAA9EA272ABF0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2A1AF9D2DF44BEBB9ABCBFB3E16DE71">
    <w:name w:val="D22A1AF9D2DF44BEBB9ABCBFB3E16DE7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2502F4EBCA4E5199B472F75D032E8B1">
    <w:name w:val="1F2502F4EBCA4E5199B472F75D032E8B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910C2062244ED79EF4C658C5FE22131">
    <w:name w:val="2F910C2062244ED79EF4C658C5FE221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7D998A758514C9FA1A928132775E8831">
    <w:name w:val="37D998A758514C9FA1A928132775E88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C6F019A1A4193ADDD6BADB544EF991">
    <w:name w:val="B48C6F019A1A4193ADDD6BADB544EF99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8E35BAD9A458E8E9EEDD44752C9AA1">
    <w:name w:val="13A8E35BAD9A458E8E9EEDD44752C9AA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4B1AA52EA2474BB90C16601CC1FA3D1">
    <w:name w:val="0A4B1AA52EA2474BB90C16601CC1FA3D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DF0F04F7B7C4E678603B2A043CEFD3C1">
    <w:name w:val="FDF0F04F7B7C4E678603B2A043CEFD3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6C92C88349D6B326C8C450FDE4A51">
    <w:name w:val="BE7A6C92C88349D6B326C8C450FDE4A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A71BC29FC034039B8C6D9C2818E687C1">
    <w:name w:val="5A71BC29FC034039B8C6D9C2818E687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FC0B1FAE134288952C7D05651C9F5E1">
    <w:name w:val="DAFC0B1FAE134288952C7D05651C9F5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9F03EE7B8814EB0B254DF3E8064A63E1">
    <w:name w:val="C9F03EE7B8814EB0B254DF3E8064A63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7BAC3E2E446426EB3750079E3B503B51">
    <w:name w:val="97BAC3E2E446426EB3750079E3B503B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40B35BAF2624C18B16B0C31DBF047BB1">
    <w:name w:val="940B35BAF2624C18B16B0C31DBF047BB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62A73A98F84C99B0D8029A7F7DDB571">
    <w:name w:val="AF62A73A98F84C99B0D8029A7F7DDB57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B76451CD6E482EB4499D1FFB0B2F861">
    <w:name w:val="32B76451CD6E482EB4499D1FFB0B2F8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5A11EBEEFFB48CFA1CBA146C922B2C51">
    <w:name w:val="E5A11EBEEFFB48CFA1CBA146C922B2C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0C182D463F4C2986A1A6D15D23A3181">
    <w:name w:val="340C182D463F4C2986A1A6D15D23A318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3A77A0EF0D459991586A5AFB8A29CA1">
    <w:name w:val="083A77A0EF0D459991586A5AFB8A29CA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30350BF0F2244BF8E7C79CB72FCA37E1">
    <w:name w:val="330350BF0F2244BF8E7C79CB72FCA37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87BDDCC035489783EF140EFB6341EE1">
    <w:name w:val="1587BDDCC035489783EF140EFB6341E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178D177CCC24EE3B9994DCAC364546C1">
    <w:name w:val="2178D177CCC24EE3B9994DCAC364546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2FD775B80049EE9C3BB4A509195B1C1">
    <w:name w:val="9A2FD775B80049EE9C3BB4A509195B1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B1EAD960C842329BF5F020A2897D1F1">
    <w:name w:val="2BB1EAD960C842329BF5F020A2897D1F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7AFB98D70E41169821CF83D606E1A61">
    <w:name w:val="D67AFB98D70E41169821CF83D606E1A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13DABC3BC6541BFA9C46020E42D4BDE1">
    <w:name w:val="F13DABC3BC6541BFA9C46020E42D4BD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8D0A3B3467496B8CE2304BFF8E650C1">
    <w:name w:val="128D0A3B3467496B8CE2304BFF8E650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3A288AC9E95440CA120F7E10360F5E31">
    <w:name w:val="33A288AC9E95440CA120F7E10360F5E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3D20CCB9FA64476B2800B86AD42A9EA1">
    <w:name w:val="33D20CCB9FA64476B2800B86AD42A9EA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C687C00C3A474B918C3A4F4844E1091">
    <w:name w:val="62C687C00C3A474B918C3A4F4844E109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861E945513A4A459361C0C81EB575691">
    <w:name w:val="8861E945513A4A459361C0C81EB57569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8567A9EA35542E6AD6123DE9A5A8C061">
    <w:name w:val="58567A9EA35542E6AD6123DE9A5A8C0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1D46D4A4DA14D82934B96F0100B90DE">
    <w:name w:val="31D46D4A4DA14D82934B96F0100B90DE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34AAEE17F54C208CC285B2719731ED1">
    <w:name w:val="BE34AAEE17F54C208CC285B2719731ED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4B0AF9451E4AD4B6540078798CD7C21">
    <w:name w:val="134B0AF9451E4AD4B6540078798CD7C2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DD660326E24945919E1107714E39DA1">
    <w:name w:val="3CDD660326E24945919E1107714E39DA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EA4D6D608A498BB1D58D68D73DF4931">
    <w:name w:val="E2EA4D6D608A498BB1D58D68D73DF49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21C0D01A2C45DEBE22238DE9A3208C1">
    <w:name w:val="3E21C0D01A2C45DEBE22238DE9A3208C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94EF2CCF264FB0B24265330DB5C5261">
    <w:name w:val="A794EF2CCF264FB0B24265330DB5C526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A651139DD041428E5D5AD3572334BE1">
    <w:name w:val="A0A651139DD041428E5D5AD3572334BE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BDE615BF6B4F5CA8DC83A1015F89531">
    <w:name w:val="0BBDE615BF6B4F5CA8DC83A1015F895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87C52BA3C8A4C749D320DD0F76F96151">
    <w:name w:val="B87C52BA3C8A4C749D320DD0F76F9615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47642D796E48F294C725C9A1EA7D981">
    <w:name w:val="D947642D796E48F294C725C9A1EA7D98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337C4734B604686937A295D0BFE826F1">
    <w:name w:val="7337C4734B604686937A295D0BFE826F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C8DA293F3542DEA0A4F47A328C68231">
    <w:name w:val="7CC8DA293F3542DEA0A4F47A328C6823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78FB4A454E4DFF9A464599B48DCB921">
    <w:name w:val="4D78FB4A454E4DFF9A464599B48DCB92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273D3719924D48A5CCD953F8EADF301">
    <w:name w:val="B0273D3719924D48A5CCD953F8EADF301"/>
    <w:rsid w:val="000215C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923D1A635E547F881DDB242E083F354">
    <w:name w:val="7923D1A635E547F881DDB242E083F354"/>
    <w:rsid w:val="000215CA"/>
  </w:style>
  <w:style w:type="paragraph" w:customStyle="1" w:styleId="4215AB62DEFE4DE3958EEE7C8A8504EC">
    <w:name w:val="4215AB62DEFE4DE3958EEE7C8A8504EC"/>
    <w:rsid w:val="000215CA"/>
  </w:style>
  <w:style w:type="paragraph" w:customStyle="1" w:styleId="6DE6585A6E1444688B8984B82B6B4841">
    <w:name w:val="6DE6585A6E1444688B8984B82B6B4841"/>
    <w:rsid w:val="00021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AE52D-DE3B-4501-BFA6-77B48AC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3</Words>
  <Characters>10991</Characters>
  <Application>Microsoft Office Word</Application>
  <DocSecurity>0</DocSecurity>
  <Lines>91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5-05T08:13:00Z</dcterms:created>
  <dcterms:modified xsi:type="dcterms:W3CDTF">2022-05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